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46C1" w14:textId="77777777" w:rsidR="00BD684C" w:rsidRPr="00BD684C" w:rsidRDefault="00F63432" w:rsidP="009D2571">
      <w:pPr>
        <w:pStyle w:val="Heading1"/>
        <w:rPr>
          <w:sz w:val="10"/>
          <w:szCs w:val="10"/>
        </w:rPr>
      </w:pPr>
      <w:r>
        <w:rPr>
          <w:noProof/>
          <w:sz w:val="10"/>
          <w:szCs w:val="10"/>
        </w:rPr>
        <w:object w:dxaOrig="1440" w:dyaOrig="1440" w14:anchorId="5250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26715195" r:id="rId9"/>
        </w:object>
      </w:r>
    </w:p>
    <w:p w14:paraId="404E34B4" w14:textId="77777777" w:rsidR="00A6617C" w:rsidRPr="004A31B2" w:rsidRDefault="00496E94" w:rsidP="00035033">
      <w:pPr>
        <w:ind w:left="3975" w:firstLine="1650"/>
        <w:jc w:val="right"/>
      </w:pPr>
      <w:r w:rsidRPr="004A31B2">
        <w:t>Compliance and Asset Oversight – Physical Inspections</w:t>
      </w:r>
    </w:p>
    <w:p w14:paraId="1348A806" w14:textId="77777777" w:rsidR="00A6617C" w:rsidRPr="004A31B2" w:rsidRDefault="00A6617C" w:rsidP="00035033">
      <w:pPr>
        <w:ind w:left="3975" w:firstLine="1650"/>
        <w:jc w:val="right"/>
      </w:pPr>
      <w:r w:rsidRPr="004A31B2">
        <w:t xml:space="preserve">Attn: </w:t>
      </w:r>
      <w:r w:rsidR="007346C8">
        <w:t>Construction Inspections</w:t>
      </w:r>
    </w:p>
    <w:p w14:paraId="65629E5B"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proofErr w:type="gramStart"/>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w:t>
          </w:r>
          <w:proofErr w:type="gramEnd"/>
          <w:r w:rsidRPr="004A31B2">
            <w:t>-3941</w:t>
          </w:r>
        </w:smartTag>
      </w:smartTag>
    </w:p>
    <w:p w14:paraId="13620165" w14:textId="77777777" w:rsidR="00594B37" w:rsidRPr="004A31B2" w:rsidRDefault="00A6617C" w:rsidP="00035033">
      <w:pPr>
        <w:ind w:left="3975" w:firstLine="1650"/>
        <w:jc w:val="right"/>
      </w:pPr>
      <w:r w:rsidRPr="004A31B2">
        <w:t>Fax: 512.475.3359</w:t>
      </w:r>
      <w:r w:rsidR="00594B37" w:rsidRPr="004A31B2">
        <w:t xml:space="preserve">  </w:t>
      </w:r>
    </w:p>
    <w:p w14:paraId="31DC4E98"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B07142">
        <w:t>on inspections@tdhca.texas.gov</w:t>
      </w:r>
    </w:p>
    <w:p w14:paraId="6BBFDAF5" w14:textId="77777777" w:rsidR="00C45E1D" w:rsidRDefault="00C45E1D" w:rsidP="00BD684C">
      <w:pPr>
        <w:pStyle w:val="Heading1"/>
        <w:rPr>
          <w:sz w:val="22"/>
          <w:szCs w:val="22"/>
        </w:rPr>
      </w:pPr>
    </w:p>
    <w:p w14:paraId="3A3FDC9E" w14:textId="77777777" w:rsidR="009D2571" w:rsidRPr="00C45E1D" w:rsidRDefault="00624957" w:rsidP="00C45E1D">
      <w:pPr>
        <w:pStyle w:val="Heading1"/>
      </w:pPr>
      <w:r>
        <w:rPr>
          <w:i/>
          <w:sz w:val="32"/>
          <w:szCs w:val="32"/>
        </w:rPr>
        <w:t>202</w:t>
      </w:r>
      <w:r w:rsidR="00FB2A05">
        <w:rPr>
          <w:i/>
          <w:sz w:val="32"/>
          <w:szCs w:val="32"/>
        </w:rPr>
        <w:t>1</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3EFF7DBA"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2A70EED4" w14:textId="77777777">
        <w:trPr>
          <w:trHeight w:val="318"/>
        </w:trPr>
        <w:tc>
          <w:tcPr>
            <w:tcW w:w="2147" w:type="dxa"/>
            <w:tcBorders>
              <w:top w:val="nil"/>
              <w:left w:val="nil"/>
              <w:bottom w:val="nil"/>
              <w:right w:val="nil"/>
            </w:tcBorders>
          </w:tcPr>
          <w:p w14:paraId="6A872AB9"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5E7EF976"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4835002E" w14:textId="77777777" w:rsidR="008A4857" w:rsidRPr="00B10BB2" w:rsidRDefault="008A4857" w:rsidP="00882F87">
            <w:pPr>
              <w:spacing w:before="60"/>
            </w:pPr>
          </w:p>
        </w:tc>
        <w:tc>
          <w:tcPr>
            <w:tcW w:w="1925" w:type="dxa"/>
            <w:tcBorders>
              <w:top w:val="nil"/>
              <w:left w:val="nil"/>
              <w:bottom w:val="nil"/>
              <w:right w:val="nil"/>
            </w:tcBorders>
          </w:tcPr>
          <w:p w14:paraId="3454B629"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30DD0761"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2FD8A405" w14:textId="77777777">
        <w:trPr>
          <w:trHeight w:val="303"/>
        </w:trPr>
        <w:tc>
          <w:tcPr>
            <w:tcW w:w="2147" w:type="dxa"/>
            <w:tcBorders>
              <w:top w:val="nil"/>
              <w:left w:val="nil"/>
              <w:bottom w:val="nil"/>
              <w:right w:val="nil"/>
            </w:tcBorders>
          </w:tcPr>
          <w:p w14:paraId="498705A5"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5BF0617B"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19107CAA" w14:textId="77777777">
        <w:trPr>
          <w:trHeight w:val="303"/>
        </w:trPr>
        <w:tc>
          <w:tcPr>
            <w:tcW w:w="2147" w:type="dxa"/>
            <w:tcBorders>
              <w:top w:val="nil"/>
              <w:left w:val="nil"/>
              <w:bottom w:val="nil"/>
              <w:right w:val="nil"/>
            </w:tcBorders>
          </w:tcPr>
          <w:p w14:paraId="251922B8"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5055AA96"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017E09BF" w14:textId="77777777" w:rsidR="008A4857" w:rsidRPr="00B10BB2" w:rsidRDefault="008A4857" w:rsidP="00882F87">
            <w:pPr>
              <w:spacing w:before="60"/>
            </w:pPr>
          </w:p>
        </w:tc>
        <w:tc>
          <w:tcPr>
            <w:tcW w:w="2135" w:type="dxa"/>
            <w:gridSpan w:val="3"/>
            <w:tcBorders>
              <w:top w:val="nil"/>
              <w:left w:val="nil"/>
              <w:bottom w:val="nil"/>
              <w:right w:val="nil"/>
            </w:tcBorders>
          </w:tcPr>
          <w:p w14:paraId="5B48A247"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0C8658FC"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288B3351"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4C6F1B9F" w14:textId="77777777">
        <w:trPr>
          <w:trHeight w:val="265"/>
        </w:trPr>
        <w:tc>
          <w:tcPr>
            <w:tcW w:w="10515" w:type="dxa"/>
            <w:gridSpan w:val="15"/>
            <w:tcBorders>
              <w:top w:val="single" w:sz="12" w:space="0" w:color="auto"/>
              <w:bottom w:val="single" w:sz="2" w:space="0" w:color="auto"/>
            </w:tcBorders>
            <w:shd w:val="clear" w:color="auto" w:fill="F3F3F3"/>
          </w:tcPr>
          <w:p w14:paraId="7F3C6EAF"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1BE1FEF2" w14:textId="77777777">
        <w:trPr>
          <w:trHeight w:val="327"/>
        </w:trPr>
        <w:tc>
          <w:tcPr>
            <w:tcW w:w="898" w:type="dxa"/>
            <w:tcBorders>
              <w:top w:val="single" w:sz="2" w:space="0" w:color="auto"/>
            </w:tcBorders>
          </w:tcPr>
          <w:p w14:paraId="5D8379E7"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17E87647"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4C0E2FB9"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5749B34F"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4170B524" w14:textId="77777777" w:rsidR="008A4857" w:rsidRPr="00765417" w:rsidRDefault="008A4857" w:rsidP="00882F87">
            <w:pPr>
              <w:spacing w:before="60"/>
              <w:rPr>
                <w:sz w:val="22"/>
                <w:szCs w:val="22"/>
              </w:rPr>
            </w:pPr>
          </w:p>
        </w:tc>
      </w:tr>
      <w:tr w:rsidR="008A4857" w:rsidRPr="00765417" w14:paraId="7682DAC1" w14:textId="77777777">
        <w:trPr>
          <w:trHeight w:val="312"/>
        </w:trPr>
        <w:tc>
          <w:tcPr>
            <w:tcW w:w="1650" w:type="dxa"/>
            <w:gridSpan w:val="2"/>
          </w:tcPr>
          <w:p w14:paraId="47FE4DB9"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01F89AD0"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3957C08E" w14:textId="77777777" w:rsidR="008A4857" w:rsidRPr="00765417" w:rsidRDefault="008A4857" w:rsidP="00882F87">
            <w:pPr>
              <w:spacing w:before="60"/>
              <w:rPr>
                <w:sz w:val="22"/>
                <w:szCs w:val="22"/>
              </w:rPr>
            </w:pPr>
          </w:p>
        </w:tc>
      </w:tr>
      <w:tr w:rsidR="008A4857" w:rsidRPr="00765417" w14:paraId="7A8FEC62" w14:textId="77777777">
        <w:trPr>
          <w:trHeight w:val="312"/>
        </w:trPr>
        <w:tc>
          <w:tcPr>
            <w:tcW w:w="898" w:type="dxa"/>
          </w:tcPr>
          <w:p w14:paraId="150F26C9"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014FAC7D"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6898E51D"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4C9A8218"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5E7DC1FC"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1987D6A3"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0B41E8E2" w14:textId="77777777" w:rsidR="008A4857" w:rsidRPr="00765417" w:rsidRDefault="008A4857" w:rsidP="00882F87">
            <w:pPr>
              <w:spacing w:before="60"/>
              <w:rPr>
                <w:sz w:val="22"/>
                <w:szCs w:val="22"/>
              </w:rPr>
            </w:pPr>
          </w:p>
        </w:tc>
      </w:tr>
      <w:tr w:rsidR="008A4857" w:rsidRPr="00765417" w14:paraId="5A8D5A59" w14:textId="77777777">
        <w:trPr>
          <w:trHeight w:val="312"/>
        </w:trPr>
        <w:tc>
          <w:tcPr>
            <w:tcW w:w="898" w:type="dxa"/>
          </w:tcPr>
          <w:p w14:paraId="7E6C53F9"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1CDE78B6"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1DC99E55"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5ACBEFE7"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5CBF66A1" w14:textId="77777777" w:rsidR="008A4857" w:rsidRPr="00B10BB2" w:rsidRDefault="008A4857" w:rsidP="00882F87">
            <w:pPr>
              <w:spacing w:before="60"/>
            </w:pPr>
          </w:p>
        </w:tc>
        <w:tc>
          <w:tcPr>
            <w:tcW w:w="903" w:type="dxa"/>
            <w:gridSpan w:val="2"/>
          </w:tcPr>
          <w:p w14:paraId="35D1160A"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31475886"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191BCCD2" w14:textId="77777777" w:rsidR="008A4857" w:rsidRPr="00765417" w:rsidRDefault="008A4857" w:rsidP="00882F87">
            <w:pPr>
              <w:spacing w:before="60"/>
              <w:rPr>
                <w:sz w:val="22"/>
                <w:szCs w:val="22"/>
              </w:rPr>
            </w:pPr>
          </w:p>
        </w:tc>
      </w:tr>
      <w:tr w:rsidR="008A4857" w:rsidRPr="00765417" w14:paraId="0F6D7005" w14:textId="77777777">
        <w:trPr>
          <w:trHeight w:val="312"/>
        </w:trPr>
        <w:tc>
          <w:tcPr>
            <w:tcW w:w="1727" w:type="dxa"/>
            <w:gridSpan w:val="3"/>
          </w:tcPr>
          <w:p w14:paraId="7BCFDBCC"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70302EA5"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037A74CB" w14:textId="77777777" w:rsidR="008A4857" w:rsidRPr="00B10BB2" w:rsidRDefault="008A4857" w:rsidP="00882F87">
            <w:pPr>
              <w:spacing w:before="60"/>
            </w:pPr>
          </w:p>
        </w:tc>
        <w:tc>
          <w:tcPr>
            <w:tcW w:w="236" w:type="dxa"/>
          </w:tcPr>
          <w:p w14:paraId="0BDF452C" w14:textId="77777777" w:rsidR="008A4857" w:rsidRPr="00765417" w:rsidRDefault="008A4857" w:rsidP="00882F87">
            <w:pPr>
              <w:spacing w:before="60"/>
              <w:rPr>
                <w:sz w:val="22"/>
                <w:szCs w:val="22"/>
              </w:rPr>
            </w:pPr>
          </w:p>
        </w:tc>
      </w:tr>
      <w:tr w:rsidR="008A4857" w:rsidRPr="006C51C7" w14:paraId="7084409B" w14:textId="77777777">
        <w:trPr>
          <w:trHeight w:val="47"/>
        </w:trPr>
        <w:tc>
          <w:tcPr>
            <w:tcW w:w="1727" w:type="dxa"/>
            <w:gridSpan w:val="3"/>
          </w:tcPr>
          <w:p w14:paraId="746F2AC8" w14:textId="77777777" w:rsidR="008A4857" w:rsidRPr="006C51C7" w:rsidRDefault="008A4857" w:rsidP="00882F87">
            <w:pPr>
              <w:rPr>
                <w:sz w:val="4"/>
                <w:szCs w:val="4"/>
              </w:rPr>
            </w:pPr>
          </w:p>
        </w:tc>
        <w:tc>
          <w:tcPr>
            <w:tcW w:w="5032" w:type="dxa"/>
            <w:gridSpan w:val="8"/>
            <w:tcBorders>
              <w:top w:val="single" w:sz="2" w:space="0" w:color="auto"/>
            </w:tcBorders>
          </w:tcPr>
          <w:p w14:paraId="67C938FC"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2D9BFEFA" w14:textId="77777777" w:rsidR="008A4857" w:rsidRPr="006C51C7" w:rsidRDefault="008A4857" w:rsidP="00882F87">
            <w:pPr>
              <w:rPr>
                <w:sz w:val="4"/>
                <w:szCs w:val="4"/>
              </w:rPr>
            </w:pPr>
          </w:p>
        </w:tc>
        <w:tc>
          <w:tcPr>
            <w:tcW w:w="236" w:type="dxa"/>
          </w:tcPr>
          <w:p w14:paraId="54919815" w14:textId="77777777" w:rsidR="008A4857" w:rsidRPr="006C51C7" w:rsidRDefault="008A4857" w:rsidP="00882F87">
            <w:pPr>
              <w:rPr>
                <w:sz w:val="4"/>
                <w:szCs w:val="4"/>
              </w:rPr>
            </w:pPr>
          </w:p>
        </w:tc>
      </w:tr>
    </w:tbl>
    <w:p w14:paraId="1CAF787E"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3E5E49AF" w14:textId="77777777">
        <w:trPr>
          <w:trHeight w:val="362"/>
        </w:trPr>
        <w:tc>
          <w:tcPr>
            <w:tcW w:w="10502" w:type="dxa"/>
            <w:gridSpan w:val="13"/>
            <w:tcBorders>
              <w:top w:val="single" w:sz="12" w:space="0" w:color="auto"/>
              <w:bottom w:val="single" w:sz="2" w:space="0" w:color="auto"/>
            </w:tcBorders>
            <w:shd w:val="clear" w:color="auto" w:fill="F3F3F3"/>
          </w:tcPr>
          <w:p w14:paraId="12AE28C2"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6A841C44" w14:textId="77777777">
        <w:trPr>
          <w:trHeight w:val="296"/>
        </w:trPr>
        <w:tc>
          <w:tcPr>
            <w:tcW w:w="1103" w:type="dxa"/>
            <w:tcBorders>
              <w:top w:val="single" w:sz="2" w:space="0" w:color="auto"/>
            </w:tcBorders>
          </w:tcPr>
          <w:p w14:paraId="423D82AF"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4CCB51AF"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2F0985CF"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1B5F2ADF"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2CFC6A3B" w14:textId="77777777" w:rsidR="00604151" w:rsidRPr="004A31B2" w:rsidRDefault="00604151" w:rsidP="00775D67"/>
        </w:tc>
      </w:tr>
      <w:tr w:rsidR="00922A19" w:rsidRPr="004A31B2" w14:paraId="7D98C7D0" w14:textId="77777777">
        <w:trPr>
          <w:trHeight w:val="296"/>
        </w:trPr>
        <w:tc>
          <w:tcPr>
            <w:tcW w:w="1103" w:type="dxa"/>
          </w:tcPr>
          <w:p w14:paraId="693D5DCD" w14:textId="77777777" w:rsidR="00604151" w:rsidRPr="004A31B2" w:rsidRDefault="00604151" w:rsidP="00775D67">
            <w:r w:rsidRPr="004A31B2">
              <w:t>Phone:</w:t>
            </w:r>
          </w:p>
        </w:tc>
        <w:tc>
          <w:tcPr>
            <w:tcW w:w="2347" w:type="dxa"/>
            <w:gridSpan w:val="2"/>
            <w:tcBorders>
              <w:top w:val="nil"/>
              <w:bottom w:val="single" w:sz="2" w:space="0" w:color="auto"/>
            </w:tcBorders>
          </w:tcPr>
          <w:p w14:paraId="72448066"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48FEBDB8" w14:textId="77777777" w:rsidR="00604151" w:rsidRPr="004A31B2" w:rsidRDefault="00604151" w:rsidP="00775D67"/>
        </w:tc>
        <w:tc>
          <w:tcPr>
            <w:tcW w:w="731" w:type="dxa"/>
          </w:tcPr>
          <w:p w14:paraId="6FC10EA3" w14:textId="77777777" w:rsidR="00604151" w:rsidRPr="004A31B2" w:rsidRDefault="00604151" w:rsidP="00775D67">
            <w:r w:rsidRPr="004A31B2">
              <w:t>Ext.:</w:t>
            </w:r>
          </w:p>
        </w:tc>
        <w:tc>
          <w:tcPr>
            <w:tcW w:w="1247" w:type="dxa"/>
            <w:tcBorders>
              <w:top w:val="nil"/>
              <w:bottom w:val="single" w:sz="2" w:space="0" w:color="auto"/>
            </w:tcBorders>
          </w:tcPr>
          <w:p w14:paraId="5C5B7867"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3C26E48E" w14:textId="77777777" w:rsidR="00604151" w:rsidRPr="004A31B2" w:rsidRDefault="00604151" w:rsidP="00775D67"/>
        </w:tc>
        <w:tc>
          <w:tcPr>
            <w:tcW w:w="703" w:type="dxa"/>
            <w:gridSpan w:val="2"/>
          </w:tcPr>
          <w:p w14:paraId="3B1AECF5" w14:textId="77777777" w:rsidR="00604151" w:rsidRPr="004A31B2" w:rsidRDefault="00604151" w:rsidP="00775D67">
            <w:r w:rsidRPr="004A31B2">
              <w:t>Fax:</w:t>
            </w:r>
          </w:p>
        </w:tc>
        <w:tc>
          <w:tcPr>
            <w:tcW w:w="3669" w:type="dxa"/>
            <w:gridSpan w:val="3"/>
            <w:tcBorders>
              <w:top w:val="nil"/>
              <w:bottom w:val="single" w:sz="2" w:space="0" w:color="auto"/>
            </w:tcBorders>
          </w:tcPr>
          <w:p w14:paraId="130156E3"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356EFAD0" w14:textId="77777777" w:rsidR="00604151" w:rsidRPr="004A31B2" w:rsidRDefault="00604151" w:rsidP="00775D67"/>
        </w:tc>
      </w:tr>
      <w:tr w:rsidR="00DE5838" w:rsidRPr="004A31B2" w14:paraId="248F473A" w14:textId="77777777">
        <w:trPr>
          <w:trHeight w:val="280"/>
        </w:trPr>
        <w:tc>
          <w:tcPr>
            <w:tcW w:w="1909" w:type="dxa"/>
            <w:gridSpan w:val="2"/>
          </w:tcPr>
          <w:p w14:paraId="693676FD"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697FAEA2"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625B7E2D" w14:textId="77777777" w:rsidR="00DE5838" w:rsidRPr="004A31B2" w:rsidRDefault="00DE5838" w:rsidP="00775D67"/>
        </w:tc>
        <w:tc>
          <w:tcPr>
            <w:tcW w:w="234" w:type="dxa"/>
          </w:tcPr>
          <w:p w14:paraId="6B0471D1" w14:textId="77777777" w:rsidR="00DE5838" w:rsidRPr="004A31B2" w:rsidRDefault="00DE5838" w:rsidP="00775D67"/>
        </w:tc>
      </w:tr>
      <w:tr w:rsidR="00DE5838" w:rsidRPr="004A31B2" w14:paraId="51F3E366" w14:textId="77777777">
        <w:trPr>
          <w:trHeight w:val="66"/>
        </w:trPr>
        <w:tc>
          <w:tcPr>
            <w:tcW w:w="1909" w:type="dxa"/>
            <w:gridSpan w:val="2"/>
          </w:tcPr>
          <w:p w14:paraId="27AC4FEB" w14:textId="77777777" w:rsidR="00DE5838" w:rsidRPr="004A31B2" w:rsidRDefault="00DE5838" w:rsidP="00775D67">
            <w:pPr>
              <w:rPr>
                <w:sz w:val="4"/>
                <w:szCs w:val="4"/>
              </w:rPr>
            </w:pPr>
          </w:p>
        </w:tc>
        <w:tc>
          <w:tcPr>
            <w:tcW w:w="4921" w:type="dxa"/>
            <w:gridSpan w:val="8"/>
            <w:tcBorders>
              <w:top w:val="single" w:sz="2" w:space="0" w:color="auto"/>
            </w:tcBorders>
          </w:tcPr>
          <w:p w14:paraId="1882A7AA"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6766EE8F" w14:textId="77777777" w:rsidR="00DE5838" w:rsidRPr="004A31B2" w:rsidRDefault="00DE5838" w:rsidP="00775D67">
            <w:pPr>
              <w:rPr>
                <w:sz w:val="4"/>
                <w:szCs w:val="4"/>
              </w:rPr>
            </w:pPr>
          </w:p>
        </w:tc>
        <w:tc>
          <w:tcPr>
            <w:tcW w:w="234" w:type="dxa"/>
          </w:tcPr>
          <w:p w14:paraId="72DAE0ED" w14:textId="77777777" w:rsidR="00DE5838" w:rsidRPr="004A31B2" w:rsidRDefault="00DE5838" w:rsidP="00775D67">
            <w:pPr>
              <w:rPr>
                <w:sz w:val="4"/>
                <w:szCs w:val="4"/>
              </w:rPr>
            </w:pPr>
          </w:p>
        </w:tc>
      </w:tr>
    </w:tbl>
    <w:p w14:paraId="1467B146" w14:textId="77777777" w:rsidR="00DB478E" w:rsidRPr="004A31B2" w:rsidRDefault="00DB478E" w:rsidP="00775D67">
      <w:pPr>
        <w:ind w:left="230" w:right="230"/>
        <w:jc w:val="both"/>
        <w:rPr>
          <w:sz w:val="22"/>
          <w:szCs w:val="22"/>
        </w:rPr>
      </w:pPr>
    </w:p>
    <w:p w14:paraId="69088F83"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08768091" w14:textId="77777777" w:rsidR="00DB478E" w:rsidRPr="004A31B2" w:rsidRDefault="00DB478E" w:rsidP="00775D67"/>
    <w:p w14:paraId="452EE456"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32FA90C8" w14:textId="77777777" w:rsidR="009D2571" w:rsidRPr="00265666" w:rsidRDefault="009D2571" w:rsidP="00775D67">
      <w:pPr>
        <w:rPr>
          <w:sz w:val="16"/>
          <w:szCs w:val="16"/>
        </w:rPr>
      </w:pPr>
    </w:p>
    <w:p w14:paraId="519124D1"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F63432">
        <w:rPr>
          <w:sz w:val="22"/>
          <w:szCs w:val="22"/>
        </w:rPr>
      </w:r>
      <w:r w:rsidR="00F63432">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483E4FCD"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F63432">
        <w:rPr>
          <w:sz w:val="22"/>
          <w:szCs w:val="22"/>
        </w:rPr>
      </w:r>
      <w:r w:rsidR="00F63432">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19883834"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F63432">
        <w:rPr>
          <w:sz w:val="22"/>
          <w:szCs w:val="22"/>
        </w:rPr>
      </w:r>
      <w:r w:rsidR="00F63432">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19E0D65E" w14:textId="77777777" w:rsidR="00473E7C" w:rsidRDefault="00473E7C" w:rsidP="00473E7C">
      <w:pPr>
        <w:spacing w:after="120"/>
        <w:ind w:left="1022" w:hanging="302"/>
        <w:rPr>
          <w:sz w:val="22"/>
          <w:szCs w:val="22"/>
        </w:rPr>
      </w:pPr>
      <w:r>
        <w:rPr>
          <w:sz w:val="22"/>
          <w:szCs w:val="22"/>
        </w:rPr>
        <w:t>completion.</w:t>
      </w:r>
    </w:p>
    <w:p w14:paraId="618CA5D2" w14:textId="77777777" w:rsidR="001767D2" w:rsidRDefault="001767D2" w:rsidP="00775D67">
      <w:pPr>
        <w:rPr>
          <w:sz w:val="16"/>
          <w:szCs w:val="16"/>
        </w:rPr>
      </w:pPr>
    </w:p>
    <w:p w14:paraId="6BC242AD"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1684DB70" w14:textId="77777777" w:rsidR="00E9199C" w:rsidRPr="00265666" w:rsidRDefault="00E9199C" w:rsidP="00E9199C">
      <w:pPr>
        <w:rPr>
          <w:sz w:val="16"/>
          <w:szCs w:val="16"/>
        </w:rPr>
      </w:pPr>
    </w:p>
    <w:p w14:paraId="01E32372" w14:textId="77777777" w:rsidR="00E9199C" w:rsidRPr="00265666" w:rsidRDefault="00E9199C" w:rsidP="00E9199C">
      <w:pPr>
        <w:rPr>
          <w:sz w:val="16"/>
          <w:szCs w:val="16"/>
        </w:rPr>
      </w:pPr>
    </w:p>
    <w:p w14:paraId="01D37208"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27CA576E" w14:textId="77777777"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70F6EC15" wp14:editId="4BCBC356">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63118EAF" wp14:editId="339BC49D">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1888DC1E" w14:textId="77777777" w:rsidR="00E9199C" w:rsidRDefault="00E9199C" w:rsidP="00E9199C">
      <w:pPr>
        <w:rPr>
          <w:b/>
        </w:rPr>
      </w:pPr>
      <w:r>
        <w:rPr>
          <w:b/>
        </w:rPr>
        <w:t xml:space="preserve">         </w:t>
      </w:r>
    </w:p>
    <w:p w14:paraId="55712FD5"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7244DC69" w14:textId="77777777"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79D28A3B" wp14:editId="1D0DF96A">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3C261446" wp14:editId="1BE4A72F">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56C8A6C6" w14:textId="77777777" w:rsidR="00473E7C" w:rsidRPr="005D1F69" w:rsidRDefault="00FB2A05" w:rsidP="00473E7C">
      <w:pPr>
        <w:spacing w:after="240"/>
        <w:jc w:val="center"/>
        <w:rPr>
          <w:b/>
          <w:sz w:val="32"/>
          <w:szCs w:val="32"/>
        </w:rPr>
      </w:pPr>
      <w:r>
        <w:rPr>
          <w:b/>
          <w:sz w:val="32"/>
          <w:szCs w:val="32"/>
        </w:rPr>
        <w:lastRenderedPageBreak/>
        <w:t>2021</w:t>
      </w:r>
      <w:r w:rsidR="00473E7C">
        <w:rPr>
          <w:b/>
          <w:sz w:val="32"/>
          <w:szCs w:val="32"/>
        </w:rPr>
        <w:t xml:space="preserve"> Mid-Development Inspection Request Procedures</w:t>
      </w:r>
    </w:p>
    <w:p w14:paraId="6AB2D2DE"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B07142" w:rsidRPr="00D10F0B">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69507FCA"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50434CDC" w14:textId="16AEDA0D" w:rsidR="00473E7C" w:rsidRPr="00F63432" w:rsidRDefault="00473E7C" w:rsidP="00F63432">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F63432" w:rsidRPr="00F63432">
          <w:rPr>
            <w:rStyle w:val="Hyperlink"/>
            <w:sz w:val="24"/>
            <w:szCs w:val="24"/>
          </w:rPr>
          <w:t>https://www.tdhca.texas.gov/compliance-monitoring-tracking-system</w:t>
        </w:r>
      </w:hyperlink>
      <w:r w:rsidR="00F63432">
        <w:t xml:space="preserve"> </w:t>
      </w:r>
      <w:r w:rsidR="00F63432">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40E88404" w14:textId="77777777"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331D5D1A"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08898B83"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1FB9C4A2"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34B93C7D"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14:paraId="415265BF"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11161E2A" w14:textId="77777777"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14:paraId="188FF991"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6665EE04" w14:textId="77777777"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14:paraId="6F68EE16"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2782ABA5"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5AFF90E9"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FB2A05" w:rsidRPr="00F34310" w14:paraId="267A9D54" w14:textId="77777777" w:rsidTr="00E3424B">
        <w:tc>
          <w:tcPr>
            <w:tcW w:w="10728" w:type="dxa"/>
            <w:gridSpan w:val="8"/>
            <w:tcBorders>
              <w:bottom w:val="nil"/>
            </w:tcBorders>
            <w:shd w:val="clear" w:color="auto" w:fill="D9D9D9"/>
            <w:vAlign w:val="bottom"/>
          </w:tcPr>
          <w:p w14:paraId="19672EC9" w14:textId="77777777" w:rsidR="00FB2A05" w:rsidRPr="00F34310" w:rsidRDefault="00FB2A05" w:rsidP="00E3424B">
            <w:pPr>
              <w:jc w:val="center"/>
              <w:rPr>
                <w:b/>
                <w:sz w:val="22"/>
                <w:szCs w:val="22"/>
              </w:rPr>
            </w:pPr>
            <w:r w:rsidRPr="00F34310">
              <w:rPr>
                <w:b/>
                <w:sz w:val="22"/>
                <w:szCs w:val="22"/>
              </w:rPr>
              <w:lastRenderedPageBreak/>
              <w:t>Texas Department of Housing &amp; Community Affairs</w:t>
            </w:r>
          </w:p>
        </w:tc>
      </w:tr>
      <w:tr w:rsidR="00FB2A05" w:rsidRPr="00F34310" w14:paraId="5AC13673" w14:textId="77777777" w:rsidTr="00E3424B">
        <w:trPr>
          <w:trHeight w:val="432"/>
        </w:trPr>
        <w:tc>
          <w:tcPr>
            <w:tcW w:w="8208" w:type="dxa"/>
            <w:gridSpan w:val="4"/>
            <w:tcBorders>
              <w:top w:val="nil"/>
              <w:bottom w:val="single" w:sz="4" w:space="0" w:color="auto"/>
              <w:right w:val="nil"/>
            </w:tcBorders>
            <w:shd w:val="clear" w:color="auto" w:fill="D9D9D9"/>
          </w:tcPr>
          <w:p w14:paraId="48F25DDB" w14:textId="77777777" w:rsidR="00FB2A05" w:rsidRPr="00F34310" w:rsidRDefault="00FB2A05" w:rsidP="00E3424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15077932" w14:textId="77777777" w:rsidR="00FB2A05" w:rsidRPr="00553543" w:rsidRDefault="00FB2A05" w:rsidP="00E3424B">
            <w:pPr>
              <w:spacing w:after="60"/>
              <w:jc w:val="center"/>
              <w:rPr>
                <w:b/>
              </w:rPr>
            </w:pPr>
            <w:r>
              <w:rPr>
                <w:b/>
                <w:sz w:val="24"/>
                <w:szCs w:val="24"/>
              </w:rPr>
              <w:t>2021</w:t>
            </w:r>
            <w:r>
              <w:rPr>
                <w:b/>
              </w:rPr>
              <w:t xml:space="preserve"> Award Year</w:t>
            </w:r>
          </w:p>
        </w:tc>
      </w:tr>
      <w:tr w:rsidR="00FB2A05" w:rsidRPr="00FA5715" w14:paraId="1D683E92" w14:textId="77777777" w:rsidTr="00E3424B">
        <w:tc>
          <w:tcPr>
            <w:tcW w:w="10728" w:type="dxa"/>
            <w:gridSpan w:val="8"/>
            <w:tcBorders>
              <w:top w:val="single" w:sz="4" w:space="0" w:color="auto"/>
              <w:left w:val="nil"/>
              <w:bottom w:val="single" w:sz="12" w:space="0" w:color="auto"/>
              <w:right w:val="nil"/>
            </w:tcBorders>
            <w:shd w:val="clear" w:color="auto" w:fill="auto"/>
          </w:tcPr>
          <w:p w14:paraId="4152B7F6" w14:textId="77777777" w:rsidR="00FB2A05" w:rsidRPr="00FA5715" w:rsidRDefault="00FB2A05" w:rsidP="00E3424B">
            <w:pPr>
              <w:jc w:val="center"/>
              <w:rPr>
                <w:b/>
                <w:sz w:val="6"/>
                <w:szCs w:val="6"/>
              </w:rPr>
            </w:pPr>
          </w:p>
        </w:tc>
      </w:tr>
      <w:tr w:rsidR="00FB2A05" w:rsidRPr="00F34310" w14:paraId="6BA25972" w14:textId="77777777" w:rsidTr="00E3424B">
        <w:tc>
          <w:tcPr>
            <w:tcW w:w="10728" w:type="dxa"/>
            <w:gridSpan w:val="8"/>
            <w:tcBorders>
              <w:top w:val="single" w:sz="12" w:space="0" w:color="auto"/>
              <w:left w:val="single" w:sz="12" w:space="0" w:color="auto"/>
              <w:bottom w:val="nil"/>
              <w:right w:val="single" w:sz="12" w:space="0" w:color="auto"/>
            </w:tcBorders>
            <w:shd w:val="clear" w:color="auto" w:fill="D9D9D9"/>
          </w:tcPr>
          <w:p w14:paraId="43353796" w14:textId="77777777" w:rsidR="00FB2A05" w:rsidRPr="00E95C5C" w:rsidRDefault="00FB2A05" w:rsidP="00E3424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F63432">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r>
      <w:tr w:rsidR="00FB2A05" w:rsidRPr="00FA5715" w14:paraId="24D90A49" w14:textId="77777777" w:rsidTr="00E3424B">
        <w:trPr>
          <w:trHeight w:val="155"/>
        </w:trPr>
        <w:tc>
          <w:tcPr>
            <w:tcW w:w="1548" w:type="dxa"/>
            <w:tcBorders>
              <w:top w:val="nil"/>
              <w:left w:val="single" w:sz="12" w:space="0" w:color="auto"/>
              <w:bottom w:val="nil"/>
              <w:right w:val="nil"/>
            </w:tcBorders>
            <w:shd w:val="clear" w:color="auto" w:fill="D9D9D9"/>
          </w:tcPr>
          <w:p w14:paraId="4E4E5017" w14:textId="77777777" w:rsidR="00FB2A05" w:rsidRPr="00024EC3" w:rsidRDefault="00FB2A05" w:rsidP="00E3424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2D636EEE" w14:textId="77777777" w:rsidR="00FB2A05" w:rsidRPr="00FA5715" w:rsidRDefault="00FB2A05" w:rsidP="00E3424B">
            <w:pPr>
              <w:tabs>
                <w:tab w:val="left" w:pos="1965"/>
              </w:tabs>
              <w:jc w:val="center"/>
              <w:rPr>
                <w:b/>
              </w:rPr>
            </w:pPr>
          </w:p>
        </w:tc>
        <w:tc>
          <w:tcPr>
            <w:tcW w:w="270" w:type="dxa"/>
            <w:tcBorders>
              <w:top w:val="nil"/>
              <w:left w:val="nil"/>
              <w:bottom w:val="nil"/>
              <w:right w:val="nil"/>
            </w:tcBorders>
            <w:shd w:val="clear" w:color="auto" w:fill="D9D9D9"/>
            <w:vAlign w:val="bottom"/>
          </w:tcPr>
          <w:p w14:paraId="5AA35B81" w14:textId="77777777" w:rsidR="00FB2A05" w:rsidRPr="00FA5715" w:rsidRDefault="00FB2A05" w:rsidP="00E3424B">
            <w:pPr>
              <w:jc w:val="center"/>
              <w:rPr>
                <w:b/>
              </w:rPr>
            </w:pPr>
          </w:p>
        </w:tc>
        <w:tc>
          <w:tcPr>
            <w:tcW w:w="3060" w:type="dxa"/>
            <w:tcBorders>
              <w:top w:val="nil"/>
              <w:left w:val="nil"/>
              <w:bottom w:val="single" w:sz="4" w:space="0" w:color="auto"/>
              <w:right w:val="nil"/>
            </w:tcBorders>
            <w:shd w:val="clear" w:color="auto" w:fill="D9D9D9"/>
            <w:vAlign w:val="bottom"/>
          </w:tcPr>
          <w:p w14:paraId="47FA42CC" w14:textId="77777777" w:rsidR="00FB2A05" w:rsidRPr="00FA5715" w:rsidRDefault="00FB2A05" w:rsidP="00E3424B">
            <w:pPr>
              <w:jc w:val="center"/>
              <w:rPr>
                <w:b/>
              </w:rPr>
            </w:pPr>
          </w:p>
        </w:tc>
        <w:tc>
          <w:tcPr>
            <w:tcW w:w="270" w:type="dxa"/>
            <w:tcBorders>
              <w:top w:val="nil"/>
              <w:left w:val="nil"/>
              <w:bottom w:val="nil"/>
              <w:right w:val="nil"/>
            </w:tcBorders>
            <w:shd w:val="clear" w:color="auto" w:fill="D9D9D9"/>
            <w:vAlign w:val="bottom"/>
          </w:tcPr>
          <w:p w14:paraId="66E16B44" w14:textId="77777777" w:rsidR="00FB2A05" w:rsidRPr="00FA5715" w:rsidRDefault="00FB2A05" w:rsidP="00E3424B">
            <w:pPr>
              <w:jc w:val="center"/>
              <w:rPr>
                <w:b/>
              </w:rPr>
            </w:pPr>
          </w:p>
        </w:tc>
        <w:tc>
          <w:tcPr>
            <w:tcW w:w="855" w:type="dxa"/>
            <w:tcBorders>
              <w:top w:val="nil"/>
              <w:left w:val="nil"/>
              <w:bottom w:val="nil"/>
              <w:right w:val="nil"/>
            </w:tcBorders>
            <w:shd w:val="clear" w:color="auto" w:fill="D9D9D9"/>
            <w:vAlign w:val="bottom"/>
          </w:tcPr>
          <w:p w14:paraId="70DD03C4" w14:textId="77777777" w:rsidR="00FB2A05" w:rsidRPr="00760A15" w:rsidRDefault="00FB2A05" w:rsidP="00E3424B">
            <w:pPr>
              <w:rPr>
                <w:b/>
              </w:rPr>
            </w:pPr>
            <w:r w:rsidRPr="00760A15">
              <w:rPr>
                <w:b/>
                <w:sz w:val="16"/>
                <w:szCs w:val="16"/>
              </w:rPr>
              <w:t>CMTS #</w:t>
            </w:r>
          </w:p>
        </w:tc>
        <w:tc>
          <w:tcPr>
            <w:tcW w:w="855" w:type="dxa"/>
            <w:tcBorders>
              <w:top w:val="nil"/>
              <w:left w:val="nil"/>
              <w:right w:val="nil"/>
            </w:tcBorders>
            <w:shd w:val="clear" w:color="auto" w:fill="D9D9D9"/>
            <w:vAlign w:val="bottom"/>
          </w:tcPr>
          <w:p w14:paraId="69E65DE7" w14:textId="77777777" w:rsidR="00FB2A05" w:rsidRPr="00243122" w:rsidRDefault="00FB2A05" w:rsidP="00E3424B"/>
        </w:tc>
        <w:tc>
          <w:tcPr>
            <w:tcW w:w="540" w:type="dxa"/>
            <w:tcBorders>
              <w:top w:val="nil"/>
              <w:left w:val="nil"/>
              <w:bottom w:val="nil"/>
              <w:right w:val="single" w:sz="12" w:space="0" w:color="auto"/>
            </w:tcBorders>
            <w:shd w:val="clear" w:color="auto" w:fill="D9D9D9"/>
            <w:vAlign w:val="bottom"/>
          </w:tcPr>
          <w:p w14:paraId="45AD4FBE" w14:textId="77777777" w:rsidR="00FB2A05" w:rsidRPr="00FA5715" w:rsidRDefault="00FB2A05" w:rsidP="00E3424B">
            <w:pPr>
              <w:jc w:val="center"/>
              <w:rPr>
                <w:b/>
              </w:rPr>
            </w:pPr>
          </w:p>
        </w:tc>
      </w:tr>
      <w:tr w:rsidR="00FB2A05" w:rsidRPr="00FA5715" w14:paraId="0FFE4C61" w14:textId="77777777" w:rsidTr="00E3424B">
        <w:trPr>
          <w:trHeight w:val="155"/>
        </w:trPr>
        <w:tc>
          <w:tcPr>
            <w:tcW w:w="1548" w:type="dxa"/>
            <w:tcBorders>
              <w:top w:val="nil"/>
              <w:left w:val="single" w:sz="12" w:space="0" w:color="auto"/>
              <w:bottom w:val="nil"/>
              <w:right w:val="nil"/>
            </w:tcBorders>
            <w:shd w:val="clear" w:color="auto" w:fill="D9D9D9"/>
          </w:tcPr>
          <w:p w14:paraId="356C5954" w14:textId="77777777" w:rsidR="00FB2A05" w:rsidRPr="00024EC3" w:rsidRDefault="00FB2A05" w:rsidP="00E3424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18ABB7F2"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0EBC7CE2" w14:textId="77777777" w:rsidR="00FB2A05" w:rsidRPr="00FA5715" w:rsidRDefault="00FB2A05" w:rsidP="00E3424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700FA5E4"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235C1A16" w14:textId="77777777" w:rsidR="00FB2A05" w:rsidRPr="00FA5715" w:rsidRDefault="00FB2A05" w:rsidP="00E3424B">
            <w:pPr>
              <w:tabs>
                <w:tab w:val="left" w:pos="1965"/>
              </w:tabs>
              <w:spacing w:before="120"/>
              <w:jc w:val="center"/>
              <w:rPr>
                <w:b/>
              </w:rPr>
            </w:pPr>
          </w:p>
        </w:tc>
        <w:tc>
          <w:tcPr>
            <w:tcW w:w="1710" w:type="dxa"/>
            <w:gridSpan w:val="2"/>
            <w:tcBorders>
              <w:top w:val="nil"/>
              <w:left w:val="nil"/>
              <w:right w:val="nil"/>
            </w:tcBorders>
            <w:shd w:val="clear" w:color="auto" w:fill="D9D9D9"/>
          </w:tcPr>
          <w:p w14:paraId="1F617405" w14:textId="77777777" w:rsidR="00FB2A05" w:rsidRPr="00FA5715" w:rsidRDefault="00FB2A05" w:rsidP="00E3424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78AC95DE" w14:textId="77777777" w:rsidR="00FB2A05" w:rsidRPr="00FA5715" w:rsidRDefault="00FB2A05" w:rsidP="00E3424B">
            <w:pPr>
              <w:tabs>
                <w:tab w:val="left" w:pos="1965"/>
              </w:tabs>
              <w:spacing w:before="120"/>
              <w:jc w:val="center"/>
              <w:rPr>
                <w:b/>
              </w:rPr>
            </w:pPr>
          </w:p>
        </w:tc>
      </w:tr>
      <w:tr w:rsidR="00FB2A05" w:rsidRPr="00485BE2" w14:paraId="6814F36D" w14:textId="77777777" w:rsidTr="00E3424B">
        <w:tc>
          <w:tcPr>
            <w:tcW w:w="1548" w:type="dxa"/>
            <w:tcBorders>
              <w:top w:val="nil"/>
              <w:left w:val="single" w:sz="12" w:space="0" w:color="auto"/>
              <w:bottom w:val="single" w:sz="12" w:space="0" w:color="auto"/>
              <w:right w:val="nil"/>
            </w:tcBorders>
            <w:shd w:val="clear" w:color="auto" w:fill="D9D9D9"/>
          </w:tcPr>
          <w:p w14:paraId="29C4D9EA" w14:textId="77777777" w:rsidR="00FB2A05" w:rsidRPr="00485BE2" w:rsidRDefault="00FB2A05" w:rsidP="00E3424B">
            <w:pPr>
              <w:rPr>
                <w:b/>
              </w:rPr>
            </w:pPr>
          </w:p>
        </w:tc>
        <w:tc>
          <w:tcPr>
            <w:tcW w:w="3330" w:type="dxa"/>
            <w:tcBorders>
              <w:top w:val="single" w:sz="4" w:space="0" w:color="auto"/>
              <w:left w:val="nil"/>
              <w:bottom w:val="single" w:sz="12" w:space="0" w:color="auto"/>
              <w:right w:val="nil"/>
            </w:tcBorders>
            <w:shd w:val="clear" w:color="auto" w:fill="D9D9D9"/>
          </w:tcPr>
          <w:p w14:paraId="7FE8B414" w14:textId="77777777" w:rsidR="00FB2A05" w:rsidRPr="00FA5715" w:rsidRDefault="00FB2A05" w:rsidP="00E3424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1D516DCF" w14:textId="77777777" w:rsidR="00FB2A05" w:rsidRPr="00485BE2" w:rsidRDefault="00FB2A05" w:rsidP="00E3424B">
            <w:pPr>
              <w:jc w:val="center"/>
              <w:rPr>
                <w:b/>
              </w:rPr>
            </w:pPr>
          </w:p>
        </w:tc>
        <w:tc>
          <w:tcPr>
            <w:tcW w:w="3060" w:type="dxa"/>
            <w:tcBorders>
              <w:left w:val="nil"/>
              <w:bottom w:val="single" w:sz="12" w:space="0" w:color="auto"/>
              <w:right w:val="nil"/>
            </w:tcBorders>
            <w:shd w:val="clear" w:color="auto" w:fill="D9D9D9"/>
          </w:tcPr>
          <w:p w14:paraId="57EE727E" w14:textId="77777777" w:rsidR="00FB2A05" w:rsidRPr="00FA5715" w:rsidRDefault="00FB2A05" w:rsidP="00E3424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71AB32DF" w14:textId="77777777" w:rsidR="00FB2A05" w:rsidRPr="00485BE2" w:rsidRDefault="00FB2A05" w:rsidP="00E3424B">
            <w:pPr>
              <w:jc w:val="center"/>
              <w:rPr>
                <w:b/>
              </w:rPr>
            </w:pPr>
          </w:p>
        </w:tc>
        <w:tc>
          <w:tcPr>
            <w:tcW w:w="1710" w:type="dxa"/>
            <w:gridSpan w:val="2"/>
            <w:tcBorders>
              <w:left w:val="nil"/>
              <w:bottom w:val="single" w:sz="12" w:space="0" w:color="auto"/>
              <w:right w:val="nil"/>
            </w:tcBorders>
            <w:shd w:val="clear" w:color="auto" w:fill="D9D9D9"/>
          </w:tcPr>
          <w:p w14:paraId="4FCB92D1" w14:textId="77777777" w:rsidR="00FB2A05" w:rsidRPr="00FA5715" w:rsidRDefault="00FB2A05" w:rsidP="00E3424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4FCC34DD" w14:textId="77777777" w:rsidR="00FB2A05" w:rsidRPr="00485BE2" w:rsidRDefault="00FB2A05" w:rsidP="00E3424B">
            <w:pPr>
              <w:jc w:val="center"/>
              <w:rPr>
                <w:b/>
              </w:rPr>
            </w:pPr>
          </w:p>
        </w:tc>
      </w:tr>
    </w:tbl>
    <w:p w14:paraId="06CB8115" w14:textId="77777777" w:rsidR="00FB2A05" w:rsidRPr="00C97C12" w:rsidRDefault="00FB2A05" w:rsidP="00FB2A05">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FB2A05" w:rsidRPr="00F34310" w14:paraId="1AA3F74A" w14:textId="77777777" w:rsidTr="00E3424B">
        <w:tc>
          <w:tcPr>
            <w:tcW w:w="10728" w:type="dxa"/>
            <w:gridSpan w:val="37"/>
            <w:tcBorders>
              <w:bottom w:val="single" w:sz="4" w:space="0" w:color="auto"/>
            </w:tcBorders>
            <w:shd w:val="clear" w:color="auto" w:fill="D9D9D9"/>
          </w:tcPr>
          <w:p w14:paraId="4823A5FF" w14:textId="77777777" w:rsidR="00FB2A05" w:rsidRPr="00F34310" w:rsidRDefault="00FB2A05" w:rsidP="00E3424B">
            <w:pPr>
              <w:jc w:val="center"/>
              <w:rPr>
                <w:b/>
                <w:sz w:val="22"/>
                <w:szCs w:val="22"/>
              </w:rPr>
            </w:pPr>
            <w:r w:rsidRPr="00F34310">
              <w:rPr>
                <w:b/>
                <w:sz w:val="22"/>
                <w:szCs w:val="22"/>
              </w:rPr>
              <w:t>A.  GENERAL INFORMATION</w:t>
            </w:r>
          </w:p>
        </w:tc>
      </w:tr>
      <w:tr w:rsidR="00FB2A05" w:rsidRPr="00F34310" w14:paraId="2B8BF769"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1F528895" w14:textId="77777777" w:rsidR="00FB2A05" w:rsidRPr="00F34310" w:rsidRDefault="00FB2A05" w:rsidP="00E3424B">
            <w:pPr>
              <w:rPr>
                <w:sz w:val="6"/>
                <w:szCs w:val="6"/>
              </w:rPr>
            </w:pPr>
          </w:p>
        </w:tc>
        <w:tc>
          <w:tcPr>
            <w:tcW w:w="5601" w:type="dxa"/>
            <w:gridSpan w:val="20"/>
            <w:tcBorders>
              <w:top w:val="single" w:sz="4" w:space="0" w:color="auto"/>
              <w:left w:val="nil"/>
              <w:bottom w:val="single" w:sz="4" w:space="0" w:color="auto"/>
            </w:tcBorders>
          </w:tcPr>
          <w:p w14:paraId="3C4E8689" w14:textId="77777777" w:rsidR="00FB2A05" w:rsidRPr="00F34310" w:rsidRDefault="00FB2A05" w:rsidP="00E3424B">
            <w:pPr>
              <w:rPr>
                <w:sz w:val="6"/>
                <w:szCs w:val="6"/>
              </w:rPr>
            </w:pPr>
          </w:p>
        </w:tc>
      </w:tr>
      <w:tr w:rsidR="00FB2A05" w:rsidRPr="00F34310" w14:paraId="20663828"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339F2F1E" w14:textId="77777777" w:rsidR="00FB2A05" w:rsidRPr="00024EC3" w:rsidRDefault="00FB2A05" w:rsidP="00E3424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7CDF5FAC" w14:textId="77777777" w:rsidR="00FB2A05" w:rsidRPr="00F34310" w:rsidRDefault="00FB2A05" w:rsidP="00E3424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FB2A05" w:rsidRPr="00F34310" w14:paraId="79D238FD"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0C8514F3" w14:textId="77777777" w:rsidR="00FB2A05" w:rsidRPr="00F34310" w:rsidRDefault="00FB2A05" w:rsidP="00E3424B">
            <w:pPr>
              <w:spacing w:before="60"/>
              <w:rPr>
                <w:b/>
              </w:rPr>
            </w:pPr>
            <w:r w:rsidRPr="00F34310">
              <w:t>Devel. Name:</w:t>
            </w:r>
          </w:p>
        </w:tc>
        <w:tc>
          <w:tcPr>
            <w:tcW w:w="3306" w:type="dxa"/>
            <w:gridSpan w:val="13"/>
            <w:tcBorders>
              <w:top w:val="nil"/>
              <w:bottom w:val="single" w:sz="4" w:space="0" w:color="auto"/>
              <w:right w:val="nil"/>
            </w:tcBorders>
          </w:tcPr>
          <w:p w14:paraId="68816D84"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853467B" w14:textId="77777777" w:rsidR="00FB2A05" w:rsidRPr="00F34310" w:rsidRDefault="00FB2A05" w:rsidP="00E3424B">
            <w:pPr>
              <w:spacing w:before="60"/>
              <w:jc w:val="center"/>
              <w:rPr>
                <w:b/>
              </w:rPr>
            </w:pPr>
          </w:p>
        </w:tc>
        <w:tc>
          <w:tcPr>
            <w:tcW w:w="1662" w:type="dxa"/>
            <w:gridSpan w:val="7"/>
            <w:tcBorders>
              <w:top w:val="nil"/>
              <w:left w:val="nil"/>
              <w:bottom w:val="nil"/>
              <w:right w:val="nil"/>
            </w:tcBorders>
          </w:tcPr>
          <w:p w14:paraId="3DC3BB3E" w14:textId="77777777" w:rsidR="00FB2A05" w:rsidRPr="00F34310" w:rsidRDefault="00FB2A05" w:rsidP="00E3424B">
            <w:pPr>
              <w:spacing w:before="60"/>
              <w:rPr>
                <w:b/>
              </w:rPr>
            </w:pPr>
            <w:r w:rsidRPr="00F34310">
              <w:t>Owner Entity:</w:t>
            </w:r>
          </w:p>
        </w:tc>
        <w:tc>
          <w:tcPr>
            <w:tcW w:w="3338" w:type="dxa"/>
            <w:gridSpan w:val="12"/>
            <w:tcBorders>
              <w:top w:val="nil"/>
              <w:left w:val="nil"/>
              <w:bottom w:val="single" w:sz="4" w:space="0" w:color="auto"/>
              <w:right w:val="nil"/>
            </w:tcBorders>
          </w:tcPr>
          <w:p w14:paraId="18F31C35"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418DD932" w14:textId="77777777" w:rsidR="00FB2A05" w:rsidRPr="00F34310" w:rsidRDefault="00FB2A05" w:rsidP="00E3424B">
            <w:pPr>
              <w:spacing w:before="60"/>
              <w:jc w:val="center"/>
              <w:rPr>
                <w:b/>
              </w:rPr>
            </w:pPr>
          </w:p>
        </w:tc>
      </w:tr>
      <w:tr w:rsidR="00FB2A05" w:rsidRPr="00F34310" w14:paraId="5829C6FF"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10E13C59" w14:textId="77777777" w:rsidR="00FB2A05" w:rsidRPr="00F34310" w:rsidRDefault="00FB2A05" w:rsidP="00E3424B">
            <w:pPr>
              <w:spacing w:before="120"/>
              <w:rPr>
                <w:b/>
              </w:rPr>
            </w:pPr>
            <w:r w:rsidRPr="00F34310">
              <w:t>Devel. Address:</w:t>
            </w:r>
          </w:p>
        </w:tc>
        <w:tc>
          <w:tcPr>
            <w:tcW w:w="3306" w:type="dxa"/>
            <w:gridSpan w:val="13"/>
            <w:tcBorders>
              <w:top w:val="nil"/>
              <w:bottom w:val="single" w:sz="4" w:space="0" w:color="auto"/>
              <w:right w:val="nil"/>
            </w:tcBorders>
          </w:tcPr>
          <w:p w14:paraId="2BD4CE51"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1DFBC4CE"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5EB9E255" w14:textId="77777777" w:rsidR="00FB2A05" w:rsidRPr="00F34310" w:rsidRDefault="00FB2A05" w:rsidP="00E3424B">
            <w:pPr>
              <w:spacing w:before="120"/>
              <w:rPr>
                <w:b/>
              </w:rPr>
            </w:pPr>
            <w:r w:rsidRPr="00F34310">
              <w:t>Owner Contact:</w:t>
            </w:r>
          </w:p>
        </w:tc>
        <w:tc>
          <w:tcPr>
            <w:tcW w:w="3338" w:type="dxa"/>
            <w:gridSpan w:val="12"/>
            <w:tcBorders>
              <w:top w:val="nil"/>
              <w:left w:val="nil"/>
              <w:bottom w:val="single" w:sz="4" w:space="0" w:color="auto"/>
              <w:right w:val="nil"/>
            </w:tcBorders>
          </w:tcPr>
          <w:p w14:paraId="1C2CCC5E"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7DA904CA" w14:textId="77777777" w:rsidR="00FB2A05" w:rsidRPr="00F34310" w:rsidRDefault="00FB2A05" w:rsidP="00E3424B">
            <w:pPr>
              <w:spacing w:before="120"/>
              <w:jc w:val="center"/>
              <w:rPr>
                <w:b/>
              </w:rPr>
            </w:pPr>
          </w:p>
        </w:tc>
      </w:tr>
      <w:tr w:rsidR="00FB2A05" w:rsidRPr="00F34310" w14:paraId="38C11A41"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5C40A2A" w14:textId="77777777" w:rsidR="00FB2A05" w:rsidRPr="00F34310" w:rsidRDefault="00FB2A05" w:rsidP="00E3424B">
            <w:pPr>
              <w:spacing w:before="120"/>
              <w:rPr>
                <w:b/>
              </w:rPr>
            </w:pPr>
            <w:r>
              <w:t>City/</w:t>
            </w:r>
            <w:r w:rsidRPr="00F34310">
              <w:t>Zip Code:</w:t>
            </w:r>
          </w:p>
        </w:tc>
        <w:tc>
          <w:tcPr>
            <w:tcW w:w="3306" w:type="dxa"/>
            <w:gridSpan w:val="13"/>
            <w:tcBorders>
              <w:top w:val="nil"/>
              <w:bottom w:val="single" w:sz="4" w:space="0" w:color="auto"/>
              <w:right w:val="nil"/>
            </w:tcBorders>
          </w:tcPr>
          <w:p w14:paraId="5CC6CBD1"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5185F39B"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1ADF639E" w14:textId="77777777" w:rsidR="00FB2A05" w:rsidRPr="00F34310" w:rsidRDefault="00FB2A05" w:rsidP="00E3424B">
            <w:pPr>
              <w:spacing w:before="120"/>
              <w:rPr>
                <w:b/>
              </w:rPr>
            </w:pPr>
            <w:r w:rsidRPr="00F34310">
              <w:t>Owner Address:</w:t>
            </w:r>
          </w:p>
        </w:tc>
        <w:tc>
          <w:tcPr>
            <w:tcW w:w="3338" w:type="dxa"/>
            <w:gridSpan w:val="12"/>
            <w:tcBorders>
              <w:top w:val="nil"/>
              <w:left w:val="nil"/>
              <w:bottom w:val="single" w:sz="4" w:space="0" w:color="auto"/>
              <w:right w:val="nil"/>
            </w:tcBorders>
          </w:tcPr>
          <w:p w14:paraId="06FD63DE"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41ECE95B" w14:textId="77777777" w:rsidR="00FB2A05" w:rsidRPr="00F34310" w:rsidRDefault="00FB2A05" w:rsidP="00E3424B">
            <w:pPr>
              <w:spacing w:before="120"/>
              <w:jc w:val="center"/>
              <w:rPr>
                <w:b/>
              </w:rPr>
            </w:pPr>
          </w:p>
        </w:tc>
      </w:tr>
      <w:tr w:rsidR="00FB2A05" w:rsidRPr="00F34310" w14:paraId="7BFF091D"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6319136A" w14:textId="77777777" w:rsidR="00FB2A05" w:rsidRPr="00F34310" w:rsidRDefault="00FB2A05" w:rsidP="00E3424B">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540AC79C"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3C98A069"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464EB5D5" w14:textId="77777777" w:rsidR="00FB2A05" w:rsidRPr="00F34310" w:rsidRDefault="00FB2A05" w:rsidP="00E3424B">
            <w:pPr>
              <w:spacing w:before="120"/>
              <w:rPr>
                <w:b/>
              </w:rPr>
            </w:pPr>
            <w:r w:rsidRPr="00F34310">
              <w:t>City/State/Zip:</w:t>
            </w:r>
          </w:p>
        </w:tc>
        <w:tc>
          <w:tcPr>
            <w:tcW w:w="3338" w:type="dxa"/>
            <w:gridSpan w:val="12"/>
            <w:tcBorders>
              <w:top w:val="nil"/>
              <w:left w:val="nil"/>
              <w:bottom w:val="single" w:sz="4" w:space="0" w:color="auto"/>
              <w:right w:val="nil"/>
            </w:tcBorders>
          </w:tcPr>
          <w:p w14:paraId="54A2967A"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7C73A7F3" w14:textId="77777777" w:rsidR="00FB2A05" w:rsidRPr="00F34310" w:rsidRDefault="00FB2A05" w:rsidP="00E3424B">
            <w:pPr>
              <w:spacing w:before="120"/>
              <w:jc w:val="center"/>
              <w:rPr>
                <w:b/>
              </w:rPr>
            </w:pPr>
          </w:p>
        </w:tc>
      </w:tr>
      <w:tr w:rsidR="00FB2A05" w:rsidRPr="00E96630" w14:paraId="7FF762A5"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020D96D9" w14:textId="77777777" w:rsidR="00FB2A05" w:rsidRPr="00E96630" w:rsidRDefault="00FB2A05" w:rsidP="00E3424B">
            <w:pPr>
              <w:jc w:val="center"/>
              <w:rPr>
                <w:b/>
                <w:sz w:val="4"/>
                <w:szCs w:val="4"/>
              </w:rPr>
            </w:pPr>
          </w:p>
        </w:tc>
        <w:tc>
          <w:tcPr>
            <w:tcW w:w="3306" w:type="dxa"/>
            <w:gridSpan w:val="13"/>
            <w:tcBorders>
              <w:top w:val="single" w:sz="4" w:space="0" w:color="auto"/>
              <w:bottom w:val="single" w:sz="4" w:space="0" w:color="auto"/>
              <w:right w:val="nil"/>
            </w:tcBorders>
          </w:tcPr>
          <w:p w14:paraId="5E60B94E" w14:textId="77777777" w:rsidR="00FB2A05" w:rsidRPr="00E96630" w:rsidRDefault="00FB2A05" w:rsidP="00E3424B">
            <w:pPr>
              <w:jc w:val="center"/>
              <w:rPr>
                <w:b/>
                <w:sz w:val="4"/>
                <w:szCs w:val="4"/>
              </w:rPr>
            </w:pPr>
          </w:p>
        </w:tc>
        <w:tc>
          <w:tcPr>
            <w:tcW w:w="252" w:type="dxa"/>
            <w:tcBorders>
              <w:top w:val="nil"/>
              <w:left w:val="nil"/>
              <w:bottom w:val="single" w:sz="4" w:space="0" w:color="auto"/>
              <w:right w:val="nil"/>
            </w:tcBorders>
          </w:tcPr>
          <w:p w14:paraId="3FB1C133" w14:textId="77777777" w:rsidR="00FB2A05" w:rsidRPr="00E96630" w:rsidRDefault="00FB2A05" w:rsidP="00E3424B">
            <w:pPr>
              <w:jc w:val="center"/>
              <w:rPr>
                <w:b/>
                <w:sz w:val="4"/>
                <w:szCs w:val="4"/>
              </w:rPr>
            </w:pPr>
          </w:p>
        </w:tc>
        <w:tc>
          <w:tcPr>
            <w:tcW w:w="1662" w:type="dxa"/>
            <w:gridSpan w:val="7"/>
            <w:tcBorders>
              <w:top w:val="nil"/>
              <w:left w:val="nil"/>
              <w:bottom w:val="single" w:sz="4" w:space="0" w:color="auto"/>
              <w:right w:val="nil"/>
            </w:tcBorders>
          </w:tcPr>
          <w:p w14:paraId="214DA688" w14:textId="77777777" w:rsidR="00FB2A05" w:rsidRPr="00E96630" w:rsidRDefault="00FB2A05" w:rsidP="00E3424B">
            <w:pPr>
              <w:jc w:val="center"/>
              <w:rPr>
                <w:b/>
                <w:sz w:val="4"/>
                <w:szCs w:val="4"/>
              </w:rPr>
            </w:pPr>
          </w:p>
        </w:tc>
        <w:tc>
          <w:tcPr>
            <w:tcW w:w="3338" w:type="dxa"/>
            <w:gridSpan w:val="12"/>
            <w:tcBorders>
              <w:top w:val="single" w:sz="4" w:space="0" w:color="auto"/>
              <w:left w:val="nil"/>
              <w:bottom w:val="single" w:sz="4" w:space="0" w:color="auto"/>
              <w:right w:val="nil"/>
            </w:tcBorders>
          </w:tcPr>
          <w:p w14:paraId="3AFA838D" w14:textId="77777777" w:rsidR="00FB2A05" w:rsidRPr="00E96630" w:rsidRDefault="00FB2A05" w:rsidP="00E3424B">
            <w:pPr>
              <w:jc w:val="center"/>
              <w:rPr>
                <w:b/>
                <w:sz w:val="4"/>
                <w:szCs w:val="4"/>
              </w:rPr>
            </w:pPr>
          </w:p>
        </w:tc>
        <w:tc>
          <w:tcPr>
            <w:tcW w:w="601" w:type="dxa"/>
            <w:tcBorders>
              <w:top w:val="nil"/>
              <w:left w:val="nil"/>
              <w:bottom w:val="nil"/>
            </w:tcBorders>
          </w:tcPr>
          <w:p w14:paraId="37959163" w14:textId="77777777" w:rsidR="00FB2A05" w:rsidRPr="00E96630" w:rsidRDefault="00FB2A05" w:rsidP="00E3424B">
            <w:pPr>
              <w:jc w:val="center"/>
              <w:rPr>
                <w:b/>
                <w:sz w:val="4"/>
                <w:szCs w:val="4"/>
              </w:rPr>
            </w:pPr>
          </w:p>
        </w:tc>
      </w:tr>
      <w:tr w:rsidR="00FB2A05" w:rsidRPr="00F34310" w14:paraId="4BB6C416"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5090526B" w14:textId="77777777" w:rsidR="00FB2A05" w:rsidRPr="00F34310" w:rsidRDefault="00FB2A05" w:rsidP="00E3424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FB2A05" w:rsidRPr="00F34310" w14:paraId="755F93A8"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3D8D6B71" w14:textId="77777777" w:rsidR="00FB2A05" w:rsidRPr="00F34310" w:rsidRDefault="00FB2A05" w:rsidP="00E3424B">
            <w:pPr>
              <w:jc w:val="center"/>
              <w:rPr>
                <w:b/>
                <w:sz w:val="6"/>
                <w:szCs w:val="6"/>
              </w:rPr>
            </w:pPr>
          </w:p>
        </w:tc>
      </w:tr>
      <w:tr w:rsidR="00FB2A05" w:rsidRPr="00F34310" w14:paraId="49F135F3"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6EB08A6A" w14:textId="77777777" w:rsidR="00FB2A05" w:rsidRPr="0015470A" w:rsidRDefault="00FB2A05" w:rsidP="00E3424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05BB046A"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F63432">
              <w:rPr>
                <w:b/>
              </w:rPr>
            </w:r>
            <w:r w:rsidR="00F63432">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72A50C61" w14:textId="77777777" w:rsidR="00FB2A05" w:rsidRPr="0015470A" w:rsidRDefault="00FB2A05" w:rsidP="00E3424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0D8D615"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F63432">
              <w:rPr>
                <w:b/>
              </w:rPr>
            </w:r>
            <w:r w:rsidR="00F63432">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5999AC62" w14:textId="77777777" w:rsidR="00FB2A05" w:rsidRPr="0015470A" w:rsidRDefault="00FB2A05" w:rsidP="00E3424B">
            <w:r>
              <w:t>LIHTC</w:t>
            </w:r>
          </w:p>
        </w:tc>
        <w:tc>
          <w:tcPr>
            <w:tcW w:w="1080" w:type="dxa"/>
            <w:gridSpan w:val="2"/>
            <w:tcBorders>
              <w:top w:val="single" w:sz="4" w:space="0" w:color="auto"/>
              <w:left w:val="nil"/>
              <w:bottom w:val="single" w:sz="4" w:space="0" w:color="auto"/>
              <w:right w:val="single" w:sz="4" w:space="0" w:color="auto"/>
            </w:tcBorders>
          </w:tcPr>
          <w:p w14:paraId="777713C0"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2E3D9906" w14:textId="77777777" w:rsidR="00FB2A05" w:rsidRPr="0015470A" w:rsidRDefault="00FB2A05" w:rsidP="00E3424B">
            <w:r w:rsidRPr="0015470A">
              <w:t>HOME</w:t>
            </w:r>
          </w:p>
        </w:tc>
        <w:tc>
          <w:tcPr>
            <w:tcW w:w="996" w:type="dxa"/>
            <w:gridSpan w:val="2"/>
            <w:tcBorders>
              <w:top w:val="single" w:sz="4" w:space="0" w:color="auto"/>
              <w:left w:val="nil"/>
              <w:bottom w:val="single" w:sz="4" w:space="0" w:color="auto"/>
              <w:right w:val="single" w:sz="4" w:space="0" w:color="auto"/>
            </w:tcBorders>
          </w:tcPr>
          <w:p w14:paraId="0C2440CB"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65D65567" w14:textId="77777777" w:rsidR="00FB2A05" w:rsidRPr="0015470A" w:rsidRDefault="00FB2A05" w:rsidP="00E3424B">
            <w:r w:rsidRPr="0015470A">
              <w:t>NSP</w:t>
            </w:r>
          </w:p>
        </w:tc>
        <w:tc>
          <w:tcPr>
            <w:tcW w:w="1440" w:type="dxa"/>
            <w:gridSpan w:val="6"/>
            <w:tcBorders>
              <w:top w:val="single" w:sz="4" w:space="0" w:color="auto"/>
              <w:left w:val="nil"/>
              <w:bottom w:val="single" w:sz="4" w:space="0" w:color="auto"/>
            </w:tcBorders>
          </w:tcPr>
          <w:p w14:paraId="6A975051" w14:textId="77777777" w:rsidR="00FB2A05" w:rsidRPr="00C94CEF"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18C87262"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45AF9527" w14:textId="77777777" w:rsidR="00FB2A05" w:rsidRPr="0015470A" w:rsidRDefault="00FB2A05" w:rsidP="00E3424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7BF9C5E4"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F63432">
              <w:rPr>
                <w:b/>
              </w:rPr>
            </w:r>
            <w:r w:rsidR="00F63432">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3829BC08" w14:textId="77777777" w:rsidR="00FB2A05" w:rsidRPr="0015470A" w:rsidRDefault="00FB2A05" w:rsidP="00E3424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341F50A7"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F63432">
              <w:rPr>
                <w:b/>
              </w:rPr>
            </w:r>
            <w:r w:rsidR="00F63432">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3065F707" w14:textId="77777777" w:rsidR="00FB2A05" w:rsidRPr="0015470A" w:rsidRDefault="00FB2A05" w:rsidP="00E3424B">
            <w:r w:rsidRPr="0015470A">
              <w:t>Bond</w:t>
            </w:r>
          </w:p>
        </w:tc>
        <w:tc>
          <w:tcPr>
            <w:tcW w:w="1080" w:type="dxa"/>
            <w:gridSpan w:val="2"/>
            <w:tcBorders>
              <w:top w:val="single" w:sz="4" w:space="0" w:color="auto"/>
              <w:left w:val="nil"/>
              <w:bottom w:val="single" w:sz="4" w:space="0" w:color="auto"/>
              <w:right w:val="single" w:sz="4" w:space="0" w:color="auto"/>
            </w:tcBorders>
          </w:tcPr>
          <w:p w14:paraId="52C291A5"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0D5A596F" w14:textId="77777777" w:rsidR="00FB2A05" w:rsidRPr="0015470A" w:rsidRDefault="00FB2A05" w:rsidP="00E3424B">
            <w:r w:rsidRPr="0015470A">
              <w:t>HTF</w:t>
            </w:r>
          </w:p>
        </w:tc>
        <w:tc>
          <w:tcPr>
            <w:tcW w:w="996" w:type="dxa"/>
            <w:gridSpan w:val="2"/>
            <w:tcBorders>
              <w:top w:val="single" w:sz="4" w:space="0" w:color="auto"/>
              <w:left w:val="nil"/>
              <w:bottom w:val="single" w:sz="4" w:space="0" w:color="auto"/>
            </w:tcBorders>
          </w:tcPr>
          <w:p w14:paraId="5E25BFC7"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693B27EE" w14:textId="77777777" w:rsidR="00FB2A05" w:rsidRPr="0015470A" w:rsidRDefault="00FB2A05" w:rsidP="00E3424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1D77D238"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03D8CE99"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5CD8CA61" w14:textId="77777777" w:rsidR="00FB2A05" w:rsidRPr="00F34310" w:rsidRDefault="00FB2A05" w:rsidP="00E3424B">
            <w:pPr>
              <w:jc w:val="center"/>
              <w:rPr>
                <w:b/>
                <w:sz w:val="6"/>
                <w:szCs w:val="6"/>
              </w:rPr>
            </w:pPr>
          </w:p>
        </w:tc>
      </w:tr>
      <w:tr w:rsidR="00FB2A05" w:rsidRPr="00F34310" w14:paraId="076195B2"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2F7A7184" w14:textId="77777777" w:rsidR="00FB2A05" w:rsidRPr="00F34310" w:rsidRDefault="00FB2A05" w:rsidP="00E3424B">
            <w:pPr>
              <w:jc w:val="center"/>
              <w:rPr>
                <w:b/>
              </w:rPr>
            </w:pPr>
            <w:r w:rsidRPr="00F34310">
              <w:rPr>
                <w:b/>
                <w:sz w:val="22"/>
                <w:szCs w:val="22"/>
              </w:rPr>
              <w:t xml:space="preserve">C.  DEVELOPMENT </w:t>
            </w:r>
            <w:r>
              <w:rPr>
                <w:b/>
                <w:sz w:val="22"/>
                <w:szCs w:val="22"/>
              </w:rPr>
              <w:t>CHARACTERISTICS</w:t>
            </w:r>
          </w:p>
        </w:tc>
      </w:tr>
      <w:tr w:rsidR="00FB2A05" w:rsidRPr="00F34310" w14:paraId="51E317E3"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45B87EBE" w14:textId="77777777" w:rsidR="00FB2A05" w:rsidRPr="00F34310" w:rsidRDefault="00FB2A05" w:rsidP="00E3424B">
            <w:pPr>
              <w:jc w:val="center"/>
              <w:rPr>
                <w:b/>
                <w:sz w:val="6"/>
                <w:szCs w:val="6"/>
              </w:rPr>
            </w:pPr>
          </w:p>
        </w:tc>
      </w:tr>
      <w:tr w:rsidR="00FB2A05" w:rsidRPr="00F34310" w14:paraId="1ADD2E47"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101849A4" w14:textId="77777777" w:rsidR="00FB2A05" w:rsidRPr="00F34310" w:rsidRDefault="00FB2A05" w:rsidP="00E3424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0ECDDAD1"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0A504D49" w14:textId="77777777" w:rsidR="00FB2A05" w:rsidRPr="00F34310" w:rsidRDefault="00FB2A05" w:rsidP="00E3424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45B19654"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48E0DFD1" w14:textId="77777777" w:rsidR="00FB2A05" w:rsidRPr="00F34310" w:rsidRDefault="00FB2A05" w:rsidP="00E3424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75F743D1"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29F1A289" w14:textId="77777777" w:rsidR="00FB2A05" w:rsidRPr="00F34310" w:rsidRDefault="00FB2A05" w:rsidP="00E3424B">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35F5341E"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5E61ED13"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3245294B" w14:textId="77777777" w:rsidR="00FB2A05" w:rsidRPr="00F34310" w:rsidRDefault="00FB2A05" w:rsidP="00E3424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224DF15F"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23319C29" w14:textId="77777777" w:rsidR="00FB2A05" w:rsidRPr="00D91993" w:rsidRDefault="00FB2A05" w:rsidP="00E3424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414091C8"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65258B08" w14:textId="77777777" w:rsidR="00FB2A05" w:rsidRPr="00F34310" w:rsidRDefault="00FB2A05" w:rsidP="00E3424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6C53A8E4"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60831DC0" w14:textId="77777777" w:rsidR="00FB2A05" w:rsidRPr="00F34310" w:rsidRDefault="00FB2A05" w:rsidP="00E3424B">
            <w:r w:rsidRPr="00F34310">
              <w:t xml:space="preserve">Number of residence </w:t>
            </w:r>
            <w:r>
              <w:t>bldgs.</w:t>
            </w:r>
          </w:p>
        </w:tc>
        <w:tc>
          <w:tcPr>
            <w:tcW w:w="1350" w:type="dxa"/>
            <w:gridSpan w:val="5"/>
            <w:tcBorders>
              <w:top w:val="single" w:sz="4" w:space="0" w:color="auto"/>
              <w:left w:val="nil"/>
              <w:bottom w:val="single" w:sz="4" w:space="0" w:color="auto"/>
            </w:tcBorders>
          </w:tcPr>
          <w:p w14:paraId="21193062"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42838C36" w14:textId="77777777" w:rsidTr="00E3424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6DD0EB0F" w14:textId="77777777" w:rsidR="00FB2A05" w:rsidRPr="00F34310" w:rsidRDefault="00FB2A05" w:rsidP="00E3424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02D693A4" w14:textId="77777777" w:rsidR="00FB2A05" w:rsidRPr="00F34310" w:rsidRDefault="00FB2A05" w:rsidP="00E3424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7CEAB159" w14:textId="77777777" w:rsidR="00FB2A05" w:rsidRPr="00ED1F15" w:rsidRDefault="00FB2A05" w:rsidP="00E3424B">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52A29B12"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4323D622" w14:textId="77777777" w:rsidR="00FB2A05" w:rsidRPr="00ED1F15" w:rsidRDefault="00FB2A05" w:rsidP="00E3424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50DAB2F6"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711074AF" w14:textId="77777777" w:rsidR="00FB2A05" w:rsidRPr="00F34310" w:rsidRDefault="00FB2A05" w:rsidP="00E3424B">
            <w:r w:rsidRPr="00F34310">
              <w:t>Maximum number of floors</w:t>
            </w:r>
          </w:p>
        </w:tc>
        <w:tc>
          <w:tcPr>
            <w:tcW w:w="1350" w:type="dxa"/>
            <w:gridSpan w:val="5"/>
            <w:tcBorders>
              <w:top w:val="single" w:sz="4" w:space="0" w:color="auto"/>
              <w:left w:val="nil"/>
              <w:bottom w:val="single" w:sz="4" w:space="0" w:color="auto"/>
            </w:tcBorders>
          </w:tcPr>
          <w:p w14:paraId="1F595E4E"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5595AE74" w14:textId="77777777" w:rsidTr="00E3424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4BA6BE18" w14:textId="77777777" w:rsidR="00FB2A05" w:rsidRPr="00F34310" w:rsidRDefault="00FB2A05" w:rsidP="00E3424B">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56D78DB0" w14:textId="77777777" w:rsidR="00FB2A05" w:rsidRPr="00F34310" w:rsidRDefault="00FB2A05" w:rsidP="00E3424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26637327" w14:textId="77777777" w:rsidR="00FB2A05" w:rsidRPr="00F34310" w:rsidRDefault="00FB2A05" w:rsidP="00E3424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50456D51"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127FA794" w14:textId="77777777" w:rsidR="00FB2A05" w:rsidRPr="00F34310" w:rsidRDefault="00FB2A05" w:rsidP="00E3424B">
            <w:pPr>
              <w:rPr>
                <w:b/>
              </w:rPr>
            </w:pPr>
            <w:r>
              <w:t>Elderly</w:t>
            </w:r>
          </w:p>
        </w:tc>
        <w:tc>
          <w:tcPr>
            <w:tcW w:w="360" w:type="dxa"/>
            <w:gridSpan w:val="2"/>
            <w:tcBorders>
              <w:top w:val="single" w:sz="4" w:space="0" w:color="auto"/>
              <w:left w:val="nil"/>
              <w:bottom w:val="single" w:sz="4" w:space="0" w:color="auto"/>
              <w:right w:val="single" w:sz="4" w:space="0" w:color="auto"/>
            </w:tcBorders>
          </w:tcPr>
          <w:p w14:paraId="464C8280"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00374903" w14:textId="77777777" w:rsidR="00FB2A05" w:rsidRPr="00F34310" w:rsidRDefault="00FB2A05" w:rsidP="00E3424B">
            <w:r>
              <w:t>Number of elevators</w:t>
            </w:r>
          </w:p>
        </w:tc>
        <w:tc>
          <w:tcPr>
            <w:tcW w:w="1350" w:type="dxa"/>
            <w:gridSpan w:val="5"/>
            <w:tcBorders>
              <w:top w:val="single" w:sz="4" w:space="0" w:color="auto"/>
              <w:left w:val="nil"/>
              <w:bottom w:val="single" w:sz="4" w:space="0" w:color="auto"/>
            </w:tcBorders>
          </w:tcPr>
          <w:p w14:paraId="63F8A9C4" w14:textId="77777777" w:rsidR="00FB2A05" w:rsidRPr="00F34310" w:rsidRDefault="00FB2A05" w:rsidP="00E3424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77953FBB"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6A526FBB" w14:textId="77777777" w:rsidR="00FB2A05" w:rsidRPr="00F34310" w:rsidRDefault="00FB2A05" w:rsidP="00E3424B">
            <w:pPr>
              <w:jc w:val="center"/>
              <w:rPr>
                <w:b/>
                <w:sz w:val="6"/>
                <w:szCs w:val="6"/>
              </w:rPr>
            </w:pPr>
          </w:p>
        </w:tc>
      </w:tr>
      <w:tr w:rsidR="00FB2A05" w:rsidRPr="00F34310" w14:paraId="25C5277F"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33BAF13B" w14:textId="77777777" w:rsidR="00FB2A05" w:rsidRPr="00F34310" w:rsidRDefault="00FB2A05" w:rsidP="00E3424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FB2A05" w:rsidRPr="006A549E" w14:paraId="7D486112"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1788FC6B" w14:textId="77777777" w:rsidR="00FB2A05" w:rsidRPr="006A549E" w:rsidRDefault="00FB2A05" w:rsidP="00E3424B">
            <w:pPr>
              <w:rPr>
                <w:b/>
                <w:sz w:val="6"/>
                <w:szCs w:val="6"/>
              </w:rPr>
            </w:pPr>
          </w:p>
        </w:tc>
      </w:tr>
      <w:tr w:rsidR="00FB2A05" w:rsidRPr="006A549E" w14:paraId="07BE4A45" w14:textId="77777777" w:rsidTr="00E3424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5CC0E553" w14:textId="77777777" w:rsidR="00FB2A05" w:rsidRPr="006A549E" w:rsidRDefault="00FB2A05" w:rsidP="00E3424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6F2A8FAB" w14:textId="77777777" w:rsidR="00FB2A05" w:rsidRPr="006A549E" w:rsidRDefault="00FB2A05" w:rsidP="00E3424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4ED69040" w14:textId="77777777" w:rsidR="00FB2A05" w:rsidRPr="006A549E" w:rsidRDefault="00FB2A05" w:rsidP="00E3424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1868CE47" w14:textId="77777777" w:rsidR="00FB2A05" w:rsidRPr="006A549E" w:rsidRDefault="00FB2A05" w:rsidP="00E3424B">
            <w:pPr>
              <w:jc w:val="center"/>
              <w:rPr>
                <w:b/>
                <w:sz w:val="22"/>
                <w:szCs w:val="22"/>
              </w:rPr>
            </w:pPr>
            <w:r>
              <w:rPr>
                <w:b/>
                <w:sz w:val="16"/>
                <w:szCs w:val="16"/>
              </w:rPr>
              <w:t xml:space="preserve">Shaded Areas for </w:t>
            </w:r>
            <w:r w:rsidRPr="00F34310">
              <w:rPr>
                <w:b/>
                <w:sz w:val="16"/>
                <w:szCs w:val="16"/>
              </w:rPr>
              <w:t>Department Use</w:t>
            </w:r>
          </w:p>
        </w:tc>
      </w:tr>
      <w:tr w:rsidR="00FB2A05" w:rsidRPr="006A549E" w14:paraId="2F43D894" w14:textId="77777777" w:rsidTr="00E3424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2A33EFB1" w14:textId="77777777" w:rsidR="00FB2A05" w:rsidRPr="006A549E" w:rsidRDefault="00FB2A05" w:rsidP="00E3424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257F1CBD" w14:textId="77777777" w:rsidR="00FB2A05" w:rsidRPr="006A549E" w:rsidRDefault="00FB2A05" w:rsidP="00E3424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187E446C" w14:textId="77777777" w:rsidR="00FB2A05" w:rsidRPr="006A549E" w:rsidRDefault="00FB2A05" w:rsidP="00E3424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3F139AD5" w14:textId="77777777" w:rsidR="00FB2A05" w:rsidRPr="006A549E" w:rsidRDefault="00FB2A05" w:rsidP="00E3424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27AEAC" w14:textId="77777777" w:rsidR="00FB2A05" w:rsidRPr="006A549E" w:rsidRDefault="00FB2A05" w:rsidP="00E3424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364FFC3" w14:textId="77777777" w:rsidR="00FB2A05" w:rsidRPr="006A549E" w:rsidRDefault="00FB2A05" w:rsidP="00E3424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4B4984E" w14:textId="77777777" w:rsidR="00FB2A05" w:rsidRPr="004B423B" w:rsidRDefault="00FB2A05" w:rsidP="00E3424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FB2A05" w:rsidRPr="006A549E" w14:paraId="0953BC96"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8D8835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0533E885"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336BDB1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BC17BC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8B5E9B0"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5D2FCD2"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A39F61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CA3404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DE5AECB"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F6F9B21"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79F24B9"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F50779D"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D09BAE5" w14:textId="77777777" w:rsidR="00FB2A05" w:rsidRPr="006A549E" w:rsidRDefault="00FB2A05" w:rsidP="00E3424B">
            <w:pPr>
              <w:jc w:val="center"/>
              <w:rPr>
                <w:b/>
                <w:sz w:val="22"/>
                <w:szCs w:val="22"/>
              </w:rPr>
            </w:pPr>
          </w:p>
        </w:tc>
      </w:tr>
      <w:tr w:rsidR="00FB2A05" w:rsidRPr="006A549E" w14:paraId="57A54E1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C766E5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67464D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A4C4B9E"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BFDADE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E04ADDD"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48ECD4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566F0E5"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9344693"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58456E2"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1060202"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E87BB66"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82D2C7F"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810CD6B" w14:textId="77777777" w:rsidR="00FB2A05" w:rsidRPr="006A549E" w:rsidRDefault="00FB2A05" w:rsidP="00E3424B">
            <w:pPr>
              <w:jc w:val="center"/>
              <w:rPr>
                <w:b/>
                <w:sz w:val="22"/>
                <w:szCs w:val="22"/>
              </w:rPr>
            </w:pPr>
          </w:p>
        </w:tc>
      </w:tr>
      <w:tr w:rsidR="00FB2A05" w:rsidRPr="006A549E" w14:paraId="4898E883"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BB0FE5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5019A4AC"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2CF315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1A42AF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2125D6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596A81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FBC3D12"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37FC1E4"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73E2650"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650A6C7"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4F1AE05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51DE883"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76DC12E" w14:textId="77777777" w:rsidR="00FB2A05" w:rsidRPr="006A549E" w:rsidRDefault="00FB2A05" w:rsidP="00E3424B">
            <w:pPr>
              <w:jc w:val="center"/>
              <w:rPr>
                <w:b/>
                <w:sz w:val="22"/>
                <w:szCs w:val="22"/>
              </w:rPr>
            </w:pPr>
          </w:p>
        </w:tc>
      </w:tr>
      <w:tr w:rsidR="00FB2A05" w:rsidRPr="006A549E" w14:paraId="5FC725A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D1CCB8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4B896AA"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878E06E"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046D2A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80BF95B"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E69E3B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F528EA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D381B1F"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C756EC6"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02754CE"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FED497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D29146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C00A503" w14:textId="77777777" w:rsidR="00FB2A05" w:rsidRPr="006A549E" w:rsidRDefault="00FB2A05" w:rsidP="00E3424B">
            <w:pPr>
              <w:jc w:val="center"/>
              <w:rPr>
                <w:b/>
                <w:sz w:val="22"/>
                <w:szCs w:val="22"/>
              </w:rPr>
            </w:pPr>
          </w:p>
        </w:tc>
      </w:tr>
      <w:tr w:rsidR="00FB2A05" w:rsidRPr="006A549E" w14:paraId="45BA3AC6"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5FC4F0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B70DE2A"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407DFA0"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D1AEC65"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CEBAE6B"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88EFC89"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507B006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9CBCAE3"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A331AEA"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59C628A"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7D38A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DF417F2"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8476353" w14:textId="77777777" w:rsidR="00FB2A05" w:rsidRPr="006A549E" w:rsidRDefault="00FB2A05" w:rsidP="00E3424B">
            <w:pPr>
              <w:jc w:val="center"/>
              <w:rPr>
                <w:b/>
                <w:sz w:val="22"/>
                <w:szCs w:val="22"/>
              </w:rPr>
            </w:pPr>
          </w:p>
        </w:tc>
      </w:tr>
      <w:tr w:rsidR="00FB2A05" w:rsidRPr="006A549E" w14:paraId="746969D6"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46D8CA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9BAC561"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D32EFBC"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623BC7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400F6EB"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40D743C"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330D39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33372F2"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7CD953D"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4E33182"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AEF14B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0FB0EDF"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A7638B0" w14:textId="77777777" w:rsidR="00FB2A05" w:rsidRPr="006A549E" w:rsidRDefault="00FB2A05" w:rsidP="00E3424B">
            <w:pPr>
              <w:jc w:val="center"/>
              <w:rPr>
                <w:b/>
                <w:sz w:val="22"/>
                <w:szCs w:val="22"/>
              </w:rPr>
            </w:pPr>
          </w:p>
        </w:tc>
      </w:tr>
      <w:tr w:rsidR="00FB2A05" w:rsidRPr="006A549E" w14:paraId="324A833D"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B0E35E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B367579"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33457049"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9F16562"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CCB114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563B9B8"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DD8C69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048A87D"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E749E60"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AEC8FF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05C787D"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68700E3"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43A0E7C" w14:textId="77777777" w:rsidR="00FB2A05" w:rsidRPr="006A549E" w:rsidRDefault="00FB2A05" w:rsidP="00E3424B">
            <w:pPr>
              <w:jc w:val="center"/>
              <w:rPr>
                <w:b/>
                <w:sz w:val="22"/>
                <w:szCs w:val="22"/>
              </w:rPr>
            </w:pPr>
          </w:p>
        </w:tc>
      </w:tr>
      <w:tr w:rsidR="00FB2A05" w:rsidRPr="006A549E" w14:paraId="0EBF041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F998CFB"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0C26082"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BFD47A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EB27ED9"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0B9390D"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CCE890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A6CB60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790F42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EF3576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86DF9F0"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E1A6A5E"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66F6D7E"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BC85058" w14:textId="77777777" w:rsidR="00FB2A05" w:rsidRPr="006A549E" w:rsidRDefault="00FB2A05" w:rsidP="00E3424B">
            <w:pPr>
              <w:jc w:val="center"/>
              <w:rPr>
                <w:b/>
                <w:sz w:val="22"/>
                <w:szCs w:val="22"/>
              </w:rPr>
            </w:pPr>
          </w:p>
        </w:tc>
      </w:tr>
      <w:tr w:rsidR="00FB2A05" w:rsidRPr="006A549E" w14:paraId="308859D1"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10C516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09AAF1B"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93C99D8"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4E6B0B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11512C5"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07E10AB"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F5248C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2BE361B"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62E9EC6"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58DDA2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DF734A2"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FAAE73F"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A761ECC" w14:textId="77777777" w:rsidR="00FB2A05" w:rsidRPr="006A549E" w:rsidRDefault="00FB2A05" w:rsidP="00E3424B">
            <w:pPr>
              <w:jc w:val="center"/>
              <w:rPr>
                <w:b/>
                <w:sz w:val="22"/>
                <w:szCs w:val="22"/>
              </w:rPr>
            </w:pPr>
          </w:p>
        </w:tc>
      </w:tr>
      <w:tr w:rsidR="00FB2A05" w:rsidRPr="006A549E" w14:paraId="64B6C290"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9EA7B5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38BBA3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27292CA"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0761092"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C668BED"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512E999"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1987F01"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24D1CD5"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357FE8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1CD6C12"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0B7CA41"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5D6DFAE"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F4FD54C" w14:textId="77777777" w:rsidR="00FB2A05" w:rsidRPr="006A549E" w:rsidRDefault="00FB2A05" w:rsidP="00E3424B">
            <w:pPr>
              <w:jc w:val="center"/>
              <w:rPr>
                <w:b/>
                <w:sz w:val="22"/>
                <w:szCs w:val="22"/>
              </w:rPr>
            </w:pPr>
          </w:p>
        </w:tc>
      </w:tr>
      <w:tr w:rsidR="00FB2A05" w:rsidRPr="006A549E" w14:paraId="18461F80"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252F53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53951B56"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A469779"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12DBFA5"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31DE9BD"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D9CFED4"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AE8FEE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788CA3B"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5C2DDED"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FC8922F"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C9CDAB0"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87E3B9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DC13620" w14:textId="77777777" w:rsidR="00FB2A05" w:rsidRPr="006A549E" w:rsidRDefault="00FB2A05" w:rsidP="00E3424B">
            <w:pPr>
              <w:jc w:val="center"/>
              <w:rPr>
                <w:b/>
                <w:sz w:val="22"/>
                <w:szCs w:val="22"/>
              </w:rPr>
            </w:pPr>
          </w:p>
        </w:tc>
      </w:tr>
      <w:tr w:rsidR="00FB2A05" w:rsidRPr="006A549E" w14:paraId="07BA8044"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55333BFA" w14:textId="77777777" w:rsidR="00FB2A05" w:rsidRPr="001D423F" w:rsidRDefault="00FB2A05" w:rsidP="00E3424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990D4CA" w14:textId="77777777" w:rsidR="00FB2A05" w:rsidRPr="001D423F" w:rsidRDefault="00FB2A05" w:rsidP="00E3424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34402399" w14:textId="77777777" w:rsidR="00FB2A05" w:rsidRPr="001D423F" w:rsidRDefault="00FB2A05" w:rsidP="00E3424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1BA272BC" w14:textId="77777777" w:rsidR="00FB2A05" w:rsidRPr="00AD1CA2" w:rsidRDefault="00FB2A05" w:rsidP="00E3424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42185B15" w14:textId="77777777" w:rsidR="00FB2A05" w:rsidRPr="00AD1CA2" w:rsidRDefault="00FB2A05" w:rsidP="00E3424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3B6B04B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3A13415" w14:textId="77777777" w:rsidR="00FB2A05" w:rsidRPr="001D423F" w:rsidRDefault="00FB2A05" w:rsidP="00E3424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A57BB4F"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2B98997"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2E008B3" w14:textId="77777777" w:rsidR="00FB2A05" w:rsidRPr="006A549E" w:rsidRDefault="00FB2A05" w:rsidP="00E3424B">
            <w:pPr>
              <w:jc w:val="center"/>
              <w:rPr>
                <w:b/>
                <w:sz w:val="22"/>
                <w:szCs w:val="22"/>
              </w:rPr>
            </w:pPr>
          </w:p>
        </w:tc>
      </w:tr>
      <w:tr w:rsidR="00FB2A05" w:rsidRPr="001D423F" w14:paraId="1CAC0D8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18D774E4" w14:textId="77777777" w:rsidR="00FB2A05" w:rsidRPr="001D423F" w:rsidRDefault="00FB2A05" w:rsidP="00E3424B">
            <w:pPr>
              <w:jc w:val="center"/>
              <w:rPr>
                <w:b/>
                <w:sz w:val="6"/>
                <w:szCs w:val="6"/>
              </w:rPr>
            </w:pPr>
          </w:p>
        </w:tc>
      </w:tr>
      <w:tr w:rsidR="00FB2A05" w:rsidRPr="006A549E" w14:paraId="60ADC3BA" w14:textId="77777777" w:rsidTr="00E3424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0F90689D" w14:textId="77777777" w:rsidR="00FB2A05" w:rsidRPr="006A549E" w:rsidRDefault="00FB2A05" w:rsidP="00E3424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3209FDB7" w14:textId="77777777" w:rsidR="00FB2A05" w:rsidRPr="00861D9D" w:rsidRDefault="00FB2A05" w:rsidP="00E3424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4457358A" w14:textId="77777777" w:rsidR="00FB2A05" w:rsidRPr="006A549E" w:rsidRDefault="00FB2A05" w:rsidP="00E3424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r>
      <w:tr w:rsidR="00FB2A05" w:rsidRPr="006A549E" w14:paraId="39126B53"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53A9330" w14:textId="77777777" w:rsidR="00FB2A05" w:rsidRPr="00077F2E" w:rsidRDefault="00FB2A05" w:rsidP="00E3424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332D3908" w14:textId="77777777" w:rsidR="00FB2A05" w:rsidRPr="00077F2E" w:rsidRDefault="00FB2A05" w:rsidP="00E3424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68F1C245"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1DB6AD28" w14:textId="77777777" w:rsidR="00FB2A05" w:rsidRPr="00077F2E" w:rsidRDefault="00FB2A05" w:rsidP="00E3424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041D9414" w14:textId="77777777" w:rsidR="00FB2A05" w:rsidRPr="008F1BE3" w:rsidRDefault="00FB2A05" w:rsidP="00E3424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7DC66DBF" w14:textId="77777777" w:rsidR="00FB2A05" w:rsidRPr="006A549E" w:rsidRDefault="00FB2A05" w:rsidP="00E3424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406D3837"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FB2A05" w:rsidRPr="006A549E" w14:paraId="2C48A03F"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12AC24B9" w14:textId="77777777" w:rsidR="00FB2A05" w:rsidRPr="00651D60" w:rsidRDefault="00FB2A05" w:rsidP="00E3424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1099150"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718AE8A"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8EC9D01"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8500409"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0B78A7C"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55E94500"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79386B9F"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0485B1B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7FEA1C1"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E90236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AAB32C3"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34C71E7C"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4B824E7"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108F58D"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FC11948"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DF3D120"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DAA76B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0F9A20C2"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6E75BC4"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3011AE60"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76C7C52"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7EA3DCB"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0514CB9"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9F8FC9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00002812"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10DF8E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78D1A0B"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15B69F3"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AFC574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5DAD5459"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5D89C973"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0A0228EE"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FE8F85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A41CCE8"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B2D0769" w14:textId="77777777" w:rsidR="00FB2A05" w:rsidRPr="00651D60" w:rsidRDefault="00FB2A05" w:rsidP="00E3424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09824B3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68D6C5A"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5A82A8F0"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197DCC5"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19FD6CC0"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6A0249C"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95E9AE0"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D685EDC"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80C15CF"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2AD71A6"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02EDEA24"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7C3C0BD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17486EE"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8A940DF"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02AA0C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E67A0A1"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88A174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4AAFF7D"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F18474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E96630" w14:paraId="71434D9A"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0E691B27" w14:textId="77777777" w:rsidR="00FB2A05" w:rsidRPr="00E96630" w:rsidRDefault="00FB2A05" w:rsidP="00E3424B">
            <w:pPr>
              <w:jc w:val="center"/>
              <w:rPr>
                <w:b/>
                <w:sz w:val="4"/>
                <w:szCs w:val="4"/>
              </w:rPr>
            </w:pPr>
          </w:p>
        </w:tc>
      </w:tr>
    </w:tbl>
    <w:p w14:paraId="3E05141E" w14:textId="77777777" w:rsidR="00FB2A05" w:rsidRPr="00C97C12" w:rsidRDefault="00FB2A05" w:rsidP="00FB2A05">
      <w:pPr>
        <w:rPr>
          <w:sz w:val="12"/>
          <w:szCs w:val="12"/>
        </w:rPr>
        <w:sectPr w:rsidR="00FB2A05"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FB2A05" w:rsidRPr="00F34310" w14:paraId="7AEC9209" w14:textId="77777777" w:rsidTr="00E3424B">
        <w:tc>
          <w:tcPr>
            <w:tcW w:w="10728" w:type="dxa"/>
            <w:gridSpan w:val="12"/>
            <w:tcBorders>
              <w:bottom w:val="single" w:sz="4" w:space="0" w:color="auto"/>
            </w:tcBorders>
            <w:shd w:val="clear" w:color="auto" w:fill="D9D9D9"/>
            <w:vAlign w:val="center"/>
          </w:tcPr>
          <w:p w14:paraId="63E19073" w14:textId="77777777" w:rsidR="00FB2A05" w:rsidRDefault="00FB2A05" w:rsidP="00E3424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14:paraId="5F6F658A" w14:textId="77777777" w:rsidR="00FB2A05" w:rsidRDefault="00FB2A05" w:rsidP="00E3424B">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Specified option  Rehab 5 base pts / Supportive Hsg. 5 base pts</w:t>
            </w:r>
          </w:p>
          <w:p w14:paraId="4F975033" w14:textId="77777777" w:rsidR="00FB2A05" w:rsidRPr="004D1FF1" w:rsidRDefault="00FB2A05" w:rsidP="00E3424B">
            <w:pPr>
              <w:rPr>
                <w:sz w:val="18"/>
                <w:szCs w:val="18"/>
              </w:rPr>
            </w:pPr>
            <w:r>
              <w:rPr>
                <w:sz w:val="18"/>
                <w:szCs w:val="18"/>
              </w:rPr>
              <w:tab/>
              <w:t xml:space="preserve">  Point value items to be identified in LURA and maintained or substituted with item of equal or higher value</w:t>
            </w:r>
          </w:p>
        </w:tc>
      </w:tr>
      <w:tr w:rsidR="00FB2A05" w:rsidRPr="0091760D" w14:paraId="2847FF66" w14:textId="77777777" w:rsidTr="00E3424B">
        <w:tc>
          <w:tcPr>
            <w:tcW w:w="10728" w:type="dxa"/>
            <w:gridSpan w:val="12"/>
            <w:tcBorders>
              <w:left w:val="nil"/>
              <w:right w:val="nil"/>
            </w:tcBorders>
            <w:shd w:val="clear" w:color="auto" w:fill="auto"/>
            <w:vAlign w:val="center"/>
          </w:tcPr>
          <w:p w14:paraId="60AB577B" w14:textId="77777777" w:rsidR="00FB2A05" w:rsidRPr="0091760D" w:rsidRDefault="00FB2A05" w:rsidP="00E3424B">
            <w:pPr>
              <w:jc w:val="center"/>
              <w:rPr>
                <w:b/>
                <w:sz w:val="6"/>
                <w:szCs w:val="6"/>
              </w:rPr>
            </w:pPr>
          </w:p>
        </w:tc>
      </w:tr>
      <w:tr w:rsidR="00FB2A05" w:rsidRPr="00E208FE" w14:paraId="600BDE1C" w14:textId="77777777" w:rsidTr="00E3424B">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6D1DAD3D" w14:textId="77777777"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268BFE6A" w14:textId="77777777"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63ABE8B8" w14:textId="77777777"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550BCE3B" w14:textId="77777777"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40F3A325" w14:textId="77777777"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5DC6A9FE" w14:textId="77777777"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2974502A" w14:textId="77777777" w:rsidR="00FB2A05" w:rsidRPr="00E208FE" w:rsidRDefault="00FB2A05" w:rsidP="00E3424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6E341B65" w14:textId="77777777"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r>
      <w:tr w:rsidR="00FB2A05" w:rsidRPr="0001465B" w14:paraId="2EB6916F" w14:textId="77777777" w:rsidTr="00E3424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4D215" w14:textId="77777777" w:rsidR="00FB2A05" w:rsidRPr="0001465B" w:rsidRDefault="00FB2A05" w:rsidP="00E3424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B0C3769" w14:textId="77777777" w:rsidR="00FB2A05" w:rsidRPr="0001465B" w:rsidRDefault="00FB2A05" w:rsidP="00E3424B">
            <w:pPr>
              <w:rPr>
                <w:b/>
                <w:sz w:val="4"/>
                <w:szCs w:val="4"/>
              </w:rPr>
            </w:pPr>
          </w:p>
        </w:tc>
      </w:tr>
      <w:tr w:rsidR="00FB2A05" w:rsidRPr="00E208FE" w14:paraId="1CFB1CCC" w14:textId="77777777" w:rsidTr="00E3424B">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2CF62472" w14:textId="77777777" w:rsidR="00FB2A05" w:rsidRPr="00E208FE" w:rsidRDefault="00FB2A05" w:rsidP="00E3424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79E0EA13" w14:textId="77777777"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4480D1BD" w14:textId="77777777" w:rsidR="00FB2A05" w:rsidRPr="00D57DC7" w:rsidRDefault="00FB2A05" w:rsidP="00E3424B">
            <w:pPr>
              <w:jc w:val="center"/>
              <w:rPr>
                <w:b/>
                <w:sz w:val="12"/>
                <w:szCs w:val="12"/>
              </w:rPr>
            </w:pPr>
            <w:r w:rsidRPr="00D57DC7">
              <w:rPr>
                <w:b/>
                <w:sz w:val="12"/>
                <w:szCs w:val="12"/>
              </w:rPr>
              <w:t>Dept. Use</w:t>
            </w:r>
          </w:p>
        </w:tc>
      </w:tr>
      <w:tr w:rsidR="00FB2A05" w:rsidRPr="00E208FE" w14:paraId="5F201063" w14:textId="77777777" w:rsidTr="00E3424B">
        <w:tc>
          <w:tcPr>
            <w:tcW w:w="5028" w:type="dxa"/>
            <w:gridSpan w:val="3"/>
            <w:tcBorders>
              <w:top w:val="nil"/>
              <w:left w:val="single" w:sz="4" w:space="0" w:color="auto"/>
              <w:bottom w:val="single" w:sz="4" w:space="0" w:color="auto"/>
              <w:right w:val="nil"/>
            </w:tcBorders>
            <w:shd w:val="clear" w:color="auto" w:fill="auto"/>
            <w:vAlign w:val="center"/>
          </w:tcPr>
          <w:p w14:paraId="688C8F7B" w14:textId="77777777"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7369458F" w14:textId="77777777"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289E8406" w14:textId="77777777" w:rsidR="00FB2A05" w:rsidRPr="00A107A1" w:rsidRDefault="00FB2A05" w:rsidP="00E3424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643BA46F" w14:textId="77777777" w:rsidR="00FB2A05" w:rsidRPr="00D57DC7" w:rsidRDefault="00FB2A05" w:rsidP="00E3424B">
            <w:pPr>
              <w:rPr>
                <w:b/>
                <w:sz w:val="16"/>
                <w:szCs w:val="16"/>
              </w:rPr>
            </w:pPr>
            <w:r w:rsidRPr="00D57DC7">
              <w:rPr>
                <w:b/>
                <w:sz w:val="16"/>
                <w:szCs w:val="16"/>
              </w:rPr>
              <w:t>Verified</w:t>
            </w:r>
          </w:p>
        </w:tc>
      </w:tr>
      <w:tr w:rsidR="00FB2A05" w:rsidRPr="00121D0A" w14:paraId="12F14D08" w14:textId="77777777" w:rsidTr="00E3424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18C8A" w14:textId="77777777" w:rsidR="00FB2A05" w:rsidRPr="00121D0A" w:rsidRDefault="00FB2A05" w:rsidP="00E3424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E197D85" w14:textId="77777777" w:rsidR="00FB2A05" w:rsidRPr="00121D0A" w:rsidRDefault="00FB2A05" w:rsidP="00E3424B">
            <w:pPr>
              <w:jc w:val="center"/>
              <w:rPr>
                <w:b/>
                <w:sz w:val="4"/>
                <w:szCs w:val="4"/>
              </w:rPr>
            </w:pPr>
          </w:p>
        </w:tc>
      </w:tr>
      <w:tr w:rsidR="00FB2A05" w:rsidRPr="00E208FE" w14:paraId="79A88C9B"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ED18" w14:textId="77777777" w:rsidR="00FB2A05" w:rsidRPr="00E208FE" w:rsidRDefault="00FB2A05" w:rsidP="00E3424B">
            <w:pPr>
              <w:rPr>
                <w:b/>
              </w:rPr>
            </w:pPr>
            <w:r w:rsidRPr="0085599C">
              <w:rPr>
                <w:b/>
              </w:rPr>
              <w:t>Security</w:t>
            </w:r>
            <w:r>
              <w:rPr>
                <w:b/>
              </w:rPr>
              <w:t>/Siding</w:t>
            </w:r>
          </w:p>
        </w:tc>
      </w:tr>
      <w:tr w:rsidR="00FB2A05" w:rsidRPr="00E208FE" w14:paraId="21303610"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6FCCF" w14:textId="77777777" w:rsidR="00FB2A05" w:rsidRPr="000949DD" w:rsidRDefault="00FB2A05" w:rsidP="00E3424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CBD7D9F" w14:textId="77777777"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F63432">
              <w:rPr>
                <w:b/>
              </w:rPr>
            </w:r>
            <w:r w:rsidR="00F63432">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9103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1408E9C" w14:textId="77777777"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64ABD514" w14:textId="77777777"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2F1A5B60" w14:textId="77777777" w:rsidR="00FB2A05" w:rsidRPr="00E208FE" w:rsidRDefault="00FB2A05" w:rsidP="00E3424B">
            <w:pPr>
              <w:rPr>
                <w:b/>
              </w:rPr>
            </w:pPr>
          </w:p>
        </w:tc>
      </w:tr>
      <w:tr w:rsidR="00FB2A05" w:rsidRPr="00E208FE" w14:paraId="5EBAF038"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6C287" w14:textId="77777777" w:rsidR="00FB2A05" w:rsidRPr="000949DD" w:rsidRDefault="00FB2A05" w:rsidP="00E3424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FB19028" w14:textId="77777777"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F63432">
              <w:rPr>
                <w:b/>
              </w:rPr>
            </w:r>
            <w:r w:rsidR="00F63432">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42392"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6059E76"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409CE99D" w14:textId="77777777" w:rsidR="00FB2A05" w:rsidRPr="00E208FE" w:rsidRDefault="00FB2A05" w:rsidP="00E3424B">
            <w:pPr>
              <w:jc w:val="center"/>
              <w:rPr>
                <w:b/>
              </w:rPr>
            </w:pPr>
            <w:r w:rsidRPr="00A55C76">
              <w:rPr>
                <w:b/>
                <w:sz w:val="12"/>
                <w:szCs w:val="12"/>
              </w:rPr>
              <w:t>Required</w:t>
            </w:r>
          </w:p>
        </w:tc>
      </w:tr>
      <w:tr w:rsidR="00FB2A05" w:rsidRPr="00E208FE" w14:paraId="15AFEC45" w14:textId="77777777" w:rsidTr="00E3424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449E796C" w14:textId="77777777" w:rsidR="00FB2A05" w:rsidRPr="000949DD" w:rsidRDefault="00FB2A05" w:rsidP="00E3424B">
            <w:pPr>
              <w:numPr>
                <w:ilvl w:val="0"/>
                <w:numId w:val="33"/>
              </w:numPr>
              <w:rPr>
                <w:sz w:val="16"/>
                <w:szCs w:val="16"/>
              </w:rPr>
            </w:pPr>
            <w:r w:rsidRPr="000949DD">
              <w:rPr>
                <w:b/>
                <w:sz w:val="16"/>
                <w:szCs w:val="16"/>
              </w:rPr>
              <w:t>Stucco or masonry &gt;30%</w:t>
            </w:r>
            <w:r w:rsidRPr="000949DD">
              <w:rPr>
                <w:sz w:val="16"/>
                <w:szCs w:val="16"/>
              </w:rPr>
              <w:t xml:space="preserve"> (exc.cemen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0EA4FF5A" w14:textId="77777777"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6AE4CE60"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66CE18EE" w14:textId="77777777"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bottom"/>
          </w:tcPr>
          <w:p w14:paraId="0B9F5D92" w14:textId="77777777"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7BD56E38"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45F265C9" w14:textId="77777777" w:rsidR="00FB2A05" w:rsidRPr="00E208FE" w:rsidRDefault="00FB2A05" w:rsidP="00E3424B">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7F37AB34" w14:textId="77777777" w:rsidR="00FB2A05" w:rsidRPr="00E208FE" w:rsidRDefault="00FB2A05" w:rsidP="00E3424B">
            <w:pPr>
              <w:rPr>
                <w:b/>
              </w:rPr>
            </w:pPr>
          </w:p>
        </w:tc>
      </w:tr>
      <w:tr w:rsidR="00FB2A05" w:rsidRPr="00E208FE" w14:paraId="5AA9108C"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907C8A5" w14:textId="77777777" w:rsidR="00FB2A05" w:rsidRPr="00E208FE" w:rsidRDefault="00FB2A05" w:rsidP="00E3424B">
            <w:pPr>
              <w:rPr>
                <w:b/>
              </w:rPr>
            </w:pPr>
            <w:r w:rsidRPr="00F34310">
              <w:rPr>
                <w:b/>
              </w:rPr>
              <w:t>Kitchen</w:t>
            </w:r>
            <w:r w:rsidRPr="00F34310">
              <w:rPr>
                <w:b/>
                <w:sz w:val="18"/>
                <w:szCs w:val="18"/>
              </w:rPr>
              <w:t xml:space="preserve"> </w:t>
            </w:r>
          </w:p>
        </w:tc>
      </w:tr>
      <w:tr w:rsidR="00FB2A05" w:rsidRPr="00E208FE" w14:paraId="443C5C62"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ECA3F4" w14:textId="77777777" w:rsidR="00FB2A05" w:rsidRPr="000949DD" w:rsidRDefault="00FB2A05" w:rsidP="00E3424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B5A79FD"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06E18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8062924"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4F654004" w14:textId="77777777"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7A55AF8B" w14:textId="77777777" w:rsidR="00FB2A05" w:rsidRPr="00E208FE" w:rsidRDefault="00FB2A05" w:rsidP="00E3424B">
            <w:pPr>
              <w:rPr>
                <w:b/>
              </w:rPr>
            </w:pPr>
          </w:p>
        </w:tc>
      </w:tr>
      <w:tr w:rsidR="00FB2A05" w:rsidRPr="00E208FE" w14:paraId="5525ECB3"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1033A" w14:textId="77777777" w:rsidR="00FB2A05" w:rsidRPr="000949DD" w:rsidRDefault="00FB2A05" w:rsidP="00E3424B">
            <w:pPr>
              <w:numPr>
                <w:ilvl w:val="0"/>
                <w:numId w:val="33"/>
              </w:numPr>
              <w:jc w:val="both"/>
              <w:rPr>
                <w:sz w:val="16"/>
                <w:szCs w:val="16"/>
              </w:rPr>
            </w:pPr>
            <w:r w:rsidRPr="000949DD">
              <w:rPr>
                <w:b/>
                <w:sz w:val="16"/>
                <w:szCs w:val="16"/>
              </w:rPr>
              <w:t xml:space="preserve">Disposal  </w:t>
            </w:r>
            <w:r>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3D5A9ED"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4CB7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25EF41E"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1FC7F2D9"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54BC4167" w14:textId="77777777" w:rsidR="00FB2A05" w:rsidRPr="00E208FE" w:rsidRDefault="00FB2A05" w:rsidP="00E3424B">
            <w:pPr>
              <w:rPr>
                <w:b/>
              </w:rPr>
            </w:pPr>
          </w:p>
        </w:tc>
      </w:tr>
      <w:tr w:rsidR="00FB2A05" w:rsidRPr="00E208FE" w14:paraId="725E8634"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F67887" w14:textId="77777777" w:rsidR="00FB2A05" w:rsidRPr="000949DD" w:rsidRDefault="00FB2A05" w:rsidP="00E3424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C7AA34A"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7D73C5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7323251"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BC11210"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58DEB1F9" w14:textId="77777777" w:rsidR="00FB2A05" w:rsidRPr="00E208FE" w:rsidRDefault="00FB2A05" w:rsidP="00E3424B">
            <w:pPr>
              <w:rPr>
                <w:b/>
              </w:rPr>
            </w:pPr>
          </w:p>
        </w:tc>
      </w:tr>
      <w:tr w:rsidR="00FB2A05" w:rsidRPr="00E208FE" w14:paraId="5616193E"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4F768C" w14:textId="77777777" w:rsidR="00FB2A05" w:rsidRPr="000949DD" w:rsidRDefault="00FB2A05" w:rsidP="00E3424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683A3DE"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32284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6411C11"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4ADE88F3"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5638A4C6" w14:textId="77777777" w:rsidR="00FB2A05" w:rsidRPr="00E208FE" w:rsidRDefault="00FB2A05" w:rsidP="00E3424B">
            <w:pPr>
              <w:rPr>
                <w:b/>
              </w:rPr>
            </w:pPr>
          </w:p>
        </w:tc>
      </w:tr>
      <w:tr w:rsidR="00FB2A05" w:rsidRPr="00E208FE" w14:paraId="1DC65B1B"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D34D25" w14:textId="77777777" w:rsidR="00FB2A05" w:rsidRPr="000949DD" w:rsidRDefault="00FB2A05" w:rsidP="00E3424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D435451"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F63432">
              <w:rPr>
                <w:b/>
              </w:rPr>
            </w:r>
            <w:r w:rsidR="00F63432">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6730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77B7F3" w14:textId="77777777" w:rsidR="00FB2A05" w:rsidRPr="009121B3" w:rsidRDefault="00FB2A05" w:rsidP="00E3424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F63432">
              <w:rPr>
                <w:b/>
              </w:rPr>
            </w:r>
            <w:r w:rsidR="00F6343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8D8A80A"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0AB35B68" w14:textId="77777777" w:rsidR="00FB2A05" w:rsidRPr="00E208FE" w:rsidRDefault="00FB2A05" w:rsidP="00E3424B">
            <w:pPr>
              <w:rPr>
                <w:b/>
              </w:rPr>
            </w:pPr>
          </w:p>
        </w:tc>
      </w:tr>
      <w:tr w:rsidR="00FB2A05" w:rsidRPr="00E208FE" w14:paraId="57C573E6"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1E8BC" w14:textId="77777777" w:rsidR="00FB2A05" w:rsidRPr="000949DD" w:rsidRDefault="00FB2A05" w:rsidP="00E3424B">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76A4A8B"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F63432">
              <w:rPr>
                <w:b/>
              </w:rPr>
            </w:r>
            <w:r w:rsidR="00F63432">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A6C9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1E4E29B"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F63432">
              <w:rPr>
                <w:b/>
              </w:rPr>
            </w:r>
            <w:r w:rsidR="00F63432">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4D6108E" w14:textId="77777777" w:rsidR="00FB2A05" w:rsidRDefault="00FB2A05" w:rsidP="00E3424B">
            <w:pPr>
              <w:jc w:val="center"/>
              <w:rPr>
                <w:b/>
              </w:rPr>
            </w:pPr>
            <w:r>
              <w:rPr>
                <w:b/>
              </w:rPr>
              <w:t>m</w:t>
            </w:r>
          </w:p>
        </w:tc>
        <w:tc>
          <w:tcPr>
            <w:tcW w:w="270" w:type="dxa"/>
            <w:tcBorders>
              <w:left w:val="nil"/>
              <w:right w:val="single" w:sz="4" w:space="0" w:color="auto"/>
            </w:tcBorders>
            <w:shd w:val="clear" w:color="auto" w:fill="D9D9D9"/>
            <w:vAlign w:val="center"/>
          </w:tcPr>
          <w:p w14:paraId="7345CC8F" w14:textId="77777777" w:rsidR="00FB2A05" w:rsidRPr="00E208FE" w:rsidRDefault="00FB2A05" w:rsidP="00E3424B">
            <w:pPr>
              <w:rPr>
                <w:b/>
              </w:rPr>
            </w:pPr>
          </w:p>
        </w:tc>
      </w:tr>
      <w:tr w:rsidR="00FB2A05" w:rsidRPr="00E208FE" w14:paraId="398CBDF5"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C1266" w14:textId="77777777" w:rsidR="00FB2A05" w:rsidRPr="000949DD" w:rsidRDefault="00FB2A05" w:rsidP="00E3424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D5AB6B5"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02DED"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98E8D6E"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0CD46E82" w14:textId="77777777"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4CA037E2" w14:textId="77777777" w:rsidR="00FB2A05" w:rsidRPr="00E208FE" w:rsidRDefault="00FB2A05" w:rsidP="00E3424B">
            <w:pPr>
              <w:rPr>
                <w:b/>
              </w:rPr>
            </w:pPr>
          </w:p>
        </w:tc>
      </w:tr>
      <w:tr w:rsidR="00FB2A05" w:rsidRPr="00E208FE" w14:paraId="2C8595D1"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02636" w14:textId="77777777" w:rsidR="00FB2A05" w:rsidRPr="000949DD" w:rsidRDefault="00FB2A05" w:rsidP="00E3424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EA6C705" w14:textId="77777777"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2E101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52D07C4" w14:textId="77777777"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5B8FE53C" w14:textId="77777777"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3A5A1287" w14:textId="77777777" w:rsidR="00FB2A05" w:rsidRPr="00E208FE" w:rsidRDefault="00FB2A05" w:rsidP="00E3424B">
            <w:pPr>
              <w:rPr>
                <w:b/>
              </w:rPr>
            </w:pPr>
          </w:p>
        </w:tc>
      </w:tr>
      <w:tr w:rsidR="00FB2A05" w:rsidRPr="00E208FE" w14:paraId="6585383F"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1456D" w14:textId="77777777" w:rsidR="00FB2A05" w:rsidRPr="000949DD" w:rsidRDefault="00FB2A05" w:rsidP="00E3424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661198D"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DFD7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792278F"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5D04648D" w14:textId="77777777"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0C9259A1" w14:textId="77777777" w:rsidR="00FB2A05" w:rsidRPr="00E208FE" w:rsidRDefault="00FB2A05" w:rsidP="00E3424B">
            <w:pPr>
              <w:rPr>
                <w:b/>
              </w:rPr>
            </w:pPr>
          </w:p>
        </w:tc>
      </w:tr>
      <w:tr w:rsidR="00FB2A05" w:rsidRPr="00E208FE" w14:paraId="207E8EFC"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BC305" w14:textId="77777777" w:rsidR="00FB2A05" w:rsidRPr="000949DD" w:rsidRDefault="00FB2A05" w:rsidP="00E3424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E057381"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CE9C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11C0A1"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64179696" w14:textId="77777777"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77F8D7DF" w14:textId="77777777" w:rsidR="00FB2A05" w:rsidRPr="00E208FE" w:rsidRDefault="00FB2A05" w:rsidP="00E3424B">
            <w:pPr>
              <w:rPr>
                <w:b/>
              </w:rPr>
            </w:pPr>
          </w:p>
        </w:tc>
      </w:tr>
      <w:tr w:rsidR="00FB2A05" w:rsidRPr="00E208FE" w14:paraId="486630EC"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00E86" w14:textId="77777777" w:rsidR="00FB2A05" w:rsidRPr="000949DD" w:rsidRDefault="00FB2A05" w:rsidP="00E3424B">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5E79EE43"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67A6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18270C6"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242D2DFA" w14:textId="77777777"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7449A5AF" w14:textId="77777777" w:rsidR="00FB2A05" w:rsidRPr="00E208FE" w:rsidRDefault="00FB2A05" w:rsidP="00E3424B">
            <w:pPr>
              <w:rPr>
                <w:b/>
              </w:rPr>
            </w:pPr>
          </w:p>
        </w:tc>
      </w:tr>
      <w:tr w:rsidR="00FB2A05" w:rsidRPr="00E208FE" w14:paraId="3BAAD907"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36F9B70" w14:textId="77777777" w:rsidR="00FB2A05" w:rsidRPr="00E208FE" w:rsidRDefault="00FB2A05" w:rsidP="00E3424B">
            <w:pPr>
              <w:rPr>
                <w:b/>
              </w:rPr>
            </w:pPr>
            <w:r w:rsidRPr="00F73124">
              <w:rPr>
                <w:b/>
              </w:rPr>
              <w:t>Bath</w:t>
            </w:r>
          </w:p>
        </w:tc>
      </w:tr>
      <w:tr w:rsidR="00FB2A05" w:rsidRPr="00E208FE" w14:paraId="00F8C4A1"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54A402" w14:textId="77777777" w:rsidR="00FB2A05" w:rsidRPr="000949DD" w:rsidRDefault="00FB2A05" w:rsidP="00E3424B">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E24989F"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CFFF8EF"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2FDB540"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1A1F3C95" w14:textId="77777777" w:rsidR="00FB2A05" w:rsidRPr="00E208FE" w:rsidRDefault="00FB2A05" w:rsidP="00E3424B">
            <w:pPr>
              <w:rPr>
                <w:b/>
              </w:rPr>
            </w:pPr>
            <w:r>
              <w:rPr>
                <w:b/>
              </w:rPr>
              <w:t>.5</w:t>
            </w:r>
          </w:p>
        </w:tc>
        <w:tc>
          <w:tcPr>
            <w:tcW w:w="270" w:type="dxa"/>
            <w:tcBorders>
              <w:top w:val="single" w:sz="4" w:space="0" w:color="auto"/>
              <w:left w:val="nil"/>
              <w:right w:val="single" w:sz="4" w:space="0" w:color="auto"/>
            </w:tcBorders>
            <w:shd w:val="clear" w:color="auto" w:fill="D9D9D9"/>
            <w:vAlign w:val="center"/>
          </w:tcPr>
          <w:p w14:paraId="3B63DBEC" w14:textId="77777777" w:rsidR="00FB2A05" w:rsidRPr="00E208FE" w:rsidRDefault="00FB2A05" w:rsidP="00E3424B">
            <w:pPr>
              <w:rPr>
                <w:b/>
              </w:rPr>
            </w:pPr>
          </w:p>
        </w:tc>
      </w:tr>
      <w:tr w:rsidR="00FB2A05" w:rsidRPr="00E208FE" w14:paraId="3B35CFB4"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C0A6F" w14:textId="77777777" w:rsidR="00FB2A05" w:rsidRPr="000949DD" w:rsidRDefault="00FB2A05" w:rsidP="00E3424B">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493C23"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94DAA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C957E54"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4E1C3CF3"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2C5B075A" w14:textId="77777777" w:rsidR="00FB2A05" w:rsidRPr="00E208FE" w:rsidRDefault="00FB2A05" w:rsidP="00E3424B">
            <w:pPr>
              <w:rPr>
                <w:b/>
              </w:rPr>
            </w:pPr>
          </w:p>
        </w:tc>
      </w:tr>
      <w:tr w:rsidR="00FB2A05" w:rsidRPr="00E208FE" w14:paraId="42E230F2"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6DF539" w14:textId="77777777" w:rsidR="00FB2A05" w:rsidRPr="000949DD" w:rsidRDefault="00FB2A05" w:rsidP="00E3424B">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655477"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5661B0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92754B9"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04EA291C" w14:textId="77777777" w:rsidR="00FB2A05" w:rsidRPr="00E208FE" w:rsidRDefault="00FB2A05" w:rsidP="00E3424B">
            <w:pPr>
              <w:rPr>
                <w:b/>
              </w:rPr>
            </w:pPr>
            <w:r>
              <w:rPr>
                <w:b/>
              </w:rPr>
              <w:t>.5</w:t>
            </w:r>
          </w:p>
        </w:tc>
        <w:tc>
          <w:tcPr>
            <w:tcW w:w="270" w:type="dxa"/>
            <w:tcBorders>
              <w:left w:val="nil"/>
              <w:right w:val="single" w:sz="4" w:space="0" w:color="auto"/>
            </w:tcBorders>
            <w:shd w:val="clear" w:color="auto" w:fill="D9D9D9"/>
            <w:vAlign w:val="center"/>
          </w:tcPr>
          <w:p w14:paraId="2637B9DE" w14:textId="77777777" w:rsidR="00FB2A05" w:rsidRPr="00E208FE" w:rsidRDefault="00FB2A05" w:rsidP="00E3424B">
            <w:pPr>
              <w:rPr>
                <w:b/>
              </w:rPr>
            </w:pPr>
          </w:p>
        </w:tc>
      </w:tr>
      <w:tr w:rsidR="00FB2A05" w:rsidRPr="00E208FE" w14:paraId="468A341C"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7C8FB3" w14:textId="77777777" w:rsidR="00FB2A05" w:rsidRPr="000949DD" w:rsidRDefault="00FB2A05" w:rsidP="00E3424B">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A1B36D"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6D179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12DEDA4"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1A028FDC" w14:textId="77777777"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6F55B83F" w14:textId="77777777" w:rsidR="00FB2A05" w:rsidRPr="00E208FE" w:rsidRDefault="00FB2A05" w:rsidP="00E3424B">
            <w:pPr>
              <w:rPr>
                <w:b/>
              </w:rPr>
            </w:pPr>
          </w:p>
        </w:tc>
      </w:tr>
      <w:tr w:rsidR="00FB2A05" w:rsidRPr="00E208FE" w14:paraId="2E85F96B"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EFDED50" w14:textId="77777777" w:rsidR="00FB2A05" w:rsidRPr="000949DD" w:rsidRDefault="00FB2A05" w:rsidP="00E3424B">
            <w:pPr>
              <w:rPr>
                <w:b/>
                <w:sz w:val="16"/>
                <w:szCs w:val="16"/>
              </w:rPr>
            </w:pPr>
            <w:r w:rsidRPr="000949DD">
              <w:rPr>
                <w:b/>
                <w:sz w:val="16"/>
                <w:szCs w:val="16"/>
              </w:rPr>
              <w:t>Miscellaneous Features</w:t>
            </w:r>
          </w:p>
        </w:tc>
      </w:tr>
      <w:tr w:rsidR="00FB2A05" w:rsidRPr="00E208FE" w14:paraId="32883DDE"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BE522A" w14:textId="77777777" w:rsidR="00FB2A05" w:rsidRPr="000949DD" w:rsidRDefault="00FB2A05" w:rsidP="00E3424B">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462FC5B"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4782CD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15DF339"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6C48C2D9" w14:textId="77777777"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3E67E350" w14:textId="77777777" w:rsidR="00FB2A05" w:rsidRPr="00E208FE" w:rsidRDefault="00FB2A05" w:rsidP="00E3424B">
            <w:pPr>
              <w:rPr>
                <w:b/>
              </w:rPr>
            </w:pPr>
          </w:p>
        </w:tc>
      </w:tr>
      <w:tr w:rsidR="00FB2A05" w:rsidRPr="00E208FE" w14:paraId="428E4CD0"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A4444" w14:textId="77777777" w:rsidR="00FB2A05" w:rsidRPr="000949DD" w:rsidRDefault="00FB2A05" w:rsidP="00E3424B">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D9BDA5"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4D2DB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DFD054"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347C9E2"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0418B2C1" w14:textId="77777777" w:rsidR="00FB2A05" w:rsidRPr="00E208FE" w:rsidRDefault="00FB2A05" w:rsidP="00E3424B">
            <w:pPr>
              <w:rPr>
                <w:b/>
              </w:rPr>
            </w:pPr>
          </w:p>
        </w:tc>
      </w:tr>
      <w:tr w:rsidR="00FB2A05" w:rsidRPr="00E208FE" w14:paraId="4E76BB6E"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2591F7" w14:textId="77777777" w:rsidR="00FB2A05" w:rsidRPr="000949DD" w:rsidRDefault="00FB2A05" w:rsidP="00E3424B">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5D98BC"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5B91C4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7E50D7"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DF036C5"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03722EB6" w14:textId="77777777" w:rsidR="00FB2A05" w:rsidRPr="00E208FE" w:rsidRDefault="00FB2A05" w:rsidP="00E3424B">
            <w:pPr>
              <w:rPr>
                <w:b/>
              </w:rPr>
            </w:pPr>
          </w:p>
        </w:tc>
      </w:tr>
      <w:tr w:rsidR="00FB2A05" w:rsidRPr="00E208FE" w14:paraId="4FCFA09D"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15775" w14:textId="77777777" w:rsidR="00FB2A05" w:rsidRPr="000949DD" w:rsidRDefault="00FB2A05" w:rsidP="00E3424B">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A84FDF2"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0EE99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24BE19"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A9D7004"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14DF265E" w14:textId="77777777" w:rsidR="00FB2A05" w:rsidRPr="00E208FE" w:rsidRDefault="00FB2A05" w:rsidP="00E3424B">
            <w:pPr>
              <w:rPr>
                <w:b/>
              </w:rPr>
            </w:pPr>
          </w:p>
        </w:tc>
      </w:tr>
      <w:tr w:rsidR="00FB2A05" w:rsidRPr="00E208FE" w14:paraId="1BBBE3AD"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519747" w14:textId="77777777" w:rsidR="00FB2A05" w:rsidRPr="000949DD" w:rsidRDefault="00FB2A05" w:rsidP="00E3424B">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4255C61"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855CA23"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384C79"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0DA9ACB" w14:textId="77777777"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14:paraId="1D71399C" w14:textId="77777777" w:rsidR="00FB2A05" w:rsidRPr="00E208FE" w:rsidRDefault="00FB2A05" w:rsidP="00E3424B">
            <w:pPr>
              <w:rPr>
                <w:b/>
              </w:rPr>
            </w:pPr>
          </w:p>
        </w:tc>
      </w:tr>
      <w:tr w:rsidR="00FB2A05" w:rsidRPr="00E208FE" w14:paraId="08178661"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A1AB3" w14:textId="77777777" w:rsidR="00FB2A05" w:rsidRPr="000949DD" w:rsidRDefault="00FB2A05" w:rsidP="00E3424B">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E7EF702"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D6C11F"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4BBA159"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D299A10"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700843A2" w14:textId="77777777" w:rsidR="00FB2A05" w:rsidRPr="00E208FE" w:rsidRDefault="00FB2A05" w:rsidP="00E3424B">
            <w:pPr>
              <w:rPr>
                <w:b/>
              </w:rPr>
            </w:pPr>
          </w:p>
        </w:tc>
      </w:tr>
      <w:tr w:rsidR="00FB2A05" w:rsidRPr="00E208FE" w14:paraId="6661C302"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8AF9B4" w14:textId="77777777" w:rsidR="00FB2A05" w:rsidRPr="000949DD" w:rsidRDefault="00FB2A05" w:rsidP="00E3424B">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39A264A"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BBBABB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9B671BB"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735D0E6" w14:textId="77777777"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14:paraId="469BE9B6" w14:textId="77777777" w:rsidR="00FB2A05" w:rsidRPr="00E208FE" w:rsidRDefault="00FB2A05" w:rsidP="00E3424B">
            <w:pPr>
              <w:rPr>
                <w:b/>
              </w:rPr>
            </w:pPr>
          </w:p>
        </w:tc>
      </w:tr>
      <w:tr w:rsidR="00FB2A05" w:rsidRPr="00E208FE" w14:paraId="0A43C0A7"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3000A" w14:textId="77777777" w:rsidR="00FB2A05" w:rsidRPr="000949DD" w:rsidRDefault="00FB2A05" w:rsidP="00E3424B">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FA55114"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24571D"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12ECE45"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BAC2BFF" w14:textId="77777777" w:rsidR="00FB2A05"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14:paraId="0720A417" w14:textId="77777777" w:rsidR="00FB2A05" w:rsidRPr="00E208FE" w:rsidRDefault="00FB2A05" w:rsidP="00E3424B">
            <w:pPr>
              <w:rPr>
                <w:b/>
              </w:rPr>
            </w:pPr>
          </w:p>
        </w:tc>
      </w:tr>
      <w:tr w:rsidR="00FB2A05" w:rsidRPr="00E208FE" w14:paraId="4DE99EE1"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428648" w14:textId="77777777" w:rsidR="00FB2A05" w:rsidRPr="000949DD" w:rsidRDefault="00FB2A05" w:rsidP="00E3424B">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7265A29"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55DC736"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B0472C"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AA733AF"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3B768C1A" w14:textId="77777777" w:rsidR="00FB2A05" w:rsidRPr="00E208FE" w:rsidRDefault="00FB2A05" w:rsidP="00E3424B">
            <w:pPr>
              <w:rPr>
                <w:b/>
              </w:rPr>
            </w:pPr>
          </w:p>
        </w:tc>
      </w:tr>
      <w:tr w:rsidR="00FB2A05" w:rsidRPr="00E208FE" w14:paraId="3D75DDB4"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810AFD" w14:textId="77777777" w:rsidR="00FB2A05" w:rsidRPr="000949DD" w:rsidRDefault="00FB2A05" w:rsidP="00E3424B">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F8F38F1"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8855C2"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D4ED601"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474DF19" w14:textId="77777777" w:rsidR="00FB2A05" w:rsidRPr="00E208FE" w:rsidRDefault="00FB2A05" w:rsidP="00E3424B">
            <w:pPr>
              <w:jc w:val="center"/>
              <w:rPr>
                <w:b/>
              </w:rPr>
            </w:pPr>
            <w:r>
              <w:rPr>
                <w:b/>
              </w:rPr>
              <w:t>2</w:t>
            </w:r>
          </w:p>
        </w:tc>
        <w:tc>
          <w:tcPr>
            <w:tcW w:w="270" w:type="dxa"/>
            <w:tcBorders>
              <w:left w:val="nil"/>
              <w:right w:val="single" w:sz="4" w:space="0" w:color="auto"/>
            </w:tcBorders>
            <w:shd w:val="clear" w:color="auto" w:fill="D9D9D9"/>
            <w:vAlign w:val="center"/>
          </w:tcPr>
          <w:p w14:paraId="029F89CB" w14:textId="77777777" w:rsidR="00FB2A05" w:rsidRPr="00E208FE" w:rsidRDefault="00FB2A05" w:rsidP="00E3424B">
            <w:pPr>
              <w:rPr>
                <w:b/>
              </w:rPr>
            </w:pPr>
          </w:p>
        </w:tc>
      </w:tr>
      <w:tr w:rsidR="00FB2A05" w:rsidRPr="00E208FE" w14:paraId="5A78CC6B"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C71BA1" w14:textId="77777777" w:rsidR="00FB2A05" w:rsidRPr="000949DD" w:rsidRDefault="00FB2A05" w:rsidP="00E3424B">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A7BED26"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F456F72"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D13B70"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6E1F50E"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1582EADD" w14:textId="77777777" w:rsidR="00FB2A05" w:rsidRPr="00E208FE" w:rsidRDefault="00FB2A05" w:rsidP="00E3424B">
            <w:pPr>
              <w:rPr>
                <w:b/>
              </w:rPr>
            </w:pPr>
          </w:p>
        </w:tc>
      </w:tr>
      <w:tr w:rsidR="00FB2A05" w:rsidRPr="00E208FE" w14:paraId="6FB286EF"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6FE2F" w14:textId="77777777" w:rsidR="00FB2A05" w:rsidRPr="000949DD" w:rsidRDefault="00FB2A05" w:rsidP="00E3424B">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923EB2"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7C028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27A33BD"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51F97B4"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780B9726" w14:textId="77777777" w:rsidR="00FB2A05" w:rsidRPr="00E208FE" w:rsidRDefault="00FB2A05" w:rsidP="00E3424B">
            <w:pPr>
              <w:rPr>
                <w:b/>
              </w:rPr>
            </w:pPr>
          </w:p>
        </w:tc>
      </w:tr>
      <w:tr w:rsidR="00FB2A05" w:rsidRPr="00E208FE" w14:paraId="6EB36903"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EF8206" w14:textId="77777777" w:rsidR="00FB2A05" w:rsidRPr="000949DD" w:rsidRDefault="00FB2A05" w:rsidP="00E3424B">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5BFC1E"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4E3DFD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51020BD"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6C4CB60"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26BAFE1D" w14:textId="77777777" w:rsidR="00FB2A05" w:rsidRPr="00E208FE" w:rsidRDefault="00FB2A05" w:rsidP="00E3424B">
            <w:pPr>
              <w:rPr>
                <w:b/>
              </w:rPr>
            </w:pPr>
          </w:p>
        </w:tc>
      </w:tr>
      <w:tr w:rsidR="00FB2A05" w:rsidRPr="00E208FE" w14:paraId="14484E53"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0870E" w14:textId="77777777" w:rsidR="00FB2A05" w:rsidRPr="000949DD" w:rsidRDefault="00FB2A05" w:rsidP="00E3424B">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1DA24BD"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C03BD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1C50831"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ED80C27" w14:textId="77777777"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14:paraId="51571187" w14:textId="77777777" w:rsidR="00FB2A05" w:rsidRPr="00E208FE" w:rsidRDefault="00FB2A05" w:rsidP="00E3424B">
            <w:pPr>
              <w:rPr>
                <w:b/>
              </w:rPr>
            </w:pPr>
          </w:p>
        </w:tc>
      </w:tr>
      <w:tr w:rsidR="00FB2A05" w:rsidRPr="00E208FE" w14:paraId="1F5C742F"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F1774E" w14:textId="77777777" w:rsidR="00FB2A05" w:rsidRPr="000949DD" w:rsidRDefault="00FB2A05" w:rsidP="00E3424B">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7ACB2C"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7D116AD"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5FAD75"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08E4DB3"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7E47B0F4" w14:textId="77777777" w:rsidR="00FB2A05" w:rsidRPr="00E208FE" w:rsidRDefault="00FB2A05" w:rsidP="00E3424B">
            <w:pPr>
              <w:rPr>
                <w:b/>
              </w:rPr>
            </w:pPr>
          </w:p>
        </w:tc>
      </w:tr>
      <w:tr w:rsidR="00FB2A05" w:rsidRPr="00E208FE" w14:paraId="6519BF6E"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1E626" w14:textId="77777777" w:rsidR="00FB2A05" w:rsidRPr="000949DD" w:rsidRDefault="00FB2A05" w:rsidP="00E3424B">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4706B0"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8615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1ADA16"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12D6087" w14:textId="77777777"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14:paraId="44DCC90D" w14:textId="77777777" w:rsidR="00FB2A05" w:rsidRPr="00E208FE" w:rsidRDefault="00FB2A05" w:rsidP="00E3424B">
            <w:pPr>
              <w:rPr>
                <w:b/>
              </w:rPr>
            </w:pPr>
          </w:p>
        </w:tc>
      </w:tr>
      <w:tr w:rsidR="00FB2A05" w:rsidRPr="00E208FE" w14:paraId="0F4F2E76"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D1BDBF" w14:textId="77777777" w:rsidR="00FB2A05" w:rsidRPr="000949DD" w:rsidRDefault="00FB2A05" w:rsidP="00E3424B">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469199C"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F084B9D"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C49ACFD"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17E2F6A"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10EDD69E" w14:textId="77777777" w:rsidR="00FB2A05" w:rsidRPr="00E208FE" w:rsidRDefault="00FB2A05" w:rsidP="00E3424B">
            <w:pPr>
              <w:rPr>
                <w:b/>
              </w:rPr>
            </w:pPr>
          </w:p>
        </w:tc>
      </w:tr>
      <w:tr w:rsidR="00FB2A05" w:rsidRPr="00E208FE" w14:paraId="59522D27"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62E25" w14:textId="77777777" w:rsidR="00FB2A05" w:rsidRPr="000949DD" w:rsidRDefault="00FB2A05" w:rsidP="00E3424B">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7153402"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9003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0A8032"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1E4D0CF"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022B7C74" w14:textId="77777777" w:rsidR="00FB2A05" w:rsidRPr="00E208FE" w:rsidRDefault="00FB2A05" w:rsidP="00E3424B">
            <w:pPr>
              <w:rPr>
                <w:b/>
              </w:rPr>
            </w:pPr>
          </w:p>
        </w:tc>
      </w:tr>
      <w:tr w:rsidR="00FB2A05" w:rsidRPr="00E208FE" w14:paraId="1D1CF3CE"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09B2828" w14:textId="77777777" w:rsidR="00FB2A05" w:rsidRPr="000949DD" w:rsidRDefault="00FB2A05" w:rsidP="00E3424B">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606219"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BA00B3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5DADDF3"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8818A1E"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7C9C8EBD" w14:textId="77777777" w:rsidR="00FB2A05" w:rsidRPr="00E208FE" w:rsidRDefault="00FB2A05" w:rsidP="00E3424B">
            <w:pPr>
              <w:rPr>
                <w:b/>
              </w:rPr>
            </w:pPr>
          </w:p>
        </w:tc>
      </w:tr>
      <w:tr w:rsidR="00FB2A05" w:rsidRPr="00E208FE" w14:paraId="49FD29AA"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1E526" w14:textId="77777777" w:rsidR="00FB2A05" w:rsidRPr="000949DD" w:rsidRDefault="00FB2A05" w:rsidP="00E3424B">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B80CF4C"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9D976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3C67A47"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04DB52F"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002C992E" w14:textId="77777777" w:rsidR="00FB2A05" w:rsidRPr="00E208FE" w:rsidRDefault="00FB2A05" w:rsidP="00E3424B">
            <w:pPr>
              <w:rPr>
                <w:b/>
              </w:rPr>
            </w:pPr>
          </w:p>
        </w:tc>
      </w:tr>
      <w:tr w:rsidR="00FB2A05" w:rsidRPr="00E208FE" w14:paraId="597820FE"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344231" w14:textId="77777777" w:rsidR="00FB2A05" w:rsidRPr="000949DD" w:rsidRDefault="00FB2A05" w:rsidP="00E3424B">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FDC1516"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921CB2D"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7C638D"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F03E8C5"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3405B186" w14:textId="77777777" w:rsidR="00FB2A05" w:rsidRPr="00E208FE" w:rsidRDefault="00FB2A05" w:rsidP="00E3424B">
            <w:pPr>
              <w:rPr>
                <w:b/>
              </w:rPr>
            </w:pPr>
          </w:p>
        </w:tc>
      </w:tr>
      <w:tr w:rsidR="00FB2A05" w:rsidRPr="00E208FE" w14:paraId="159ED2E9"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69CC4" w14:textId="77777777" w:rsidR="00FB2A05" w:rsidRPr="000949DD" w:rsidRDefault="00FB2A05" w:rsidP="00E3424B">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D090C01"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1E657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C287888"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7A4A026"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51A081C2" w14:textId="77777777" w:rsidR="00FB2A05" w:rsidRPr="00E208FE" w:rsidRDefault="00FB2A05" w:rsidP="00E3424B">
            <w:pPr>
              <w:rPr>
                <w:b/>
              </w:rPr>
            </w:pPr>
          </w:p>
        </w:tc>
      </w:tr>
      <w:tr w:rsidR="00FB2A05" w:rsidRPr="00E208FE" w14:paraId="496D2635"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0DE98C" w14:textId="77777777" w:rsidR="00FB2A05" w:rsidRPr="000949DD" w:rsidRDefault="00FB2A05" w:rsidP="00E3424B">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5C55C79"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F798C23"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501F00E"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6634505" w14:textId="77777777"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14:paraId="795B94EC" w14:textId="77777777" w:rsidR="00FB2A05" w:rsidRPr="00E208FE" w:rsidRDefault="00FB2A05" w:rsidP="00E3424B">
            <w:pPr>
              <w:rPr>
                <w:b/>
              </w:rPr>
            </w:pPr>
          </w:p>
        </w:tc>
      </w:tr>
      <w:tr w:rsidR="00FB2A05" w:rsidRPr="00E208FE" w14:paraId="15A90962"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F9E7C" w14:textId="77777777" w:rsidR="00FB2A05" w:rsidRPr="000949DD" w:rsidRDefault="00FB2A05" w:rsidP="00E3424B">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E4FF615"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A040F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AEA4769"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8C259CA"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52FB81A2" w14:textId="77777777" w:rsidR="00FB2A05" w:rsidRPr="00E208FE" w:rsidRDefault="00FB2A05" w:rsidP="00E3424B">
            <w:pPr>
              <w:rPr>
                <w:b/>
              </w:rPr>
            </w:pPr>
          </w:p>
        </w:tc>
      </w:tr>
      <w:tr w:rsidR="00FB2A05" w:rsidRPr="00E208FE" w14:paraId="3629BBAD"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D9ACCD" w14:textId="77777777" w:rsidR="00FB2A05" w:rsidRPr="000949DD" w:rsidRDefault="00FB2A05" w:rsidP="00E3424B">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9C6F0CB"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1057B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00E0C3"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2BB9347" w14:textId="77777777" w:rsidR="00FB2A05"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710DB6C6" w14:textId="77777777" w:rsidR="00FB2A05" w:rsidRPr="00E208FE" w:rsidRDefault="00FB2A05" w:rsidP="00E3424B">
            <w:pPr>
              <w:rPr>
                <w:b/>
              </w:rPr>
            </w:pPr>
          </w:p>
        </w:tc>
      </w:tr>
      <w:tr w:rsidR="00FB2A05" w:rsidRPr="00E208FE" w14:paraId="0E70E565"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19C0F" w14:textId="77777777" w:rsidR="00FB2A05" w:rsidRPr="000949DD" w:rsidRDefault="00FB2A05" w:rsidP="00E3424B">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09CDED8"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DAD7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69422B2"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C03BB57" w14:textId="77777777" w:rsidR="00FB2A05" w:rsidRDefault="00FB2A05" w:rsidP="00E3424B">
            <w:pPr>
              <w:jc w:val="center"/>
              <w:rPr>
                <w:b/>
              </w:rPr>
            </w:pPr>
            <w:r>
              <w:rPr>
                <w:b/>
              </w:rPr>
              <w:t>3</w:t>
            </w:r>
          </w:p>
        </w:tc>
        <w:tc>
          <w:tcPr>
            <w:tcW w:w="270" w:type="dxa"/>
            <w:tcBorders>
              <w:left w:val="nil"/>
              <w:right w:val="single" w:sz="4" w:space="0" w:color="auto"/>
            </w:tcBorders>
            <w:shd w:val="clear" w:color="auto" w:fill="D9D9D9"/>
            <w:vAlign w:val="center"/>
          </w:tcPr>
          <w:p w14:paraId="5636C6AE" w14:textId="77777777" w:rsidR="00FB2A05" w:rsidRPr="00E208FE" w:rsidRDefault="00FB2A05" w:rsidP="00E3424B">
            <w:pPr>
              <w:rPr>
                <w:b/>
              </w:rPr>
            </w:pPr>
          </w:p>
        </w:tc>
      </w:tr>
      <w:tr w:rsidR="00FB2A05" w:rsidRPr="00E208FE" w14:paraId="6EBE5FDC"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C1D018D" w14:textId="77777777" w:rsidR="00FB2A05" w:rsidRPr="000949DD" w:rsidRDefault="00FB2A05" w:rsidP="00E3424B">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FD137FF"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85DE6D6"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6D783D"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3AA5D21" w14:textId="77777777" w:rsidR="00FB2A05" w:rsidRDefault="00FB2A05" w:rsidP="00E3424B">
            <w:pPr>
              <w:jc w:val="center"/>
              <w:rPr>
                <w:b/>
              </w:rPr>
            </w:pPr>
            <w:r>
              <w:rPr>
                <w:b/>
              </w:rPr>
              <w:t>4</w:t>
            </w:r>
          </w:p>
        </w:tc>
        <w:tc>
          <w:tcPr>
            <w:tcW w:w="270" w:type="dxa"/>
            <w:tcBorders>
              <w:left w:val="nil"/>
              <w:right w:val="single" w:sz="4" w:space="0" w:color="auto"/>
            </w:tcBorders>
            <w:shd w:val="clear" w:color="auto" w:fill="D9D9D9"/>
            <w:vAlign w:val="center"/>
          </w:tcPr>
          <w:p w14:paraId="49C391D4" w14:textId="77777777" w:rsidR="00FB2A05" w:rsidRPr="00E208FE" w:rsidRDefault="00FB2A05" w:rsidP="00E3424B">
            <w:pPr>
              <w:rPr>
                <w:b/>
              </w:rPr>
            </w:pPr>
          </w:p>
        </w:tc>
      </w:tr>
      <w:tr w:rsidR="00FB2A05" w:rsidRPr="00E208FE" w14:paraId="3B3498BF"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705FB4" w14:textId="77777777" w:rsidR="00FB2A05" w:rsidRPr="000949DD" w:rsidRDefault="00FB2A05" w:rsidP="00E3424B">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A143BB5"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4354E3"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31C62E7"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30B1AF9" w14:textId="77777777" w:rsidR="00FB2A05" w:rsidRDefault="00FB2A05" w:rsidP="00E3424B">
            <w:pPr>
              <w:jc w:val="center"/>
              <w:rPr>
                <w:b/>
              </w:rPr>
            </w:pPr>
            <w:r>
              <w:rPr>
                <w:b/>
              </w:rPr>
              <w:t>0.5</w:t>
            </w:r>
          </w:p>
        </w:tc>
        <w:tc>
          <w:tcPr>
            <w:tcW w:w="270" w:type="dxa"/>
            <w:tcBorders>
              <w:left w:val="nil"/>
              <w:right w:val="single" w:sz="4" w:space="0" w:color="auto"/>
            </w:tcBorders>
            <w:shd w:val="clear" w:color="auto" w:fill="D9D9D9"/>
            <w:vAlign w:val="center"/>
          </w:tcPr>
          <w:p w14:paraId="6C16A13D" w14:textId="77777777" w:rsidR="00FB2A05" w:rsidRPr="00E208FE" w:rsidRDefault="00FB2A05" w:rsidP="00E3424B">
            <w:pPr>
              <w:rPr>
                <w:b/>
              </w:rPr>
            </w:pPr>
          </w:p>
        </w:tc>
      </w:tr>
      <w:tr w:rsidR="00FB2A05" w:rsidRPr="00E208FE" w14:paraId="590A5677"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D4AD54" w14:textId="77777777" w:rsidR="00FB2A05" w:rsidRPr="00E208FE" w:rsidRDefault="00FB2A05" w:rsidP="00E3424B">
            <w:pPr>
              <w:rPr>
                <w:b/>
              </w:rPr>
            </w:pPr>
            <w:r w:rsidRPr="001373EF">
              <w:rPr>
                <w:b/>
              </w:rPr>
              <w:t>Parking</w:t>
            </w:r>
          </w:p>
        </w:tc>
      </w:tr>
      <w:tr w:rsidR="00FB2A05" w:rsidRPr="00E208FE" w14:paraId="6940EFF2" w14:textId="77777777" w:rsidTr="00E3424B">
        <w:tc>
          <w:tcPr>
            <w:tcW w:w="4248" w:type="dxa"/>
            <w:tcBorders>
              <w:top w:val="single" w:sz="4" w:space="0" w:color="auto"/>
              <w:left w:val="single" w:sz="4" w:space="0" w:color="auto"/>
              <w:right w:val="single" w:sz="4" w:space="0" w:color="auto"/>
            </w:tcBorders>
            <w:shd w:val="clear" w:color="auto" w:fill="D9D9D9"/>
            <w:vAlign w:val="center"/>
          </w:tcPr>
          <w:p w14:paraId="7CA4033F" w14:textId="77777777" w:rsidR="00FB2A05" w:rsidRPr="000949DD" w:rsidRDefault="00FB2A05" w:rsidP="00E3424B">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14:paraId="3B1D76EE" w14:textId="77777777"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46869CA"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64AF68B6" w14:textId="77777777" w:rsidR="00FB2A05" w:rsidRPr="00E208FE" w:rsidRDefault="00FB2A05" w:rsidP="00E3424B">
            <w:pPr>
              <w:rPr>
                <w:b/>
              </w:rPr>
            </w:pPr>
          </w:p>
        </w:tc>
        <w:tc>
          <w:tcPr>
            <w:tcW w:w="794" w:type="dxa"/>
            <w:gridSpan w:val="3"/>
            <w:tcBorders>
              <w:top w:val="single" w:sz="4" w:space="0" w:color="auto"/>
              <w:left w:val="single" w:sz="4" w:space="0" w:color="auto"/>
              <w:right w:val="nil"/>
            </w:tcBorders>
            <w:shd w:val="clear" w:color="auto" w:fill="D9D9D9"/>
            <w:vAlign w:val="center"/>
          </w:tcPr>
          <w:p w14:paraId="3850F18C" w14:textId="77777777"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44F6320"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449A7F3E" w14:textId="77777777"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76104556" w14:textId="77777777" w:rsidR="00FB2A05" w:rsidRPr="00E208FE" w:rsidRDefault="00FB2A05" w:rsidP="00E3424B">
            <w:pPr>
              <w:rPr>
                <w:b/>
              </w:rPr>
            </w:pPr>
          </w:p>
        </w:tc>
      </w:tr>
      <w:tr w:rsidR="00FB2A05" w:rsidRPr="00E208FE" w14:paraId="0361DA13" w14:textId="77777777" w:rsidTr="00E3424B">
        <w:tc>
          <w:tcPr>
            <w:tcW w:w="4248" w:type="dxa"/>
            <w:tcBorders>
              <w:left w:val="single" w:sz="4" w:space="0" w:color="auto"/>
              <w:right w:val="single" w:sz="4" w:space="0" w:color="auto"/>
            </w:tcBorders>
            <w:shd w:val="clear" w:color="auto" w:fill="auto"/>
            <w:vAlign w:val="center"/>
          </w:tcPr>
          <w:p w14:paraId="7B4212EB" w14:textId="77777777" w:rsidR="00FB2A05" w:rsidRPr="000949DD" w:rsidRDefault="00FB2A05" w:rsidP="00E3424B">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14:paraId="30DCB2D0" w14:textId="77777777"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DC4AFB4"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1D955393" w14:textId="77777777"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14:paraId="04B3F750" w14:textId="77777777"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0723616D"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735D5043" w14:textId="77777777"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14:paraId="5DDD06FC" w14:textId="77777777" w:rsidR="00FB2A05" w:rsidRPr="00E208FE" w:rsidRDefault="00FB2A05" w:rsidP="00E3424B">
            <w:pPr>
              <w:rPr>
                <w:b/>
              </w:rPr>
            </w:pPr>
          </w:p>
        </w:tc>
      </w:tr>
      <w:tr w:rsidR="00FB2A05" w:rsidRPr="00E208FE" w14:paraId="2C6AF933" w14:textId="77777777" w:rsidTr="00E3424B">
        <w:tc>
          <w:tcPr>
            <w:tcW w:w="4248" w:type="dxa"/>
            <w:tcBorders>
              <w:left w:val="single" w:sz="4" w:space="0" w:color="auto"/>
              <w:right w:val="single" w:sz="4" w:space="0" w:color="auto"/>
            </w:tcBorders>
            <w:shd w:val="clear" w:color="auto" w:fill="D9D9D9"/>
            <w:vAlign w:val="center"/>
          </w:tcPr>
          <w:p w14:paraId="5BF7CD4A" w14:textId="77777777"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14:paraId="4C8B672D" w14:textId="77777777"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B01F447"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350513D9" w14:textId="77777777"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14:paraId="1ED72D52" w14:textId="77777777"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3FF27330"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339CE74" w14:textId="77777777"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14:paraId="6BB2260F" w14:textId="77777777" w:rsidR="00FB2A05" w:rsidRPr="00E208FE" w:rsidRDefault="00FB2A05" w:rsidP="00E3424B">
            <w:pPr>
              <w:rPr>
                <w:b/>
              </w:rPr>
            </w:pPr>
          </w:p>
        </w:tc>
      </w:tr>
      <w:tr w:rsidR="00FB2A05" w:rsidRPr="00E208FE" w14:paraId="6443C4E5" w14:textId="77777777" w:rsidTr="00E3424B">
        <w:tc>
          <w:tcPr>
            <w:tcW w:w="4248" w:type="dxa"/>
            <w:tcBorders>
              <w:left w:val="single" w:sz="4" w:space="0" w:color="auto"/>
              <w:bottom w:val="single" w:sz="4" w:space="0" w:color="auto"/>
              <w:right w:val="single" w:sz="4" w:space="0" w:color="auto"/>
            </w:tcBorders>
            <w:shd w:val="clear" w:color="auto" w:fill="auto"/>
            <w:vAlign w:val="center"/>
          </w:tcPr>
          <w:p w14:paraId="1EE6D4CC" w14:textId="77777777"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14:paraId="187E6397" w14:textId="77777777"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43BF444A"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1BAB99B6" w14:textId="77777777"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center"/>
          </w:tcPr>
          <w:p w14:paraId="213491E4" w14:textId="77777777"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78CDA932"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04E0ED69" w14:textId="77777777" w:rsidR="00FB2A05" w:rsidRPr="00E208FE" w:rsidRDefault="00FB2A05" w:rsidP="00E3424B">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44008D91" w14:textId="77777777" w:rsidR="00FB2A05" w:rsidRPr="00E208FE" w:rsidRDefault="00FB2A05" w:rsidP="00E3424B">
            <w:pPr>
              <w:rPr>
                <w:b/>
              </w:rPr>
            </w:pPr>
          </w:p>
        </w:tc>
      </w:tr>
      <w:tr w:rsidR="00FB2A05" w:rsidRPr="00DE7003" w14:paraId="7DA5CC16"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6E58180" w14:textId="77777777" w:rsidR="00FB2A05" w:rsidRPr="00DE7003" w:rsidRDefault="00FB2A05" w:rsidP="00E3424B">
            <w:pPr>
              <w:jc w:val="center"/>
              <w:rPr>
                <w:b/>
                <w:sz w:val="2"/>
                <w:szCs w:val="2"/>
              </w:rPr>
            </w:pPr>
          </w:p>
        </w:tc>
      </w:tr>
    </w:tbl>
    <w:p w14:paraId="5C9357DC" w14:textId="77777777" w:rsidR="00FB2A05" w:rsidRDefault="00FB2A05" w:rsidP="00FB2A05">
      <w:pPr>
        <w:rPr>
          <w:sz w:val="2"/>
          <w:szCs w:val="2"/>
        </w:rPr>
        <w:sectPr w:rsidR="00FB2A05" w:rsidSect="00093A1F">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FB2A05" w:rsidRPr="00F34310" w14:paraId="26F57244" w14:textId="77777777" w:rsidTr="00E3424B">
        <w:tc>
          <w:tcPr>
            <w:tcW w:w="10728" w:type="dxa"/>
            <w:gridSpan w:val="10"/>
            <w:tcBorders>
              <w:bottom w:val="single" w:sz="4" w:space="0" w:color="auto"/>
            </w:tcBorders>
            <w:shd w:val="clear" w:color="auto" w:fill="D9D9D9"/>
            <w:vAlign w:val="center"/>
          </w:tcPr>
          <w:p w14:paraId="1B9E741B" w14:textId="77777777" w:rsidR="00FB2A05" w:rsidRPr="00757EC1" w:rsidRDefault="00FB2A05" w:rsidP="00E3424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28D8F9D7" w14:textId="77777777" w:rsidR="00FB2A05" w:rsidRPr="004D1FF1" w:rsidRDefault="00FB2A05" w:rsidP="00E3424B">
            <w:pPr>
              <w:rPr>
                <w:sz w:val="18"/>
                <w:szCs w:val="18"/>
              </w:rPr>
            </w:pPr>
          </w:p>
        </w:tc>
      </w:tr>
      <w:tr w:rsidR="00FB2A05" w:rsidRPr="0091760D" w14:paraId="35E0010F" w14:textId="77777777" w:rsidTr="00E3424B">
        <w:tc>
          <w:tcPr>
            <w:tcW w:w="10728" w:type="dxa"/>
            <w:gridSpan w:val="10"/>
            <w:tcBorders>
              <w:left w:val="nil"/>
              <w:right w:val="nil"/>
            </w:tcBorders>
            <w:shd w:val="clear" w:color="auto" w:fill="auto"/>
            <w:vAlign w:val="center"/>
          </w:tcPr>
          <w:p w14:paraId="312D6748" w14:textId="77777777" w:rsidR="00FB2A05" w:rsidRPr="0091760D" w:rsidRDefault="00FB2A05" w:rsidP="00E3424B">
            <w:pPr>
              <w:jc w:val="center"/>
              <w:rPr>
                <w:b/>
                <w:sz w:val="6"/>
                <w:szCs w:val="6"/>
              </w:rPr>
            </w:pPr>
          </w:p>
        </w:tc>
      </w:tr>
      <w:tr w:rsidR="00FB2A05" w:rsidRPr="00E208FE" w14:paraId="1E043EEB" w14:textId="77777777" w:rsidTr="00E3424B">
        <w:tc>
          <w:tcPr>
            <w:tcW w:w="4693" w:type="dxa"/>
            <w:tcBorders>
              <w:top w:val="single" w:sz="4" w:space="0" w:color="auto"/>
              <w:left w:val="single" w:sz="4" w:space="0" w:color="auto"/>
              <w:bottom w:val="single" w:sz="4" w:space="0" w:color="auto"/>
              <w:right w:val="nil"/>
            </w:tcBorders>
            <w:shd w:val="clear" w:color="auto" w:fill="D9D9D9"/>
            <w:vAlign w:val="center"/>
          </w:tcPr>
          <w:p w14:paraId="6D95765C" w14:textId="77777777"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19EAA66E" w14:textId="77777777"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59FF78F1" w14:textId="77777777"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38CF8B1F" w14:textId="77777777"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0D18E860" w14:textId="77777777"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0F9762A0" w14:textId="77777777"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3DAF4CFF" w14:textId="77777777" w:rsidR="00FB2A05" w:rsidRPr="00E208FE" w:rsidRDefault="00FB2A05" w:rsidP="00E3424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0929A74F" w14:textId="77777777"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r>
      <w:tr w:rsidR="00FB2A05" w:rsidRPr="0001465B" w14:paraId="52A527D6" w14:textId="77777777" w:rsidTr="00E3424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E8036" w14:textId="77777777" w:rsidR="00FB2A05" w:rsidRPr="0001465B" w:rsidRDefault="00FB2A05" w:rsidP="00E3424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FB94BFF" w14:textId="77777777" w:rsidR="00FB2A05" w:rsidRPr="0001465B" w:rsidRDefault="00FB2A05" w:rsidP="00E3424B">
            <w:pPr>
              <w:rPr>
                <w:b/>
                <w:sz w:val="4"/>
                <w:szCs w:val="4"/>
              </w:rPr>
            </w:pPr>
          </w:p>
        </w:tc>
      </w:tr>
      <w:tr w:rsidR="00FB2A05" w:rsidRPr="00E208FE" w14:paraId="06273D1B" w14:textId="77777777" w:rsidTr="00E3424B">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24F63168" w14:textId="77777777" w:rsidR="00FB2A05" w:rsidRPr="00E208FE" w:rsidRDefault="00FB2A05" w:rsidP="00E3424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13D23581" w14:textId="77777777"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025B5DB9" w14:textId="77777777" w:rsidR="00FB2A05" w:rsidRPr="00D57DC7" w:rsidRDefault="00FB2A05" w:rsidP="00E3424B">
            <w:pPr>
              <w:jc w:val="center"/>
              <w:rPr>
                <w:b/>
                <w:sz w:val="12"/>
                <w:szCs w:val="12"/>
              </w:rPr>
            </w:pPr>
            <w:r w:rsidRPr="00D57DC7">
              <w:rPr>
                <w:b/>
                <w:sz w:val="12"/>
                <w:szCs w:val="12"/>
              </w:rPr>
              <w:t>Dept. Use</w:t>
            </w:r>
          </w:p>
        </w:tc>
      </w:tr>
      <w:tr w:rsidR="00FB2A05" w:rsidRPr="00E208FE" w14:paraId="7877ED25" w14:textId="77777777" w:rsidTr="00E3424B">
        <w:tc>
          <w:tcPr>
            <w:tcW w:w="5028" w:type="dxa"/>
            <w:gridSpan w:val="2"/>
            <w:tcBorders>
              <w:top w:val="nil"/>
              <w:left w:val="single" w:sz="4" w:space="0" w:color="auto"/>
              <w:bottom w:val="single" w:sz="4" w:space="0" w:color="auto"/>
              <w:right w:val="nil"/>
            </w:tcBorders>
            <w:shd w:val="clear" w:color="auto" w:fill="auto"/>
            <w:vAlign w:val="center"/>
          </w:tcPr>
          <w:p w14:paraId="2A5FDF72" w14:textId="77777777"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3B0BF072" w14:textId="77777777"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5414206A" w14:textId="77777777" w:rsidR="00FB2A05" w:rsidRPr="00A107A1" w:rsidRDefault="00FB2A05" w:rsidP="00E3424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232C6052" w14:textId="77777777" w:rsidR="00FB2A05" w:rsidRPr="00D57DC7" w:rsidRDefault="00FB2A05" w:rsidP="00E3424B">
            <w:pPr>
              <w:rPr>
                <w:b/>
                <w:sz w:val="16"/>
                <w:szCs w:val="16"/>
              </w:rPr>
            </w:pPr>
            <w:r w:rsidRPr="00D57DC7">
              <w:rPr>
                <w:b/>
                <w:sz w:val="16"/>
                <w:szCs w:val="16"/>
              </w:rPr>
              <w:t>Verified</w:t>
            </w:r>
          </w:p>
        </w:tc>
      </w:tr>
      <w:tr w:rsidR="00FB2A05" w:rsidRPr="00121D0A" w14:paraId="1FA5D8A9" w14:textId="77777777" w:rsidTr="00E3424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1AFF6" w14:textId="77777777" w:rsidR="00FB2A05" w:rsidRPr="00121D0A" w:rsidRDefault="00FB2A05" w:rsidP="00E3424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6582C3D" w14:textId="77777777" w:rsidR="00FB2A05" w:rsidRPr="00121D0A" w:rsidRDefault="00FB2A05" w:rsidP="00E3424B">
            <w:pPr>
              <w:jc w:val="center"/>
              <w:rPr>
                <w:b/>
                <w:sz w:val="4"/>
                <w:szCs w:val="4"/>
              </w:rPr>
            </w:pPr>
          </w:p>
        </w:tc>
      </w:tr>
      <w:tr w:rsidR="00FB2A05" w:rsidRPr="00E208FE" w14:paraId="0D1C2D55"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757D39" w14:textId="77777777" w:rsidR="00FB2A05" w:rsidRPr="001F6865" w:rsidRDefault="00FB2A05" w:rsidP="00E3424B">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0E51C588" w14:textId="77777777"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13B35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8D5097E" w14:textId="77777777"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DA19CA" w14:textId="77777777" w:rsidR="00FB2A05" w:rsidRPr="00E208FE" w:rsidRDefault="00FB2A05" w:rsidP="00E3424B">
            <w:pPr>
              <w:rPr>
                <w:b/>
              </w:rPr>
            </w:pPr>
            <w:r>
              <w:rPr>
                <w:b/>
              </w:rPr>
              <w:t>2</w:t>
            </w:r>
          </w:p>
        </w:tc>
      </w:tr>
      <w:tr w:rsidR="00FB2A05" w:rsidRPr="00E208FE" w14:paraId="302A639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3CC48" w14:textId="77777777" w:rsidR="00FB2A05" w:rsidRPr="001F6865" w:rsidRDefault="00FB2A05" w:rsidP="00E3424B">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65C094AF" w14:textId="77777777"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4F61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7307A49" w14:textId="77777777"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F63432">
              <w:rPr>
                <w:b/>
              </w:rPr>
            </w:r>
            <w:r w:rsidR="00F63432">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D01E62" w14:textId="77777777" w:rsidR="00FB2A05" w:rsidRPr="00E208FE" w:rsidRDefault="00FB2A05" w:rsidP="00E3424B">
            <w:pPr>
              <w:rPr>
                <w:b/>
              </w:rPr>
            </w:pPr>
            <w:r>
              <w:rPr>
                <w:b/>
              </w:rPr>
              <w:t>1</w:t>
            </w:r>
          </w:p>
        </w:tc>
      </w:tr>
      <w:tr w:rsidR="00FB2A05" w:rsidRPr="00E208FE" w14:paraId="556A21E0"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3BE827" w14:textId="77777777" w:rsidR="00FB2A05" w:rsidRPr="001F6865" w:rsidRDefault="00FB2A05" w:rsidP="00E3424B">
            <w:pPr>
              <w:numPr>
                <w:ilvl w:val="0"/>
                <w:numId w:val="33"/>
              </w:numPr>
              <w:spacing w:line="160" w:lineRule="exact"/>
              <w:rPr>
                <w:b/>
                <w:sz w:val="16"/>
                <w:szCs w:val="16"/>
              </w:rPr>
            </w:pPr>
            <w:r>
              <w:rPr>
                <w:b/>
                <w:sz w:val="16"/>
                <w:szCs w:val="16"/>
              </w:rPr>
              <w:t>Gazebo, covered pavilion or pergola with seating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46461EDF"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B1B30C6"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D2AD4A7"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2CD166" w14:textId="77777777" w:rsidR="00FB2A05" w:rsidRPr="00E208FE" w:rsidRDefault="00FB2A05" w:rsidP="00E3424B">
            <w:pPr>
              <w:rPr>
                <w:b/>
              </w:rPr>
            </w:pPr>
            <w:r>
              <w:rPr>
                <w:b/>
              </w:rPr>
              <w:t>1</w:t>
            </w:r>
          </w:p>
        </w:tc>
      </w:tr>
      <w:tr w:rsidR="00FB2A05" w:rsidRPr="00E208FE" w14:paraId="5185CAAE"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276D3" w14:textId="77777777" w:rsidR="00FB2A05" w:rsidRPr="001F6865" w:rsidRDefault="00FB2A05" w:rsidP="00E3424B">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AB55E6E"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4A3BD"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63A5437"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BD918E" w14:textId="77777777" w:rsidR="00FB2A05" w:rsidRPr="00E208FE" w:rsidRDefault="00FB2A05" w:rsidP="00E3424B">
            <w:pPr>
              <w:rPr>
                <w:b/>
              </w:rPr>
            </w:pPr>
            <w:r>
              <w:rPr>
                <w:b/>
              </w:rPr>
              <w:t>1</w:t>
            </w:r>
          </w:p>
        </w:tc>
      </w:tr>
      <w:tr w:rsidR="00FB2A05" w:rsidRPr="00E208FE" w14:paraId="6A30392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BD43BD" w14:textId="77777777" w:rsidR="00FB2A05" w:rsidRPr="001F6865" w:rsidRDefault="00FB2A05" w:rsidP="00E3424B">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BDC6AEC"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FEC19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555A03C"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F10A97" w14:textId="77777777" w:rsidR="00FB2A05" w:rsidRPr="00E208FE" w:rsidRDefault="00FB2A05" w:rsidP="00E3424B">
            <w:pPr>
              <w:rPr>
                <w:b/>
              </w:rPr>
            </w:pPr>
            <w:r>
              <w:rPr>
                <w:b/>
              </w:rPr>
              <w:t>2</w:t>
            </w:r>
          </w:p>
        </w:tc>
      </w:tr>
      <w:tr w:rsidR="00FB2A05" w:rsidRPr="00E208FE" w14:paraId="5D83F33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F944" w14:textId="77777777" w:rsidR="00FB2A05" w:rsidRPr="001F6865" w:rsidRDefault="00FB2A05" w:rsidP="00E3424B">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E208CF4"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CC520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6735A71"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61659C" w14:textId="77777777" w:rsidR="00FB2A05" w:rsidRPr="00E208FE" w:rsidRDefault="00FB2A05" w:rsidP="00E3424B">
            <w:pPr>
              <w:rPr>
                <w:b/>
              </w:rPr>
            </w:pPr>
            <w:r>
              <w:rPr>
                <w:b/>
              </w:rPr>
              <w:t>1</w:t>
            </w:r>
          </w:p>
        </w:tc>
      </w:tr>
      <w:tr w:rsidR="00FB2A05" w:rsidRPr="00E208FE" w14:paraId="4177C7F3"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16E4F1" w14:textId="77777777" w:rsidR="00FB2A05" w:rsidRPr="001F6865" w:rsidRDefault="00FB2A05" w:rsidP="00E3424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B59C878"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E6C720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5FF0A8"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A01CA5" w14:textId="77777777" w:rsidR="00FB2A05" w:rsidRPr="00E208FE" w:rsidRDefault="00FB2A05" w:rsidP="00E3424B">
            <w:pPr>
              <w:rPr>
                <w:b/>
              </w:rPr>
            </w:pPr>
            <w:r>
              <w:rPr>
                <w:b/>
              </w:rPr>
              <w:t>3</w:t>
            </w:r>
          </w:p>
        </w:tc>
      </w:tr>
      <w:tr w:rsidR="00FB2A05" w:rsidRPr="00E208FE" w14:paraId="4715139D"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E7F3C" w14:textId="77777777" w:rsidR="00FB2A05" w:rsidRPr="001F6865" w:rsidRDefault="00FB2A05" w:rsidP="00E3424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A3DEFD"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E609D"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0BD0C33"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89DDF6" w14:textId="77777777" w:rsidR="00FB2A05" w:rsidRPr="00E208FE" w:rsidRDefault="00FB2A05" w:rsidP="00E3424B">
            <w:pPr>
              <w:rPr>
                <w:b/>
              </w:rPr>
            </w:pPr>
            <w:r w:rsidRPr="00E208FE">
              <w:rPr>
                <w:b/>
              </w:rPr>
              <w:t>1</w:t>
            </w:r>
          </w:p>
        </w:tc>
      </w:tr>
      <w:tr w:rsidR="00FB2A05" w:rsidRPr="00E208FE" w14:paraId="0A92856E"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9E416F" w14:textId="77777777" w:rsidR="00FB2A05" w:rsidRPr="001F6865" w:rsidRDefault="00FB2A05" w:rsidP="00E3424B">
            <w:pPr>
              <w:numPr>
                <w:ilvl w:val="0"/>
                <w:numId w:val="33"/>
              </w:numPr>
              <w:rPr>
                <w:sz w:val="16"/>
                <w:szCs w:val="16"/>
              </w:rPr>
            </w:pPr>
            <w:r w:rsidRPr="001F6865">
              <w:rPr>
                <w:b/>
                <w:sz w:val="16"/>
                <w:szCs w:val="16"/>
              </w:rPr>
              <w:t xml:space="preserve">Fitness room </w:t>
            </w:r>
            <w:r w:rsidRPr="001F6865">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40F92B"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A3C92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68B189"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6FC2D6" w14:textId="77777777" w:rsidR="00FB2A05" w:rsidRPr="00E208FE" w:rsidRDefault="00FB2A05" w:rsidP="00E3424B">
            <w:pPr>
              <w:rPr>
                <w:b/>
              </w:rPr>
            </w:pPr>
            <w:r>
              <w:rPr>
                <w:b/>
              </w:rPr>
              <w:t>1</w:t>
            </w:r>
          </w:p>
        </w:tc>
      </w:tr>
      <w:tr w:rsidR="00FB2A05" w:rsidRPr="00E208FE" w14:paraId="6CCA6F54"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57FD7" w14:textId="77777777" w:rsidR="00FB2A05" w:rsidRPr="001F6865" w:rsidRDefault="00FB2A05" w:rsidP="00E3424B">
            <w:pPr>
              <w:numPr>
                <w:ilvl w:val="0"/>
                <w:numId w:val="33"/>
              </w:numPr>
              <w:rPr>
                <w:b/>
                <w:sz w:val="16"/>
                <w:szCs w:val="16"/>
              </w:rPr>
            </w:pPr>
            <w:r w:rsidRPr="001F6865">
              <w:rPr>
                <w:b/>
                <w:sz w:val="16"/>
                <w:szCs w:val="16"/>
              </w:rPr>
              <w:t xml:space="preserve">Fitness room </w:t>
            </w:r>
            <w:r w:rsidRPr="001F6865">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DD61B64" w14:textId="77777777" w:rsidR="00FB2A05" w:rsidRPr="00990BB5"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5C5B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EDDBC3E" w14:textId="77777777" w:rsidR="00FB2A05" w:rsidRPr="00ED4A61"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8B5F0E" w14:textId="77777777" w:rsidR="00FB2A05" w:rsidRDefault="00FB2A05" w:rsidP="00E3424B">
            <w:pPr>
              <w:rPr>
                <w:b/>
              </w:rPr>
            </w:pPr>
            <w:r>
              <w:rPr>
                <w:b/>
              </w:rPr>
              <w:t>2</w:t>
            </w:r>
          </w:p>
        </w:tc>
      </w:tr>
      <w:tr w:rsidR="00FB2A05" w:rsidRPr="00E208FE" w14:paraId="06369152"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1DE227" w14:textId="77777777" w:rsidR="00FB2A05" w:rsidRPr="001F6865" w:rsidRDefault="00FB2A05" w:rsidP="00E3424B">
            <w:pPr>
              <w:numPr>
                <w:ilvl w:val="0"/>
                <w:numId w:val="33"/>
              </w:numPr>
              <w:spacing w:line="160" w:lineRule="exact"/>
              <w:rPr>
                <w:sz w:val="16"/>
                <w:szCs w:val="16"/>
              </w:rPr>
            </w:pPr>
            <w:r w:rsidRPr="001F6865">
              <w:rPr>
                <w:b/>
                <w:sz w:val="16"/>
                <w:szCs w:val="16"/>
              </w:rPr>
              <w:t>Business center with work station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6E79B6BA"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E63DF2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6873BBA5"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F28DCC" w14:textId="77777777" w:rsidR="00FB2A05" w:rsidRPr="00E208FE" w:rsidRDefault="00FB2A05" w:rsidP="00E3424B">
            <w:pPr>
              <w:rPr>
                <w:b/>
              </w:rPr>
            </w:pPr>
            <w:r w:rsidRPr="00E208FE">
              <w:rPr>
                <w:b/>
              </w:rPr>
              <w:t>2</w:t>
            </w:r>
          </w:p>
        </w:tc>
      </w:tr>
      <w:tr w:rsidR="00FB2A05" w:rsidRPr="00E208FE" w14:paraId="12EFB403"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1B1D4" w14:textId="77777777" w:rsidR="00FB2A05" w:rsidRPr="001F6865" w:rsidRDefault="00FB2A05" w:rsidP="00E3424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2C01751"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4B374C"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6953348" w14:textId="77777777"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DD2560" w14:textId="77777777" w:rsidR="00FB2A05" w:rsidRPr="00E208FE" w:rsidRDefault="00FB2A05" w:rsidP="00E3424B">
            <w:pPr>
              <w:rPr>
                <w:b/>
              </w:rPr>
            </w:pPr>
            <w:r w:rsidRPr="00E208FE">
              <w:rPr>
                <w:b/>
              </w:rPr>
              <w:t>2</w:t>
            </w:r>
          </w:p>
        </w:tc>
      </w:tr>
      <w:tr w:rsidR="00FB2A05" w:rsidRPr="00E208FE" w14:paraId="3941BC3E"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D98C4B" w14:textId="77777777" w:rsidR="00FB2A05" w:rsidRPr="001F6865" w:rsidRDefault="00FB2A05" w:rsidP="00E3424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E7CB61"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B71E93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C0C6D18" w14:textId="77777777"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F63432">
              <w:rPr>
                <w:b/>
              </w:rPr>
            </w:r>
            <w:r w:rsidR="00F63432">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C21F91" w14:textId="77777777" w:rsidR="00FB2A05" w:rsidRPr="00E208FE" w:rsidRDefault="00FB2A05" w:rsidP="00E3424B">
            <w:pPr>
              <w:rPr>
                <w:b/>
              </w:rPr>
            </w:pPr>
            <w:r>
              <w:rPr>
                <w:b/>
              </w:rPr>
              <w:t>1</w:t>
            </w:r>
          </w:p>
        </w:tc>
      </w:tr>
      <w:tr w:rsidR="00FB2A05" w:rsidRPr="00E208FE" w14:paraId="686F1BE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F63B4" w14:textId="77777777" w:rsidR="00FB2A05" w:rsidRPr="001F6865" w:rsidRDefault="00FB2A05" w:rsidP="00E3424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A00A74F"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F876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992327"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E64843" w14:textId="77777777" w:rsidR="00FB2A05" w:rsidRPr="00E208FE" w:rsidRDefault="00FB2A05" w:rsidP="00E3424B">
            <w:pPr>
              <w:rPr>
                <w:b/>
              </w:rPr>
            </w:pPr>
            <w:r>
              <w:rPr>
                <w:b/>
              </w:rPr>
              <w:t>1</w:t>
            </w:r>
          </w:p>
        </w:tc>
      </w:tr>
      <w:tr w:rsidR="00FB2A05" w:rsidRPr="00E208FE" w14:paraId="5E1E7573"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8ECE3B" w14:textId="77777777" w:rsidR="00FB2A05" w:rsidRPr="001F6865" w:rsidRDefault="00FB2A05" w:rsidP="00E3424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468A6854"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D12F83"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62189BFD"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252C39" w14:textId="77777777" w:rsidR="00FB2A05" w:rsidRPr="00E208FE" w:rsidRDefault="00FB2A05" w:rsidP="00E3424B">
            <w:pPr>
              <w:rPr>
                <w:b/>
              </w:rPr>
            </w:pPr>
            <w:r>
              <w:rPr>
                <w:b/>
              </w:rPr>
              <w:t>1</w:t>
            </w:r>
          </w:p>
        </w:tc>
      </w:tr>
      <w:tr w:rsidR="00FB2A05" w:rsidRPr="00E208FE" w14:paraId="6795A102"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CA873" w14:textId="77777777" w:rsidR="00FB2A05" w:rsidRPr="001F6865" w:rsidRDefault="00FB2A05" w:rsidP="00E3424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C271E4B"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C1E6E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C42CF1"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FD1182" w14:textId="77777777" w:rsidR="00FB2A05" w:rsidRPr="00E208FE" w:rsidRDefault="00FB2A05" w:rsidP="00E3424B">
            <w:pPr>
              <w:rPr>
                <w:b/>
              </w:rPr>
            </w:pPr>
            <w:r>
              <w:rPr>
                <w:b/>
              </w:rPr>
              <w:t>2</w:t>
            </w:r>
          </w:p>
        </w:tc>
      </w:tr>
      <w:tr w:rsidR="00FB2A05" w:rsidRPr="00E208FE" w14:paraId="7907EBE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4EC26F" w14:textId="77777777" w:rsidR="00FB2A05" w:rsidRPr="001F6865" w:rsidRDefault="00FB2A05" w:rsidP="00E3424B">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2860E11"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F63432">
              <w:rPr>
                <w:b/>
              </w:rPr>
            </w:r>
            <w:r w:rsidR="00F63432">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D671D2"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CD988B6" w14:textId="77777777"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F63432">
              <w:rPr>
                <w:b/>
              </w:rPr>
            </w:r>
            <w:r w:rsidR="00F6343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5E9F08" w14:textId="77777777" w:rsidR="00FB2A05" w:rsidRPr="00E208FE" w:rsidRDefault="00FB2A05" w:rsidP="00E3424B">
            <w:pPr>
              <w:rPr>
                <w:b/>
              </w:rPr>
            </w:pPr>
            <w:r>
              <w:rPr>
                <w:b/>
              </w:rPr>
              <w:t>1</w:t>
            </w:r>
          </w:p>
        </w:tc>
      </w:tr>
      <w:tr w:rsidR="00FB2A05" w:rsidRPr="00E208FE" w14:paraId="0E1DD641"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27382" w14:textId="77777777" w:rsidR="00FB2A05" w:rsidRPr="001F6865" w:rsidRDefault="00FB2A05" w:rsidP="00E3424B">
            <w:pPr>
              <w:numPr>
                <w:ilvl w:val="0"/>
                <w:numId w:val="33"/>
              </w:numPr>
              <w:rPr>
                <w:b/>
                <w:sz w:val="16"/>
                <w:szCs w:val="16"/>
              </w:rPr>
            </w:pPr>
            <w:r w:rsidRPr="001F6865">
              <w:rPr>
                <w:b/>
                <w:sz w:val="16"/>
                <w:szCs w:val="16"/>
              </w:rPr>
              <w:t>Horseshoe, putting green, pool table</w:t>
            </w:r>
            <w:r>
              <w:rPr>
                <w:b/>
                <w:sz w:val="16"/>
                <w:szCs w:val="16"/>
              </w:rPr>
              <w:t>, shuffleboard court,</w:t>
            </w:r>
            <w:r w:rsidRPr="001F6865">
              <w:rPr>
                <w:b/>
                <w:sz w:val="16"/>
                <w:szCs w:val="16"/>
              </w:rPr>
              <w:t xml:space="preserve"> ping pong table</w:t>
            </w:r>
            <w:r>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34613AC"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F63432">
              <w:rPr>
                <w:b/>
              </w:rPr>
            </w:r>
            <w:r w:rsidR="00F63432">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6D985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179CF79" w14:textId="77777777"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F63432">
              <w:rPr>
                <w:b/>
              </w:rPr>
            </w:r>
            <w:r w:rsidR="00F6343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18F939" w14:textId="77777777" w:rsidR="00FB2A05" w:rsidRPr="00E208FE" w:rsidRDefault="00FB2A05" w:rsidP="00E3424B">
            <w:pPr>
              <w:rPr>
                <w:b/>
              </w:rPr>
            </w:pPr>
            <w:r>
              <w:rPr>
                <w:b/>
              </w:rPr>
              <w:t>1</w:t>
            </w:r>
          </w:p>
        </w:tc>
      </w:tr>
      <w:tr w:rsidR="00FB2A05" w:rsidRPr="00E208FE" w14:paraId="00C7FCD0"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B132B0" w14:textId="77777777" w:rsidR="00FB2A05" w:rsidRPr="001F6865" w:rsidRDefault="00FB2A05" w:rsidP="00E3424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F250D3"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4135BB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5B128C9"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766330" w14:textId="77777777" w:rsidR="00FB2A05" w:rsidRPr="00E208FE" w:rsidRDefault="00FB2A05" w:rsidP="00E3424B">
            <w:pPr>
              <w:rPr>
                <w:b/>
              </w:rPr>
            </w:pPr>
            <w:r>
              <w:rPr>
                <w:b/>
              </w:rPr>
              <w:t>3</w:t>
            </w:r>
          </w:p>
        </w:tc>
      </w:tr>
      <w:tr w:rsidR="00FB2A05" w:rsidRPr="00E208FE" w14:paraId="5C92720C"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A58E9" w14:textId="77777777" w:rsidR="00FB2A05" w:rsidRPr="001F6865" w:rsidRDefault="00FB2A05" w:rsidP="00E3424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0718F9A" w14:textId="77777777" w:rsidR="00FB2A05" w:rsidRPr="009121B3" w:rsidRDefault="00FB2A05" w:rsidP="00E3424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EEBAF"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C48DE9"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850EB9" w14:textId="77777777" w:rsidR="00FB2A05" w:rsidRPr="00E208FE" w:rsidRDefault="00FB2A05" w:rsidP="00E3424B">
            <w:pPr>
              <w:rPr>
                <w:b/>
              </w:rPr>
            </w:pPr>
            <w:r>
              <w:rPr>
                <w:b/>
              </w:rPr>
              <w:t>2</w:t>
            </w:r>
          </w:p>
        </w:tc>
      </w:tr>
      <w:tr w:rsidR="00FB2A05" w:rsidRPr="00E208FE" w14:paraId="4ECF134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2E21F4" w14:textId="77777777" w:rsidR="00FB2A05" w:rsidRPr="001F6865" w:rsidRDefault="00FB2A05" w:rsidP="00E3424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9D9878C"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931F41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6D8498"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4B98D" w14:textId="77777777" w:rsidR="00FB2A05" w:rsidRPr="00E208FE" w:rsidRDefault="00FB2A05" w:rsidP="00E3424B">
            <w:pPr>
              <w:rPr>
                <w:b/>
              </w:rPr>
            </w:pPr>
            <w:r>
              <w:rPr>
                <w:b/>
              </w:rPr>
              <w:t>4</w:t>
            </w:r>
          </w:p>
        </w:tc>
      </w:tr>
      <w:tr w:rsidR="00FB2A05" w:rsidRPr="00E208FE" w14:paraId="3FDE3897"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3D924" w14:textId="77777777" w:rsidR="00FB2A05" w:rsidRPr="001F6865" w:rsidRDefault="00FB2A05" w:rsidP="00E3424B">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F4E436B"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D5E2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C90CE02"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3C2182" w14:textId="77777777" w:rsidR="00FB2A05" w:rsidRPr="00E208FE" w:rsidRDefault="00FB2A05" w:rsidP="00E3424B">
            <w:pPr>
              <w:rPr>
                <w:b/>
              </w:rPr>
            </w:pPr>
            <w:r>
              <w:rPr>
                <w:b/>
              </w:rPr>
              <w:t>2</w:t>
            </w:r>
          </w:p>
        </w:tc>
      </w:tr>
      <w:tr w:rsidR="00FB2A05" w:rsidRPr="00E208FE" w14:paraId="427CA764"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2DD3D1" w14:textId="77777777" w:rsidR="00FB2A05" w:rsidRPr="001F6865" w:rsidRDefault="00FB2A05" w:rsidP="00E3424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23E666"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4A98F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CDC1C1E"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F63432">
              <w:rPr>
                <w:b/>
              </w:rPr>
            </w:r>
            <w:r w:rsidR="00F63432">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2F8E8E" w14:textId="77777777" w:rsidR="00FB2A05" w:rsidRPr="00E208FE" w:rsidRDefault="00FB2A05" w:rsidP="00E3424B">
            <w:pPr>
              <w:rPr>
                <w:b/>
              </w:rPr>
            </w:pPr>
            <w:r>
              <w:rPr>
                <w:b/>
              </w:rPr>
              <w:t>3</w:t>
            </w:r>
          </w:p>
        </w:tc>
      </w:tr>
      <w:tr w:rsidR="00FB2A05" w:rsidRPr="00E208FE" w14:paraId="4351E0D6"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E7DF2" w14:textId="77777777" w:rsidR="00FB2A05" w:rsidRPr="001F6865" w:rsidRDefault="00FB2A05" w:rsidP="00E3424B">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9A285DA"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F5ED5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79EE0B8"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1FE2EF" w14:textId="77777777" w:rsidR="00FB2A05" w:rsidRPr="00E208FE" w:rsidRDefault="00FB2A05" w:rsidP="00E3424B">
            <w:pPr>
              <w:rPr>
                <w:b/>
              </w:rPr>
            </w:pPr>
            <w:r>
              <w:rPr>
                <w:b/>
              </w:rPr>
              <w:t>1</w:t>
            </w:r>
          </w:p>
        </w:tc>
      </w:tr>
      <w:tr w:rsidR="00FB2A05" w:rsidRPr="00E208FE" w14:paraId="196876CC"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2B4ECE" w14:textId="77777777" w:rsidR="00FB2A05" w:rsidRPr="001F6865" w:rsidRDefault="00FB2A05" w:rsidP="00E3424B">
            <w:pPr>
              <w:numPr>
                <w:ilvl w:val="0"/>
                <w:numId w:val="33"/>
              </w:numPr>
              <w:rPr>
                <w:sz w:val="16"/>
                <w:szCs w:val="16"/>
              </w:rPr>
            </w:pPr>
            <w:r w:rsidRPr="001F6865">
              <w:rPr>
                <w:b/>
                <w:sz w:val="16"/>
                <w:szCs w:val="16"/>
              </w:rPr>
              <w:t xml:space="preserve">High speed </w:t>
            </w:r>
            <w:r>
              <w:rPr>
                <w:b/>
                <w:sz w:val="16"/>
                <w:szCs w:val="16"/>
              </w:rPr>
              <w:t>Wi-Fi in clubhouse or comm. bldg.</w:t>
            </w:r>
            <w:r w:rsidRPr="001F6865">
              <w:rPr>
                <w:b/>
                <w:sz w:val="16"/>
                <w:szCs w:val="16"/>
              </w:rPr>
              <w:t xml:space="preserve">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37AFF3E"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9EAF2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B2963B"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3A2348" w14:textId="77777777" w:rsidR="00FB2A05" w:rsidRPr="00E208FE" w:rsidRDefault="00FB2A05" w:rsidP="00E3424B">
            <w:pPr>
              <w:rPr>
                <w:b/>
              </w:rPr>
            </w:pPr>
            <w:r>
              <w:rPr>
                <w:b/>
              </w:rPr>
              <w:t>1</w:t>
            </w:r>
          </w:p>
        </w:tc>
      </w:tr>
      <w:tr w:rsidR="00FB2A05" w:rsidRPr="00E208FE" w14:paraId="4DF30CBF"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A22A54" w14:textId="77777777" w:rsidR="00FB2A05" w:rsidRPr="001F6865" w:rsidRDefault="00FB2A05" w:rsidP="00E3424B">
            <w:pPr>
              <w:numPr>
                <w:ilvl w:val="0"/>
                <w:numId w:val="33"/>
              </w:numPr>
              <w:rPr>
                <w:b/>
                <w:sz w:val="16"/>
                <w:szCs w:val="16"/>
              </w:rPr>
            </w:pPr>
            <w:r w:rsidRPr="001F6865">
              <w:rPr>
                <w:b/>
                <w:sz w:val="16"/>
                <w:szCs w:val="16"/>
              </w:rPr>
              <w:t xml:space="preserve">High speed Wi-Fi throughout development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33EB787"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1375CF"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D9B4FC8"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508460" w14:textId="77777777" w:rsidR="00FB2A05" w:rsidRDefault="00FB2A05" w:rsidP="00E3424B">
            <w:pPr>
              <w:rPr>
                <w:b/>
              </w:rPr>
            </w:pPr>
            <w:r>
              <w:rPr>
                <w:b/>
              </w:rPr>
              <w:t>2</w:t>
            </w:r>
          </w:p>
        </w:tc>
      </w:tr>
      <w:tr w:rsidR="00FB2A05" w:rsidRPr="00E208FE" w14:paraId="71219AFB"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3CEC3C" w14:textId="77777777" w:rsidR="00FB2A05" w:rsidRPr="001F6865" w:rsidRDefault="00FB2A05" w:rsidP="00E3424B">
            <w:pPr>
              <w:numPr>
                <w:ilvl w:val="0"/>
                <w:numId w:val="33"/>
              </w:numPr>
              <w:rPr>
                <w:b/>
                <w:sz w:val="16"/>
                <w:szCs w:val="16"/>
              </w:rPr>
            </w:pPr>
            <w:r w:rsidRPr="001F6865">
              <w:rPr>
                <w:b/>
                <w:sz w:val="16"/>
                <w:szCs w:val="16"/>
              </w:rPr>
              <w:t>Security cameras</w:t>
            </w:r>
            <w:r w:rsidRPr="001F6865">
              <w:rPr>
                <w:sz w:val="16"/>
                <w:szCs w:val="16"/>
              </w:rPr>
              <w:t xml:space="preserve"> moni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C3F5C0A"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5BAC5D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944F25E"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12E67F" w14:textId="77777777" w:rsidR="00FB2A05" w:rsidRPr="00E208FE" w:rsidRDefault="00FB2A05" w:rsidP="00E3424B">
            <w:pPr>
              <w:rPr>
                <w:b/>
              </w:rPr>
            </w:pPr>
            <w:r>
              <w:rPr>
                <w:b/>
              </w:rPr>
              <w:t>2</w:t>
            </w:r>
          </w:p>
        </w:tc>
      </w:tr>
      <w:tr w:rsidR="00FB2A05" w:rsidRPr="00E208FE" w14:paraId="0F82219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39156" w14:textId="77777777" w:rsidR="00FB2A05" w:rsidRPr="001F6865" w:rsidRDefault="00FB2A05" w:rsidP="00E3424B">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82B575A"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C2D9A3"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B23EFB3"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AF6353" w14:textId="77777777" w:rsidR="00FB2A05" w:rsidRDefault="00FB2A05" w:rsidP="00E3424B">
            <w:pPr>
              <w:rPr>
                <w:b/>
              </w:rPr>
            </w:pPr>
            <w:r>
              <w:rPr>
                <w:b/>
              </w:rPr>
              <w:t>1</w:t>
            </w:r>
          </w:p>
        </w:tc>
      </w:tr>
      <w:tr w:rsidR="00FB2A05" w:rsidRPr="00E208FE" w14:paraId="3D594055"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4FB823" w14:textId="77777777" w:rsidR="00FB2A05" w:rsidRPr="001F6865" w:rsidRDefault="00FB2A05" w:rsidP="00E3424B">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57CA1E"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F1AB9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7511075"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F1265C" w14:textId="77777777" w:rsidR="00FB2A05" w:rsidRDefault="00FB2A05" w:rsidP="00E3424B">
            <w:pPr>
              <w:rPr>
                <w:b/>
              </w:rPr>
            </w:pPr>
            <w:r>
              <w:rPr>
                <w:b/>
              </w:rPr>
              <w:t>3</w:t>
            </w:r>
          </w:p>
        </w:tc>
      </w:tr>
      <w:tr w:rsidR="00FB2A05" w:rsidRPr="00E208FE" w14:paraId="1D7C22AC"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5DD77" w14:textId="77777777" w:rsidR="00FB2A05" w:rsidRPr="001F6865" w:rsidRDefault="00FB2A05" w:rsidP="00E3424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00DD6E1"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F9358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865F71"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085A47" w14:textId="77777777" w:rsidR="00FB2A05" w:rsidRDefault="00FB2A05" w:rsidP="00E3424B">
            <w:pPr>
              <w:rPr>
                <w:b/>
              </w:rPr>
            </w:pPr>
            <w:r>
              <w:rPr>
                <w:b/>
              </w:rPr>
              <w:t>1</w:t>
            </w:r>
          </w:p>
        </w:tc>
      </w:tr>
      <w:tr w:rsidR="00FB2A05" w:rsidRPr="00E208FE" w14:paraId="1DCB7459"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4AE1E6" w14:textId="77777777" w:rsidR="00FB2A05" w:rsidRPr="001F6865" w:rsidRDefault="00FB2A05" w:rsidP="00E3424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9C8FDFC"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C486B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6FD51F"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4FCF2A" w14:textId="77777777" w:rsidR="00FB2A05" w:rsidRPr="00E208FE" w:rsidRDefault="00FB2A05" w:rsidP="00E3424B">
            <w:pPr>
              <w:rPr>
                <w:b/>
              </w:rPr>
            </w:pPr>
            <w:r>
              <w:rPr>
                <w:b/>
              </w:rPr>
              <w:t>1</w:t>
            </w:r>
          </w:p>
        </w:tc>
      </w:tr>
      <w:tr w:rsidR="00FB2A05" w:rsidRPr="00E208FE" w14:paraId="2D1836C1"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B3800" w14:textId="77777777" w:rsidR="00FB2A05" w:rsidRPr="001F6865" w:rsidRDefault="00FB2A05" w:rsidP="00E3424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7E01E48"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F6988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46744B"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E847D3" w14:textId="77777777" w:rsidR="00FB2A05" w:rsidRPr="00E208FE" w:rsidRDefault="00FB2A05" w:rsidP="00E3424B">
            <w:pPr>
              <w:rPr>
                <w:b/>
              </w:rPr>
            </w:pPr>
            <w:r>
              <w:rPr>
                <w:b/>
              </w:rPr>
              <w:t>2</w:t>
            </w:r>
          </w:p>
        </w:tc>
      </w:tr>
      <w:tr w:rsidR="00FB2A05" w:rsidRPr="00E208FE" w14:paraId="06B6654C"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F9606F" w14:textId="77777777" w:rsidR="00FB2A05" w:rsidRPr="001F6865" w:rsidRDefault="00FB2A05" w:rsidP="00E3424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DF53F64"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48DBA9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C3C15D6"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1E8A8F" w14:textId="77777777" w:rsidR="00FB2A05" w:rsidRPr="00E208FE" w:rsidRDefault="00FB2A05" w:rsidP="00E3424B">
            <w:pPr>
              <w:rPr>
                <w:b/>
              </w:rPr>
            </w:pPr>
            <w:r>
              <w:rPr>
                <w:b/>
              </w:rPr>
              <w:t>1</w:t>
            </w:r>
          </w:p>
        </w:tc>
      </w:tr>
      <w:tr w:rsidR="00FB2A05" w:rsidRPr="00E208FE" w14:paraId="1EAC73B5"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58C3D1" w14:textId="77777777" w:rsidR="00FB2A05" w:rsidRPr="001F6865" w:rsidRDefault="00FB2A05" w:rsidP="00E3424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E5CED09"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FE506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05E787A"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408EA0" w14:textId="77777777" w:rsidR="00FB2A05" w:rsidRPr="00E208FE" w:rsidRDefault="00FB2A05" w:rsidP="00E3424B">
            <w:pPr>
              <w:rPr>
                <w:b/>
              </w:rPr>
            </w:pPr>
            <w:r>
              <w:rPr>
                <w:b/>
              </w:rPr>
              <w:t>1</w:t>
            </w:r>
          </w:p>
        </w:tc>
      </w:tr>
      <w:tr w:rsidR="00FB2A05" w:rsidRPr="00E208FE" w14:paraId="6F53B35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DFB7FA" w14:textId="77777777" w:rsidR="00FB2A05" w:rsidRPr="001F6865" w:rsidRDefault="00FB2A05" w:rsidP="00E3424B">
            <w:pPr>
              <w:numPr>
                <w:ilvl w:val="0"/>
                <w:numId w:val="33"/>
              </w:numPr>
              <w:rPr>
                <w:b/>
                <w:sz w:val="16"/>
                <w:szCs w:val="16"/>
              </w:rPr>
            </w:pPr>
            <w:r w:rsidRPr="001F6865">
              <w:rPr>
                <w:b/>
                <w:sz w:val="16"/>
                <w:szCs w:val="16"/>
              </w:rPr>
              <w:t xml:space="preserve">Package lockers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9A1C7C4"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796AC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302B740"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3CF36E" w14:textId="77777777" w:rsidR="00FB2A05" w:rsidRPr="00E208FE" w:rsidRDefault="00FB2A05" w:rsidP="00E3424B">
            <w:pPr>
              <w:rPr>
                <w:b/>
              </w:rPr>
            </w:pPr>
            <w:r>
              <w:rPr>
                <w:b/>
              </w:rPr>
              <w:t>2</w:t>
            </w:r>
          </w:p>
        </w:tc>
      </w:tr>
      <w:tr w:rsidR="00FB2A05" w:rsidRPr="00E208FE" w14:paraId="0E37FE55"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146F37" w14:textId="77777777" w:rsidR="00FB2A05" w:rsidRPr="001F6865" w:rsidRDefault="00FB2A05" w:rsidP="00E3424B">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FFB83FF"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03A096"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93450E5"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100FBA" w14:textId="77777777" w:rsidR="00FB2A05" w:rsidRDefault="00FB2A05" w:rsidP="00E3424B">
            <w:pPr>
              <w:rPr>
                <w:b/>
              </w:rPr>
            </w:pPr>
            <w:r>
              <w:rPr>
                <w:b/>
              </w:rPr>
              <w:t>1</w:t>
            </w:r>
          </w:p>
        </w:tc>
      </w:tr>
      <w:tr w:rsidR="00FB2A05" w:rsidRPr="00E208FE" w14:paraId="43180F83"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24B95B" w14:textId="77777777" w:rsidR="00FB2A05" w:rsidRPr="001F6865" w:rsidRDefault="00FB2A05" w:rsidP="00E3424B">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CE78D8F" w14:textId="77777777" w:rsidR="00FB2A05" w:rsidRPr="009521FC" w:rsidRDefault="00FB2A05" w:rsidP="00E3424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2E74F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3496B7E"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AD72C0" w14:textId="77777777" w:rsidR="00FB2A05" w:rsidRDefault="00FB2A05" w:rsidP="00E3424B">
            <w:pPr>
              <w:rPr>
                <w:b/>
              </w:rPr>
            </w:pPr>
            <w:r>
              <w:rPr>
                <w:b/>
              </w:rPr>
              <w:t>1</w:t>
            </w:r>
          </w:p>
        </w:tc>
      </w:tr>
      <w:tr w:rsidR="00FB2A05" w:rsidRPr="00E208FE" w14:paraId="5E733078"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17E451" w14:textId="77777777" w:rsidR="00FB2A05" w:rsidRPr="001F6865" w:rsidRDefault="00FB2A05" w:rsidP="00E3424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9EB517"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96200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568860"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F63432">
              <w:rPr>
                <w:b/>
              </w:rPr>
            </w:r>
            <w:r w:rsidR="00F63432">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BAA5B0" w14:textId="77777777" w:rsidR="00FB2A05" w:rsidRPr="00E208FE" w:rsidRDefault="00FB2A05" w:rsidP="00E3424B">
            <w:pPr>
              <w:rPr>
                <w:b/>
              </w:rPr>
            </w:pPr>
            <w:r>
              <w:rPr>
                <w:b/>
              </w:rPr>
              <w:t>4</w:t>
            </w:r>
          </w:p>
        </w:tc>
      </w:tr>
      <w:tr w:rsidR="00FB2A05" w:rsidRPr="00E208FE" w14:paraId="4F5FF191"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175C24" w14:textId="77777777" w:rsidR="00FB2A05" w:rsidRPr="001F6865" w:rsidRDefault="00FB2A05" w:rsidP="00E3424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367DD0"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88558E6"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B03C34"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F63432">
              <w:rPr>
                <w:b/>
              </w:rPr>
            </w:r>
            <w:r w:rsidR="00F63432">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02901F" w14:textId="77777777" w:rsidR="00FB2A05" w:rsidRDefault="00FB2A05" w:rsidP="00E3424B">
            <w:pPr>
              <w:rPr>
                <w:b/>
              </w:rPr>
            </w:pPr>
            <w:r>
              <w:rPr>
                <w:b/>
              </w:rPr>
              <w:t>2</w:t>
            </w:r>
          </w:p>
        </w:tc>
      </w:tr>
    </w:tbl>
    <w:p w14:paraId="2EC32EB4" w14:textId="77777777" w:rsidR="00FB2A05" w:rsidRDefault="00FB2A05" w:rsidP="00FB2A05">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B2A05" w:rsidRPr="00DE7003" w14:paraId="02AD1E46" w14:textId="77777777" w:rsidTr="00E3424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10E37FDE" w14:textId="77777777" w:rsidR="00FB2A05" w:rsidRPr="00DE7003" w:rsidRDefault="00FB2A05" w:rsidP="00E3424B">
            <w:pPr>
              <w:jc w:val="center"/>
              <w:rPr>
                <w:b/>
                <w:sz w:val="2"/>
                <w:szCs w:val="2"/>
              </w:rPr>
            </w:pPr>
          </w:p>
        </w:tc>
      </w:tr>
    </w:tbl>
    <w:p w14:paraId="466F26DD" w14:textId="77777777" w:rsidR="00FB2A05" w:rsidRDefault="00FB2A05" w:rsidP="00FB2A05">
      <w:pPr>
        <w:rPr>
          <w:sz w:val="2"/>
          <w:szCs w:val="2"/>
        </w:rPr>
      </w:pPr>
    </w:p>
    <w:p w14:paraId="3132D869" w14:textId="77777777" w:rsidR="00FB2A05" w:rsidRPr="003133BD" w:rsidRDefault="00FB2A05" w:rsidP="00FB2A05">
      <w:pPr>
        <w:rPr>
          <w:sz w:val="2"/>
          <w:szCs w:val="2"/>
        </w:rPr>
      </w:pPr>
    </w:p>
    <w:p w14:paraId="06A502C0" w14:textId="77777777" w:rsidR="00FB2A05" w:rsidRPr="003133BD" w:rsidRDefault="00FB2A05" w:rsidP="00FB2A05">
      <w:pPr>
        <w:rPr>
          <w:sz w:val="2"/>
          <w:szCs w:val="2"/>
        </w:rPr>
      </w:pPr>
    </w:p>
    <w:p w14:paraId="0367219F" w14:textId="77777777" w:rsidR="00FB2A05" w:rsidRPr="003133BD" w:rsidRDefault="00FB2A05" w:rsidP="00FB2A05">
      <w:pPr>
        <w:rPr>
          <w:sz w:val="2"/>
          <w:szCs w:val="2"/>
        </w:rPr>
      </w:pPr>
    </w:p>
    <w:p w14:paraId="26818823" w14:textId="77777777"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EE03" w14:textId="77777777" w:rsidR="005A119C" w:rsidRDefault="005A119C">
      <w:r>
        <w:separator/>
      </w:r>
    </w:p>
  </w:endnote>
  <w:endnote w:type="continuationSeparator" w:id="0">
    <w:p w14:paraId="7DD7A756" w14:textId="77777777"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0B42"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0CCEE"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0878" w14:textId="77777777"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CAA"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46F60"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6405" w14:textId="77777777"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FDA78" w14:textId="77777777" w:rsidR="00FB2A05" w:rsidRDefault="00FB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49EC" w14:textId="77777777"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5ABB7" w14:textId="77777777" w:rsidR="00FB2A05" w:rsidRDefault="00FB2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11E5" w14:textId="77777777" w:rsidR="00FB2A05" w:rsidRDefault="00FB2A0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832D" w14:textId="77777777" w:rsidR="005A119C" w:rsidRDefault="005A119C">
      <w:r>
        <w:separator/>
      </w:r>
    </w:p>
  </w:footnote>
  <w:footnote w:type="continuationSeparator" w:id="0">
    <w:p w14:paraId="3D36FC30" w14:textId="77777777"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98115081">
    <w:abstractNumId w:val="40"/>
  </w:num>
  <w:num w:numId="2" w16cid:durableId="2054650288">
    <w:abstractNumId w:val="24"/>
  </w:num>
  <w:num w:numId="3" w16cid:durableId="418915603">
    <w:abstractNumId w:val="43"/>
  </w:num>
  <w:num w:numId="4" w16cid:durableId="1340154730">
    <w:abstractNumId w:val="10"/>
  </w:num>
  <w:num w:numId="5" w16cid:durableId="898629950">
    <w:abstractNumId w:val="44"/>
  </w:num>
  <w:num w:numId="6" w16cid:durableId="396511457">
    <w:abstractNumId w:val="36"/>
  </w:num>
  <w:num w:numId="7" w16cid:durableId="187720071">
    <w:abstractNumId w:val="18"/>
  </w:num>
  <w:num w:numId="8" w16cid:durableId="2125728498">
    <w:abstractNumId w:val="34"/>
  </w:num>
  <w:num w:numId="9" w16cid:durableId="2134706881">
    <w:abstractNumId w:val="32"/>
  </w:num>
  <w:num w:numId="10" w16cid:durableId="41710123">
    <w:abstractNumId w:val="27"/>
  </w:num>
  <w:num w:numId="11" w16cid:durableId="235215309">
    <w:abstractNumId w:val="14"/>
  </w:num>
  <w:num w:numId="12" w16cid:durableId="2131167384">
    <w:abstractNumId w:val="20"/>
  </w:num>
  <w:num w:numId="13" w16cid:durableId="1778524061">
    <w:abstractNumId w:val="6"/>
  </w:num>
  <w:num w:numId="14" w16cid:durableId="1916431725">
    <w:abstractNumId w:val="30"/>
  </w:num>
  <w:num w:numId="15" w16cid:durableId="1041245278">
    <w:abstractNumId w:val="37"/>
  </w:num>
  <w:num w:numId="16" w16cid:durableId="937249888">
    <w:abstractNumId w:val="35"/>
  </w:num>
  <w:num w:numId="17" w16cid:durableId="1680152855">
    <w:abstractNumId w:val="4"/>
  </w:num>
  <w:num w:numId="18" w16cid:durableId="745997136">
    <w:abstractNumId w:val="5"/>
  </w:num>
  <w:num w:numId="19" w16cid:durableId="1013846803">
    <w:abstractNumId w:val="28"/>
  </w:num>
  <w:num w:numId="20" w16cid:durableId="1624648602">
    <w:abstractNumId w:val="0"/>
  </w:num>
  <w:num w:numId="21" w16cid:durableId="69542186">
    <w:abstractNumId w:val="41"/>
  </w:num>
  <w:num w:numId="22" w16cid:durableId="1170411714">
    <w:abstractNumId w:val="7"/>
  </w:num>
  <w:num w:numId="23" w16cid:durableId="432937029">
    <w:abstractNumId w:val="3"/>
  </w:num>
  <w:num w:numId="24" w16cid:durableId="688870013">
    <w:abstractNumId w:val="8"/>
  </w:num>
  <w:num w:numId="25" w16cid:durableId="506099563">
    <w:abstractNumId w:val="26"/>
  </w:num>
  <w:num w:numId="26" w16cid:durableId="255940373">
    <w:abstractNumId w:val="38"/>
  </w:num>
  <w:num w:numId="27" w16cid:durableId="1240481042">
    <w:abstractNumId w:val="39"/>
  </w:num>
  <w:num w:numId="28" w16cid:durableId="782967567">
    <w:abstractNumId w:val="21"/>
  </w:num>
  <w:num w:numId="29" w16cid:durableId="1947732474">
    <w:abstractNumId w:val="1"/>
  </w:num>
  <w:num w:numId="30" w16cid:durableId="576980232">
    <w:abstractNumId w:val="9"/>
  </w:num>
  <w:num w:numId="31" w16cid:durableId="1041637482">
    <w:abstractNumId w:val="13"/>
  </w:num>
  <w:num w:numId="32" w16cid:durableId="101415907">
    <w:abstractNumId w:val="31"/>
  </w:num>
  <w:num w:numId="33" w16cid:durableId="1215778624">
    <w:abstractNumId w:val="45"/>
  </w:num>
  <w:num w:numId="34" w16cid:durableId="1572883041">
    <w:abstractNumId w:val="23"/>
  </w:num>
  <w:num w:numId="35" w16cid:durableId="1478716644">
    <w:abstractNumId w:val="16"/>
  </w:num>
  <w:num w:numId="36" w16cid:durableId="245767343">
    <w:abstractNumId w:val="33"/>
  </w:num>
  <w:num w:numId="37" w16cid:durableId="1062295772">
    <w:abstractNumId w:val="25"/>
  </w:num>
  <w:num w:numId="38" w16cid:durableId="1714385467">
    <w:abstractNumId w:val="22"/>
  </w:num>
  <w:num w:numId="39" w16cid:durableId="485629544">
    <w:abstractNumId w:val="19"/>
  </w:num>
  <w:num w:numId="40" w16cid:durableId="711923947">
    <w:abstractNumId w:val="15"/>
  </w:num>
  <w:num w:numId="41" w16cid:durableId="696807477">
    <w:abstractNumId w:val="12"/>
  </w:num>
  <w:num w:numId="42" w16cid:durableId="1998654730">
    <w:abstractNumId w:val="42"/>
  </w:num>
  <w:num w:numId="43" w16cid:durableId="769207030">
    <w:abstractNumId w:val="2"/>
  </w:num>
  <w:num w:numId="44" w16cid:durableId="675112782">
    <w:abstractNumId w:val="17"/>
  </w:num>
  <w:num w:numId="45" w16cid:durableId="1462311383">
    <w:abstractNumId w:val="29"/>
  </w:num>
  <w:num w:numId="46" w16cid:durableId="2038845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aKqMA+oBcvZGx/xZj1MH5WQUApJUmBxHfJKY/GChaEJ3SFKcZMA/yF5+n4MEQuTJBsrMluF6wtfPNAFIP77w==" w:salt="Zd5uBtUIK8Rb18EzKFaNVQ=="/>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A119C"/>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07142"/>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3432"/>
    <w:rsid w:val="00F660FF"/>
    <w:rsid w:val="00F67507"/>
    <w:rsid w:val="00F7252B"/>
    <w:rsid w:val="00F762F1"/>
    <w:rsid w:val="00F83013"/>
    <w:rsid w:val="00F84572"/>
    <w:rsid w:val="00F84763"/>
    <w:rsid w:val="00F9130F"/>
    <w:rsid w:val="00F966D7"/>
    <w:rsid w:val="00F972A3"/>
    <w:rsid w:val="00FA66F9"/>
    <w:rsid w:val="00FA686E"/>
    <w:rsid w:val="00FA7889"/>
    <w:rsid w:val="00FB2A05"/>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9217"/>
    <o:shapelayout v:ext="edit">
      <o:idmap v:ext="edit" data="1"/>
    </o:shapelayout>
  </w:shapeDefaults>
  <w:decimalSymbol w:val="."/>
  <w:listSeparator w:val=","/>
  <w14:docId w14:val="5173F1BF"/>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 w:id="15081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E49B0-B6EB-461A-92F8-2B777B92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372</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4</cp:revision>
  <cp:lastPrinted>2019-04-01T15:46:00Z</cp:lastPrinted>
  <dcterms:created xsi:type="dcterms:W3CDTF">2023-01-24T14:46:00Z</dcterms:created>
  <dcterms:modified xsi:type="dcterms:W3CDTF">2025-12-08T22:07:00Z</dcterms:modified>
</cp:coreProperties>
</file>